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9AC" w:rsidRPr="00DB6598" w:rsidRDefault="008E59AC" w:rsidP="002842B1">
      <w:pPr>
        <w:spacing w:after="120" w:line="240" w:lineRule="auto"/>
        <w:ind w:left="-567" w:right="-851"/>
        <w:jc w:val="center"/>
        <w:rPr>
          <w:b/>
          <w:sz w:val="28"/>
          <w:szCs w:val="28"/>
          <w:lang w:val="es-ES_tradnl"/>
        </w:rPr>
      </w:pPr>
      <w:r w:rsidRPr="00DB6598">
        <w:rPr>
          <w:b/>
          <w:sz w:val="28"/>
          <w:szCs w:val="28"/>
          <w:lang w:val="es-ES_tradnl"/>
        </w:rPr>
        <w:t>ANEXO I</w:t>
      </w:r>
    </w:p>
    <w:p w:rsidR="008E59AC" w:rsidRPr="00DB6598" w:rsidRDefault="00DB6598" w:rsidP="00DB6598">
      <w:pPr>
        <w:spacing w:after="120" w:line="240" w:lineRule="auto"/>
        <w:ind w:left="-567" w:right="-851"/>
        <w:jc w:val="center"/>
        <w:rPr>
          <w:b/>
          <w:sz w:val="28"/>
          <w:szCs w:val="28"/>
          <w:vertAlign w:val="superscript"/>
          <w:lang w:val="es-ES_tradnl"/>
        </w:rPr>
      </w:pPr>
      <w:r w:rsidRPr="00DB6598">
        <w:rPr>
          <w:b/>
          <w:sz w:val="28"/>
          <w:szCs w:val="28"/>
          <w:lang w:val="es-ES_tradnl"/>
        </w:rPr>
        <w:t>PROYECTO DE LA</w:t>
      </w:r>
      <w:r w:rsidR="008E59AC" w:rsidRPr="00DB6598">
        <w:rPr>
          <w:b/>
          <w:sz w:val="28"/>
          <w:szCs w:val="28"/>
          <w:lang w:val="es-ES_tradnl"/>
        </w:rPr>
        <w:t xml:space="preserve"> </w:t>
      </w:r>
      <w:r w:rsidR="005130ED">
        <w:rPr>
          <w:b/>
          <w:sz w:val="28"/>
          <w:szCs w:val="28"/>
          <w:lang w:val="es-ES_tradnl"/>
        </w:rPr>
        <w:t xml:space="preserve">FEDERACIÓN DE </w:t>
      </w:r>
      <w:r w:rsidR="00004D10" w:rsidRPr="00DB6598">
        <w:rPr>
          <w:b/>
          <w:sz w:val="28"/>
          <w:szCs w:val="28"/>
          <w:lang w:val="es-ES_tradnl"/>
        </w:rPr>
        <w:t>AMPA</w:t>
      </w:r>
      <w:r w:rsidR="008E59AC" w:rsidRPr="00DB6598">
        <w:rPr>
          <w:b/>
          <w:sz w:val="28"/>
          <w:szCs w:val="28"/>
          <w:lang w:val="es-ES_tradnl"/>
        </w:rPr>
        <w:t xml:space="preserve"> </w:t>
      </w:r>
      <w:sdt>
        <w:sdtPr>
          <w:rPr>
            <w:b/>
            <w:sz w:val="28"/>
            <w:szCs w:val="28"/>
            <w:lang w:val="es-ES_tradnl"/>
          </w:rPr>
          <w:id w:val="-908838135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A35A64" w:rsidRPr="00DB6598">
            <w:rPr>
              <w:rStyle w:val="Textodelmarcadordeposicin"/>
              <w:sz w:val="28"/>
              <w:szCs w:val="28"/>
            </w:rPr>
            <w:t>Haga clic aquí para escribir texto.</w:t>
          </w:r>
          <w:bookmarkEnd w:id="0"/>
        </w:sdtContent>
      </w:sdt>
      <w:r w:rsidR="00A35A64" w:rsidRPr="00DB6598">
        <w:rPr>
          <w:b/>
          <w:sz w:val="28"/>
          <w:szCs w:val="28"/>
          <w:lang w:val="es-ES_tradnl"/>
        </w:rPr>
        <w:t xml:space="preserve"> </w:t>
      </w:r>
      <w:r w:rsidRPr="00DB6598">
        <w:rPr>
          <w:b/>
          <w:sz w:val="28"/>
          <w:szCs w:val="28"/>
          <w:lang w:val="es-ES_tradnl"/>
        </w:rPr>
        <w:t>CURSO</w:t>
      </w:r>
      <w:r w:rsidR="007A22F0" w:rsidRPr="00DB6598">
        <w:rPr>
          <w:b/>
          <w:sz w:val="28"/>
          <w:szCs w:val="28"/>
          <w:lang w:val="es-ES_tradnl"/>
        </w:rPr>
        <w:t xml:space="preserve"> 20</w:t>
      </w:r>
      <w:r w:rsidR="00004D10" w:rsidRPr="00DB6598">
        <w:rPr>
          <w:b/>
          <w:sz w:val="28"/>
          <w:szCs w:val="28"/>
          <w:lang w:val="es-ES_tradnl"/>
        </w:rPr>
        <w:t>2</w:t>
      </w:r>
      <w:r w:rsidR="00977BD0">
        <w:rPr>
          <w:b/>
          <w:sz w:val="28"/>
          <w:szCs w:val="28"/>
          <w:lang w:val="es-ES_tradnl"/>
        </w:rPr>
        <w:t>2</w:t>
      </w:r>
      <w:r w:rsidR="00A75728" w:rsidRPr="00DB6598">
        <w:rPr>
          <w:b/>
          <w:sz w:val="28"/>
          <w:szCs w:val="28"/>
          <w:lang w:val="es-ES_tradnl"/>
        </w:rPr>
        <w:t>/202</w:t>
      </w:r>
      <w:r w:rsidR="00977BD0">
        <w:rPr>
          <w:b/>
          <w:sz w:val="28"/>
          <w:szCs w:val="28"/>
          <w:lang w:val="es-ES_tradnl"/>
        </w:rPr>
        <w:t>3</w:t>
      </w:r>
    </w:p>
    <w:p w:rsidR="00761747" w:rsidRPr="00DB6598" w:rsidRDefault="00DB6598" w:rsidP="00DB6598">
      <w:pPr>
        <w:rPr>
          <w:b/>
          <w:i/>
          <w:sz w:val="24"/>
          <w:szCs w:val="24"/>
        </w:rPr>
      </w:pPr>
      <w:r w:rsidRPr="008F0808">
        <w:rPr>
          <w:b/>
          <w:sz w:val="24"/>
          <w:szCs w:val="24"/>
        </w:rPr>
        <w:t>Ámbito:</w:t>
      </w:r>
      <w:r w:rsidRPr="00DB6598">
        <w:rPr>
          <w:b/>
          <w:i/>
          <w:sz w:val="24"/>
          <w:szCs w:val="24"/>
        </w:rPr>
        <w:t xml:space="preserve"> Actividades de formación que favorezca la implicación y participación en el proceso educativo y evolutivo del alumnado, así como actividades que favorezcan el asociacionismo.</w:t>
      </w:r>
    </w:p>
    <w:tbl>
      <w:tblPr>
        <w:tblStyle w:val="Tablaconcuadrcula"/>
        <w:tblW w:w="14356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1134"/>
        <w:gridCol w:w="1559"/>
        <w:gridCol w:w="1276"/>
        <w:gridCol w:w="2057"/>
      </w:tblGrid>
      <w:tr w:rsidR="00B41508" w:rsidRPr="008E59AC" w:rsidTr="00601ED2">
        <w:trPr>
          <w:trHeight w:val="940"/>
        </w:trPr>
        <w:tc>
          <w:tcPr>
            <w:tcW w:w="2660" w:type="dxa"/>
            <w:vAlign w:val="center"/>
          </w:tcPr>
          <w:p w:rsidR="00B41508" w:rsidRPr="008E59AC" w:rsidRDefault="00B41508" w:rsidP="00B41508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s</w:t>
            </w:r>
          </w:p>
        </w:tc>
        <w:tc>
          <w:tcPr>
            <w:tcW w:w="5670" w:type="dxa"/>
            <w:vAlign w:val="center"/>
          </w:tcPr>
          <w:p w:rsidR="00B41508" w:rsidRPr="008E59AC" w:rsidRDefault="008F0808" w:rsidP="00B41508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nominación de las actuaciones concretas y descripción detallada de las mismas</w:t>
            </w:r>
          </w:p>
        </w:tc>
        <w:tc>
          <w:tcPr>
            <w:tcW w:w="1134" w:type="dxa"/>
            <w:vAlign w:val="center"/>
          </w:tcPr>
          <w:p w:rsidR="00B41508" w:rsidRPr="008E59AC" w:rsidRDefault="00B41508" w:rsidP="00B4150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ugar y fecha de la acción</w:t>
            </w:r>
          </w:p>
        </w:tc>
        <w:tc>
          <w:tcPr>
            <w:tcW w:w="1559" w:type="dxa"/>
          </w:tcPr>
          <w:p w:rsidR="00B41508" w:rsidRDefault="00B41508" w:rsidP="00B41508">
            <w:pPr>
              <w:rPr>
                <w:b/>
                <w:lang w:val="es-ES_tradnl"/>
              </w:rPr>
            </w:pPr>
            <w:r w:rsidRPr="00302EE2">
              <w:rPr>
                <w:b/>
                <w:lang w:val="es-ES_tradnl"/>
              </w:rPr>
              <w:t>Número de destinatarios</w:t>
            </w:r>
          </w:p>
        </w:tc>
        <w:tc>
          <w:tcPr>
            <w:tcW w:w="1276" w:type="dxa"/>
          </w:tcPr>
          <w:p w:rsidR="00B41508" w:rsidRDefault="00B41508" w:rsidP="00B4150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s e indicadores para la evaluación</w:t>
            </w:r>
          </w:p>
        </w:tc>
        <w:tc>
          <w:tcPr>
            <w:tcW w:w="2057" w:type="dxa"/>
            <w:vAlign w:val="center"/>
          </w:tcPr>
          <w:p w:rsidR="00B41508" w:rsidRPr="008E59AC" w:rsidRDefault="00B41508" w:rsidP="00B4150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esupuesto</w:t>
            </w:r>
            <w:r w:rsidR="005130ED">
              <w:rPr>
                <w:b/>
                <w:lang w:val="es-ES_tradnl"/>
              </w:rPr>
              <w:t xml:space="preserve"> </w:t>
            </w:r>
            <w:r w:rsidR="005130ED" w:rsidRPr="005130ED">
              <w:rPr>
                <w:b/>
                <w:sz w:val="16"/>
                <w:szCs w:val="16"/>
                <w:lang w:val="es-ES_tradnl"/>
              </w:rPr>
              <w:t>(SIN ESTE APARTADO RELLENADO NO SE VALORARÁ EL PROYECTO)</w:t>
            </w:r>
          </w:p>
        </w:tc>
      </w:tr>
      <w:tr w:rsidR="00601ED2" w:rsidRPr="008E59AC" w:rsidTr="00601ED2">
        <w:trPr>
          <w:trHeight w:val="2047"/>
        </w:trPr>
        <w:sdt>
          <w:sdtPr>
            <w:rPr>
              <w:sz w:val="18"/>
              <w:szCs w:val="18"/>
              <w:lang w:val="es-ES_tradnl"/>
            </w:rPr>
            <w:id w:val="145712391"/>
            <w:placeholder>
              <w:docPart w:val="5E88753EE2CC4F3591521839426133B0"/>
            </w:placeholder>
            <w:showingPlcHdr/>
          </w:sdtPr>
          <w:sdtEndPr/>
          <w:sdtContent>
            <w:tc>
              <w:tcPr>
                <w:tcW w:w="2660" w:type="dxa"/>
                <w:vMerge w:val="restart"/>
                <w:vAlign w:val="center"/>
              </w:tcPr>
              <w:p w:rsidR="00601ED2" w:rsidRPr="006328A1" w:rsidRDefault="00601ED2" w:rsidP="00601ED2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072504099"/>
            <w:placeholder>
              <w:docPart w:val="01DDC544741C4EDCB9D0CA175FD262D5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601ED2" w:rsidRPr="008E59AC" w:rsidRDefault="00601ED2" w:rsidP="00601ED2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522124502"/>
            <w:placeholder>
              <w:docPart w:val="01C6E045D282400E90411DDFC71A29E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01ED2" w:rsidRPr="006328A1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30372150"/>
            <w:placeholder>
              <w:docPart w:val="09C6DCE5C74B4DC2969BE9BFF0864A5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601ED2" w:rsidRPr="006328A1" w:rsidRDefault="00601ED2" w:rsidP="00601ED2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212305434"/>
            <w:placeholder>
              <w:docPart w:val="523A560144EF42DF9BA55215CA3529F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01ED2" w:rsidRPr="006328A1" w:rsidRDefault="00601ED2" w:rsidP="00601ED2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57" w:type="dxa"/>
            <w:vMerge w:val="restart"/>
            <w:vAlign w:val="center"/>
          </w:tcPr>
          <w:p w:rsidR="00C51A31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  <w:lang w:val="es-ES_tradnl"/>
              </w:rPr>
              <w:t>1.</w:t>
            </w:r>
            <w:r w:rsidRPr="00C50062">
              <w:rPr>
                <w:rFonts w:cs="Arial"/>
                <w:i/>
                <w:noProof/>
                <w:sz w:val="17"/>
                <w:szCs w:val="17"/>
              </w:rPr>
              <w:t>Gastos de personal</w:t>
            </w:r>
          </w:p>
          <w:p w:rsidR="00C51A31" w:rsidRPr="00C50062" w:rsidRDefault="00C51A31" w:rsidP="00C51A31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601ED2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601ED2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2.Gastos destinados a material fungible, de reprografía e información y difusión de las actividades</w:t>
            </w:r>
          </w:p>
          <w:p w:rsidR="00C51A31" w:rsidRPr="00C50062" w:rsidRDefault="00C51A31" w:rsidP="00C51A31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601ED2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3.Desplazamientos y manutención</w:t>
            </w:r>
          </w:p>
          <w:p w:rsidR="00C51A31" w:rsidRPr="00C50062" w:rsidRDefault="00C51A31" w:rsidP="00C51A31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C51A31">
            <w:pPr>
              <w:rPr>
                <w:rFonts w:cs="Arial"/>
                <w:bCs/>
                <w:i/>
                <w:noProof/>
                <w:sz w:val="17"/>
                <w:szCs w:val="17"/>
              </w:rPr>
            </w:pPr>
          </w:p>
          <w:p w:rsidR="00601ED2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4.Trabajos realizados por otras empresas</w:t>
            </w:r>
          </w:p>
          <w:p w:rsidR="00C51A31" w:rsidRPr="00C50062" w:rsidRDefault="00C51A31" w:rsidP="00C51A31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601ED2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5.Gastos de contratación de seguros obligatorios</w:t>
            </w:r>
          </w:p>
          <w:p w:rsidR="00C51A31" w:rsidRPr="00C50062" w:rsidRDefault="00C51A31" w:rsidP="00C51A31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601ED2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601ED2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6.Otros gastos (especificar):</w:t>
            </w:r>
          </w:p>
          <w:p w:rsidR="00C51A31" w:rsidRPr="00C50062" w:rsidRDefault="00C51A31" w:rsidP="00C51A31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601ED2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601ED2" w:rsidRPr="00C50062" w:rsidRDefault="00601ED2" w:rsidP="00C51A31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7.Gastos que faciliten la asistencia a personas que por su situación ec. desfavorecida, tengan dificultad para asistir</w:t>
            </w:r>
          </w:p>
          <w:p w:rsidR="00C51A31" w:rsidRPr="00C51A31" w:rsidRDefault="00C51A31" w:rsidP="00C51A31">
            <w:pPr>
              <w:jc w:val="center"/>
              <w:rPr>
                <w:rFonts w:cs="Arial"/>
                <w:bCs/>
                <w:noProof/>
                <w:color w:val="333399"/>
                <w:sz w:val="16"/>
                <w:szCs w:val="16"/>
              </w:rPr>
            </w:pP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noProof/>
                <w:color w:val="333399"/>
                <w:sz w:val="17"/>
                <w:szCs w:val="17"/>
              </w:rPr>
            </w:r>
            <w:r w:rsidR="00ED410A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end"/>
            </w:r>
          </w:p>
        </w:tc>
      </w:tr>
      <w:tr w:rsidR="00601ED2" w:rsidRPr="008E59AC" w:rsidTr="00601ED2">
        <w:trPr>
          <w:trHeight w:val="2185"/>
        </w:trPr>
        <w:tc>
          <w:tcPr>
            <w:tcW w:w="2660" w:type="dxa"/>
            <w:vMerge/>
            <w:vAlign w:val="center"/>
          </w:tcPr>
          <w:p w:rsidR="00601ED2" w:rsidRDefault="00601ED2" w:rsidP="00601ED2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626511261"/>
            <w:placeholder>
              <w:docPart w:val="C41064CD342D41048B1DA4E05E0A4974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601ED2" w:rsidRPr="00004D10" w:rsidRDefault="00601ED2" w:rsidP="00601ED2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406187161"/>
            <w:placeholder>
              <w:docPart w:val="6220F8594ADC4527B5E5E051FB114FF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920519038"/>
            <w:placeholder>
              <w:docPart w:val="D6C41F7688BF4BB7B6AE2CF6ADC030BF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69629961"/>
            <w:placeholder>
              <w:docPart w:val="69791C7C3A904B7F9D991CC7B82F4DA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57" w:type="dxa"/>
            <w:vMerge/>
            <w:vAlign w:val="center"/>
          </w:tcPr>
          <w:p w:rsidR="00601ED2" w:rsidRDefault="00601ED2" w:rsidP="00601ED2">
            <w:pPr>
              <w:rPr>
                <w:sz w:val="18"/>
                <w:szCs w:val="18"/>
                <w:lang w:val="es-ES_tradnl"/>
              </w:rPr>
            </w:pPr>
          </w:p>
        </w:tc>
      </w:tr>
      <w:tr w:rsidR="00601ED2" w:rsidRPr="008E59AC" w:rsidTr="00601ED2">
        <w:trPr>
          <w:trHeight w:val="2463"/>
        </w:trPr>
        <w:tc>
          <w:tcPr>
            <w:tcW w:w="2660" w:type="dxa"/>
            <w:vMerge/>
            <w:vAlign w:val="center"/>
          </w:tcPr>
          <w:p w:rsidR="00601ED2" w:rsidRDefault="00601ED2" w:rsidP="00601ED2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-1536965640"/>
            <w:placeholder>
              <w:docPart w:val="FB6872EBAC8C44E890B2BD399FED9B8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601ED2" w:rsidRPr="00004D10" w:rsidRDefault="00601ED2" w:rsidP="00601ED2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558813838"/>
            <w:placeholder>
              <w:docPart w:val="3848039427CE48779646BA132DC6FD1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41765764"/>
            <w:placeholder>
              <w:docPart w:val="97C3C11BA9B24583BEBB852E98FA5C97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220318645"/>
            <w:placeholder>
              <w:docPart w:val="D51B8594371A46E19A026EF6451E148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57" w:type="dxa"/>
            <w:vMerge/>
            <w:vAlign w:val="center"/>
          </w:tcPr>
          <w:p w:rsidR="00601ED2" w:rsidRDefault="00601ED2" w:rsidP="00601ED2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B83E8F" w:rsidRDefault="00B83E8F" w:rsidP="00C51A31">
      <w:pPr>
        <w:rPr>
          <w:b/>
          <w:sz w:val="24"/>
          <w:szCs w:val="24"/>
        </w:rPr>
      </w:pPr>
    </w:p>
    <w:p w:rsidR="00C51A31" w:rsidRPr="00DB6598" w:rsidRDefault="00C51A31" w:rsidP="00C51A31">
      <w:pPr>
        <w:rPr>
          <w:b/>
          <w:i/>
          <w:sz w:val="24"/>
          <w:szCs w:val="24"/>
        </w:rPr>
      </w:pPr>
      <w:r w:rsidRPr="008F0808">
        <w:rPr>
          <w:b/>
          <w:sz w:val="24"/>
          <w:szCs w:val="24"/>
        </w:rPr>
        <w:t>Ámbito:</w:t>
      </w:r>
      <w:r w:rsidRPr="00DB6598">
        <w:rPr>
          <w:b/>
          <w:i/>
          <w:sz w:val="24"/>
          <w:szCs w:val="24"/>
        </w:rPr>
        <w:t xml:space="preserve"> </w:t>
      </w:r>
      <w:r w:rsidRPr="00C51A31">
        <w:rPr>
          <w:b/>
          <w:i/>
          <w:sz w:val="24"/>
          <w:szCs w:val="24"/>
        </w:rPr>
        <w:t>Actuaciones dirigidas al refuerzo educativo y ampliación de aprendizajes encaminados a un mayor aprovechamiento</w:t>
      </w:r>
      <w:r>
        <w:rPr>
          <w:b/>
          <w:i/>
          <w:sz w:val="24"/>
          <w:szCs w:val="24"/>
        </w:rPr>
        <w:t xml:space="preserve"> </w:t>
      </w:r>
      <w:r w:rsidRPr="00C51A31">
        <w:rPr>
          <w:b/>
          <w:i/>
          <w:sz w:val="24"/>
          <w:szCs w:val="24"/>
        </w:rPr>
        <w:t>de la actividad educativa desarrollada durante los períodos lectivos.</w:t>
      </w:r>
    </w:p>
    <w:tbl>
      <w:tblPr>
        <w:tblStyle w:val="Tablaconcuadrcula"/>
        <w:tblW w:w="14427" w:type="dxa"/>
        <w:tblLayout w:type="fixed"/>
        <w:tblLook w:val="04A0" w:firstRow="1" w:lastRow="0" w:firstColumn="1" w:lastColumn="0" w:noHBand="0" w:noVBand="1"/>
      </w:tblPr>
      <w:tblGrid>
        <w:gridCol w:w="2673"/>
        <w:gridCol w:w="5699"/>
        <w:gridCol w:w="1139"/>
        <w:gridCol w:w="1567"/>
        <w:gridCol w:w="1282"/>
        <w:gridCol w:w="2067"/>
      </w:tblGrid>
      <w:tr w:rsidR="00C51A31" w:rsidRPr="008E59AC" w:rsidTr="00C51A31">
        <w:trPr>
          <w:trHeight w:val="1003"/>
        </w:trPr>
        <w:tc>
          <w:tcPr>
            <w:tcW w:w="2673" w:type="dxa"/>
            <w:vAlign w:val="center"/>
          </w:tcPr>
          <w:p w:rsidR="00C51A31" w:rsidRPr="008E59AC" w:rsidRDefault="00C51A31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s</w:t>
            </w:r>
          </w:p>
        </w:tc>
        <w:tc>
          <w:tcPr>
            <w:tcW w:w="5699" w:type="dxa"/>
            <w:vAlign w:val="center"/>
          </w:tcPr>
          <w:p w:rsidR="00C51A31" w:rsidRPr="008E59AC" w:rsidRDefault="008F0808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nominación de las actuaciones concretas y descripción detallada de las mismas</w:t>
            </w:r>
          </w:p>
        </w:tc>
        <w:tc>
          <w:tcPr>
            <w:tcW w:w="1139" w:type="dxa"/>
            <w:vAlign w:val="center"/>
          </w:tcPr>
          <w:p w:rsidR="00C51A31" w:rsidRPr="008E59AC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ugar y fecha de la acción</w:t>
            </w:r>
          </w:p>
        </w:tc>
        <w:tc>
          <w:tcPr>
            <w:tcW w:w="1567" w:type="dxa"/>
          </w:tcPr>
          <w:p w:rsidR="00C51A31" w:rsidRDefault="00C51A31" w:rsidP="00082C3E">
            <w:pPr>
              <w:rPr>
                <w:b/>
                <w:lang w:val="es-ES_tradnl"/>
              </w:rPr>
            </w:pPr>
            <w:r w:rsidRPr="00302EE2">
              <w:rPr>
                <w:b/>
                <w:lang w:val="es-ES_tradnl"/>
              </w:rPr>
              <w:t>Número de destinatarios</w:t>
            </w:r>
          </w:p>
        </w:tc>
        <w:tc>
          <w:tcPr>
            <w:tcW w:w="1282" w:type="dxa"/>
          </w:tcPr>
          <w:p w:rsidR="00C51A31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s e indicadores para la evaluación</w:t>
            </w:r>
          </w:p>
        </w:tc>
        <w:tc>
          <w:tcPr>
            <w:tcW w:w="2067" w:type="dxa"/>
            <w:vAlign w:val="center"/>
          </w:tcPr>
          <w:p w:rsidR="00C51A31" w:rsidRPr="008E59AC" w:rsidRDefault="005130ED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esupuesto </w:t>
            </w:r>
            <w:r w:rsidRPr="005130ED">
              <w:rPr>
                <w:b/>
                <w:sz w:val="16"/>
                <w:szCs w:val="16"/>
                <w:lang w:val="es-ES_tradnl"/>
              </w:rPr>
              <w:t>(SIN ESTE APARTADO RELLENADO NO SE VALORARÁ EL PROYECTO)</w:t>
            </w:r>
          </w:p>
        </w:tc>
      </w:tr>
      <w:tr w:rsidR="00C51A31" w:rsidRPr="008E59AC" w:rsidTr="00B83E8F">
        <w:trPr>
          <w:trHeight w:val="1886"/>
        </w:trPr>
        <w:sdt>
          <w:sdtPr>
            <w:rPr>
              <w:sz w:val="18"/>
              <w:szCs w:val="18"/>
              <w:lang w:val="es-ES_tradnl"/>
            </w:rPr>
            <w:id w:val="-550388749"/>
            <w:placeholder>
              <w:docPart w:val="7AFD7FCCC086406F8A692C6FB075530B"/>
            </w:placeholder>
            <w:showingPlcHdr/>
          </w:sdtPr>
          <w:sdtEndPr/>
          <w:sdtContent>
            <w:tc>
              <w:tcPr>
                <w:tcW w:w="2673" w:type="dxa"/>
                <w:vMerge w:val="restart"/>
                <w:vAlign w:val="center"/>
              </w:tcPr>
              <w:p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105956529"/>
            <w:placeholder>
              <w:docPart w:val="58B221F6C976487CBD42DAA193FB7C87"/>
            </w:placeholder>
            <w:showingPlcHdr/>
          </w:sdtPr>
          <w:sdtEndPr/>
          <w:sdtContent>
            <w:tc>
              <w:tcPr>
                <w:tcW w:w="5699" w:type="dxa"/>
                <w:vAlign w:val="center"/>
              </w:tcPr>
              <w:p w:rsidR="00C51A31" w:rsidRPr="008E59AC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770665333"/>
            <w:placeholder>
              <w:docPart w:val="C0C2D01A322E4F1FA976086F7777F6D6"/>
            </w:placeholder>
            <w:showingPlcHdr/>
          </w:sdtPr>
          <w:sdtEndPr/>
          <w:sdtContent>
            <w:tc>
              <w:tcPr>
                <w:tcW w:w="1139" w:type="dxa"/>
                <w:vAlign w:val="center"/>
              </w:tcPr>
              <w:p w:rsidR="00C51A31" w:rsidRPr="006328A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375929123"/>
            <w:placeholder>
              <w:docPart w:val="23B96CE0F5B344A2AC3E645DC2FDA9E9"/>
            </w:placeholder>
            <w:showingPlcHdr/>
          </w:sdtPr>
          <w:sdtEndPr/>
          <w:sdtContent>
            <w:tc>
              <w:tcPr>
                <w:tcW w:w="1567" w:type="dxa"/>
                <w:vAlign w:val="center"/>
              </w:tcPr>
              <w:p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259956483"/>
            <w:placeholder>
              <w:docPart w:val="D6BB6FB970FE43FA9896D11D56497A25"/>
            </w:placeholder>
            <w:showingPlcHdr/>
          </w:sdtPr>
          <w:sdtEndPr/>
          <w:sdtContent>
            <w:tc>
              <w:tcPr>
                <w:tcW w:w="1282" w:type="dxa"/>
                <w:vAlign w:val="center"/>
              </w:tcPr>
              <w:p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67" w:type="dxa"/>
            <w:vMerge w:val="restart"/>
            <w:vAlign w:val="center"/>
          </w:tcPr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  <w:lang w:val="es-ES_tradnl"/>
              </w:rPr>
              <w:t>1.</w:t>
            </w:r>
            <w:r w:rsidRPr="00C50062">
              <w:rPr>
                <w:rFonts w:cs="Arial"/>
                <w:i/>
                <w:noProof/>
                <w:sz w:val="17"/>
                <w:szCs w:val="17"/>
              </w:rPr>
              <w:t>Gastos de personal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2.Gastos destinados a material fungible, de reprografía e información y difusión de las actividades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3.Desplazamientos y manutención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bCs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4.Trabajos realizados por otras empresas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5.Gastos de contratación de seguros obligatorios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6.Otros gastos (especificar):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7.Gastos que faciliten la asistencia a personas que por su situación ec. desfavorecida, tengan dificultad para asistir</w:t>
            </w:r>
          </w:p>
          <w:p w:rsidR="00C51A31" w:rsidRPr="00C51A31" w:rsidRDefault="00C51A31" w:rsidP="00082C3E">
            <w:pPr>
              <w:jc w:val="center"/>
              <w:rPr>
                <w:rFonts w:cs="Arial"/>
                <w:bCs/>
                <w:noProof/>
                <w:color w:val="333399"/>
                <w:sz w:val="16"/>
                <w:szCs w:val="16"/>
              </w:rPr>
            </w:pPr>
            <w:r w:rsidRPr="00C51A31">
              <w:rPr>
                <w:rFonts w:cs="Arial"/>
                <w:bCs/>
                <w:i/>
                <w:noProof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1A31">
              <w:rPr>
                <w:rFonts w:cs="Arial"/>
                <w:bCs/>
                <w:i/>
                <w:noProof/>
                <w:sz w:val="16"/>
                <w:szCs w:val="16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6"/>
                <w:szCs w:val="16"/>
              </w:rPr>
            </w:r>
            <w:r w:rsidR="00ED410A">
              <w:rPr>
                <w:rFonts w:cs="Arial"/>
                <w:bCs/>
                <w:i/>
                <w:noProof/>
                <w:sz w:val="16"/>
                <w:szCs w:val="16"/>
              </w:rPr>
              <w:fldChar w:fldCharType="separate"/>
            </w:r>
            <w:r w:rsidRPr="00C51A31">
              <w:rPr>
                <w:rFonts w:cs="Arial"/>
                <w:bCs/>
                <w:i/>
                <w:noProof/>
                <w:sz w:val="16"/>
                <w:szCs w:val="16"/>
              </w:rPr>
              <w:fldChar w:fldCharType="end"/>
            </w:r>
          </w:p>
        </w:tc>
      </w:tr>
      <w:tr w:rsidR="00C51A31" w:rsidRPr="008E59AC" w:rsidTr="00B83E8F">
        <w:trPr>
          <w:trHeight w:val="1946"/>
        </w:trPr>
        <w:tc>
          <w:tcPr>
            <w:tcW w:w="2673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-1808768507"/>
            <w:placeholder>
              <w:docPart w:val="D117EB586C104A9B94857CE40EA8F0B3"/>
            </w:placeholder>
            <w:showingPlcHdr/>
          </w:sdtPr>
          <w:sdtEndPr/>
          <w:sdtContent>
            <w:tc>
              <w:tcPr>
                <w:tcW w:w="5699" w:type="dxa"/>
                <w:vAlign w:val="center"/>
              </w:tcPr>
              <w:p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199234928"/>
            <w:placeholder>
              <w:docPart w:val="6B46A4EEFA754BAA8A1195D348DA4ECD"/>
            </w:placeholder>
            <w:showingPlcHdr/>
          </w:sdtPr>
          <w:sdtEndPr/>
          <w:sdtContent>
            <w:tc>
              <w:tcPr>
                <w:tcW w:w="1139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959874183"/>
            <w:placeholder>
              <w:docPart w:val="5099E74A55FD4AAEB6EF224FEF12623C"/>
            </w:placeholder>
            <w:showingPlcHdr/>
          </w:sdtPr>
          <w:sdtEndPr/>
          <w:sdtContent>
            <w:tc>
              <w:tcPr>
                <w:tcW w:w="1567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713341250"/>
            <w:placeholder>
              <w:docPart w:val="F80B79F86B8E4872B22F5E9CBF2989A0"/>
            </w:placeholder>
            <w:showingPlcHdr/>
          </w:sdtPr>
          <w:sdtEndPr/>
          <w:sdtContent>
            <w:tc>
              <w:tcPr>
                <w:tcW w:w="1282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67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  <w:tr w:rsidR="00C51A31" w:rsidRPr="008E59AC" w:rsidTr="00B83E8F">
        <w:trPr>
          <w:trHeight w:val="1880"/>
        </w:trPr>
        <w:tc>
          <w:tcPr>
            <w:tcW w:w="2673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1206373889"/>
            <w:placeholder>
              <w:docPart w:val="5298199982294206B77505DE7261C22D"/>
            </w:placeholder>
            <w:showingPlcHdr/>
          </w:sdtPr>
          <w:sdtEndPr/>
          <w:sdtContent>
            <w:tc>
              <w:tcPr>
                <w:tcW w:w="5699" w:type="dxa"/>
                <w:vAlign w:val="center"/>
              </w:tcPr>
              <w:p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803657010"/>
            <w:placeholder>
              <w:docPart w:val="898C797292A84BF89889E397C3D4FF56"/>
            </w:placeholder>
            <w:showingPlcHdr/>
          </w:sdtPr>
          <w:sdtEndPr/>
          <w:sdtContent>
            <w:tc>
              <w:tcPr>
                <w:tcW w:w="1139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587918229"/>
            <w:placeholder>
              <w:docPart w:val="9AFB9B2D218243FEB4A234CAF98F4CE8"/>
            </w:placeholder>
            <w:showingPlcHdr/>
          </w:sdtPr>
          <w:sdtEndPr/>
          <w:sdtContent>
            <w:tc>
              <w:tcPr>
                <w:tcW w:w="1567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35226234"/>
            <w:placeholder>
              <w:docPart w:val="62A153F031A949AB8795F41FA3EB8296"/>
            </w:placeholder>
            <w:showingPlcHdr/>
          </w:sdtPr>
          <w:sdtEndPr/>
          <w:sdtContent>
            <w:tc>
              <w:tcPr>
                <w:tcW w:w="1282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67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46F1E" w:rsidRDefault="00C46F1E" w:rsidP="002842B1"/>
    <w:p w:rsidR="00B83E8F" w:rsidRDefault="00B83E8F" w:rsidP="00C51A31">
      <w:pPr>
        <w:rPr>
          <w:b/>
          <w:sz w:val="24"/>
          <w:szCs w:val="24"/>
        </w:rPr>
      </w:pPr>
    </w:p>
    <w:p w:rsidR="00C51A31" w:rsidRPr="00DB6598" w:rsidRDefault="00C51A31" w:rsidP="00C51A31">
      <w:pPr>
        <w:rPr>
          <w:b/>
          <w:i/>
          <w:sz w:val="24"/>
          <w:szCs w:val="24"/>
        </w:rPr>
      </w:pPr>
      <w:r w:rsidRPr="008F0808">
        <w:rPr>
          <w:b/>
          <w:sz w:val="24"/>
          <w:szCs w:val="24"/>
        </w:rPr>
        <w:t>Ámbito:</w:t>
      </w:r>
      <w:r w:rsidRPr="00DB6598">
        <w:rPr>
          <w:b/>
          <w:i/>
          <w:sz w:val="24"/>
          <w:szCs w:val="24"/>
        </w:rPr>
        <w:t xml:space="preserve"> </w:t>
      </w:r>
      <w:r w:rsidRPr="00C51A31">
        <w:rPr>
          <w:b/>
          <w:i/>
          <w:sz w:val="24"/>
          <w:szCs w:val="24"/>
        </w:rPr>
        <w:t>Actividades culturales, deportivas y recreativas que favorezcan la convivencia y promuevan la solidaridad.</w:t>
      </w:r>
    </w:p>
    <w:tbl>
      <w:tblPr>
        <w:tblStyle w:val="Tablaconcuadrcula"/>
        <w:tblW w:w="14799" w:type="dxa"/>
        <w:tblLayout w:type="fixed"/>
        <w:tblLook w:val="04A0" w:firstRow="1" w:lastRow="0" w:firstColumn="1" w:lastColumn="0" w:noHBand="0" w:noVBand="1"/>
      </w:tblPr>
      <w:tblGrid>
        <w:gridCol w:w="2742"/>
        <w:gridCol w:w="5847"/>
        <w:gridCol w:w="1168"/>
        <w:gridCol w:w="1607"/>
        <w:gridCol w:w="1315"/>
        <w:gridCol w:w="2120"/>
      </w:tblGrid>
      <w:tr w:rsidR="00C51A31" w:rsidRPr="008E59AC" w:rsidTr="00C51A31">
        <w:trPr>
          <w:trHeight w:val="1108"/>
        </w:trPr>
        <w:tc>
          <w:tcPr>
            <w:tcW w:w="2742" w:type="dxa"/>
            <w:vAlign w:val="center"/>
          </w:tcPr>
          <w:p w:rsidR="00C51A31" w:rsidRPr="008E59AC" w:rsidRDefault="00C51A31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s</w:t>
            </w:r>
          </w:p>
        </w:tc>
        <w:tc>
          <w:tcPr>
            <w:tcW w:w="5847" w:type="dxa"/>
            <w:vAlign w:val="center"/>
          </w:tcPr>
          <w:p w:rsidR="00C51A31" w:rsidRPr="008E59AC" w:rsidRDefault="008F0808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nominación de las actuaciones concretas y descripción detallada de las mismas</w:t>
            </w:r>
          </w:p>
        </w:tc>
        <w:tc>
          <w:tcPr>
            <w:tcW w:w="1168" w:type="dxa"/>
            <w:vAlign w:val="center"/>
          </w:tcPr>
          <w:p w:rsidR="00C51A31" w:rsidRPr="008E59AC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ugar y fecha de la acción</w:t>
            </w:r>
          </w:p>
        </w:tc>
        <w:tc>
          <w:tcPr>
            <w:tcW w:w="1607" w:type="dxa"/>
          </w:tcPr>
          <w:p w:rsidR="00C51A31" w:rsidRDefault="00C51A31" w:rsidP="00082C3E">
            <w:pPr>
              <w:rPr>
                <w:b/>
                <w:lang w:val="es-ES_tradnl"/>
              </w:rPr>
            </w:pPr>
            <w:r w:rsidRPr="00302EE2">
              <w:rPr>
                <w:b/>
                <w:lang w:val="es-ES_tradnl"/>
              </w:rPr>
              <w:t>Número de destinatarios</w:t>
            </w:r>
          </w:p>
        </w:tc>
        <w:tc>
          <w:tcPr>
            <w:tcW w:w="1315" w:type="dxa"/>
          </w:tcPr>
          <w:p w:rsidR="00C51A31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s e indicadores para la evaluación</w:t>
            </w:r>
          </w:p>
        </w:tc>
        <w:tc>
          <w:tcPr>
            <w:tcW w:w="2120" w:type="dxa"/>
            <w:vAlign w:val="center"/>
          </w:tcPr>
          <w:p w:rsidR="00C51A31" w:rsidRPr="008E59AC" w:rsidRDefault="005130ED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esupuesto </w:t>
            </w:r>
            <w:r w:rsidRPr="005130ED">
              <w:rPr>
                <w:b/>
                <w:sz w:val="16"/>
                <w:szCs w:val="16"/>
                <w:lang w:val="es-ES_tradnl"/>
              </w:rPr>
              <w:t>(SIN ESTE APARTADO RELLENADO NO SE VALORARÁ EL PROYECTO)</w:t>
            </w:r>
          </w:p>
        </w:tc>
      </w:tr>
      <w:tr w:rsidR="00C51A31" w:rsidRPr="008E59AC" w:rsidTr="00C51A31">
        <w:trPr>
          <w:trHeight w:val="2414"/>
        </w:trPr>
        <w:sdt>
          <w:sdtPr>
            <w:rPr>
              <w:sz w:val="18"/>
              <w:szCs w:val="18"/>
              <w:lang w:val="es-ES_tradnl"/>
            </w:rPr>
            <w:id w:val="-566027518"/>
            <w:placeholder>
              <w:docPart w:val="656FC1F56280408399E418ACAA6315AF"/>
            </w:placeholder>
            <w:showingPlcHdr/>
          </w:sdtPr>
          <w:sdtEndPr/>
          <w:sdtContent>
            <w:tc>
              <w:tcPr>
                <w:tcW w:w="2742" w:type="dxa"/>
                <w:vMerge w:val="restart"/>
                <w:vAlign w:val="center"/>
              </w:tcPr>
              <w:p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630658712"/>
            <w:placeholder>
              <w:docPart w:val="1BFACFBB84F2445792A2B89B8721EA1C"/>
            </w:placeholder>
            <w:showingPlcHdr/>
          </w:sdtPr>
          <w:sdtEndPr/>
          <w:sdtContent>
            <w:tc>
              <w:tcPr>
                <w:tcW w:w="5847" w:type="dxa"/>
                <w:vAlign w:val="center"/>
              </w:tcPr>
              <w:p w:rsidR="00C51A31" w:rsidRPr="008E59AC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2143566523"/>
            <w:placeholder>
              <w:docPart w:val="628654884B2B40C9B98CEA520CFF048D"/>
            </w:placeholder>
            <w:showingPlcHdr/>
          </w:sdtPr>
          <w:sdtEndPr/>
          <w:sdtContent>
            <w:tc>
              <w:tcPr>
                <w:tcW w:w="1168" w:type="dxa"/>
                <w:vAlign w:val="center"/>
              </w:tcPr>
              <w:p w:rsidR="00C51A31" w:rsidRPr="006328A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48788552"/>
            <w:placeholder>
              <w:docPart w:val="951B5E2DE2C544FF8F0697BE1D00C89F"/>
            </w:placeholder>
            <w:showingPlcHdr/>
          </w:sdtPr>
          <w:sdtEndPr/>
          <w:sdtContent>
            <w:tc>
              <w:tcPr>
                <w:tcW w:w="1607" w:type="dxa"/>
                <w:vAlign w:val="center"/>
              </w:tcPr>
              <w:p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772435106"/>
            <w:placeholder>
              <w:docPart w:val="9DAA75E6CC1448B68C16631A4F7F50E6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0" w:type="dxa"/>
            <w:vMerge w:val="restart"/>
            <w:vAlign w:val="center"/>
          </w:tcPr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  <w:lang w:val="es-ES_tradnl"/>
              </w:rPr>
              <w:t>1.</w:t>
            </w:r>
            <w:r w:rsidRPr="00C50062">
              <w:rPr>
                <w:rFonts w:cs="Arial"/>
                <w:i/>
                <w:noProof/>
                <w:sz w:val="17"/>
                <w:szCs w:val="17"/>
              </w:rPr>
              <w:t>Gastos de personal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2.Gastos destinados a material fungible, de reprografía e información y difusión de las actividades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3.Desplazamientos y manutención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bCs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4.Trabajos realizados por otras empresas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5.Gastos de contratación de seguros obligatorios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6.Otros gastos (especificar):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7.Gastos que faciliten la asistencia a personas que por su situación ec. desfavorecida, tengan dificultad para asistir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noProof/>
                <w:color w:val="333399"/>
                <w:sz w:val="17"/>
                <w:szCs w:val="17"/>
              </w:rPr>
            </w:pP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noProof/>
                <w:color w:val="333399"/>
                <w:sz w:val="17"/>
                <w:szCs w:val="17"/>
              </w:rPr>
            </w:r>
            <w:r w:rsidR="00ED410A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end"/>
            </w:r>
          </w:p>
        </w:tc>
      </w:tr>
      <w:tr w:rsidR="00C51A31" w:rsidRPr="008E59AC" w:rsidTr="00B83E8F">
        <w:trPr>
          <w:trHeight w:val="2186"/>
        </w:trPr>
        <w:tc>
          <w:tcPr>
            <w:tcW w:w="2742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843824547"/>
            <w:placeholder>
              <w:docPart w:val="E032A0517B714DEA8C571EB980567368"/>
            </w:placeholder>
            <w:showingPlcHdr/>
          </w:sdtPr>
          <w:sdtEndPr/>
          <w:sdtContent>
            <w:tc>
              <w:tcPr>
                <w:tcW w:w="5847" w:type="dxa"/>
                <w:vAlign w:val="center"/>
              </w:tcPr>
              <w:p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920005227"/>
            <w:placeholder>
              <w:docPart w:val="344F13A1403645DE96A442C676B87FC8"/>
            </w:placeholder>
            <w:showingPlcHdr/>
          </w:sdtPr>
          <w:sdtEndPr/>
          <w:sdtContent>
            <w:tc>
              <w:tcPr>
                <w:tcW w:w="1168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472359643"/>
            <w:placeholder>
              <w:docPart w:val="F410E53CD5204036851D110976F16342"/>
            </w:placeholder>
            <w:showingPlcHdr/>
          </w:sdtPr>
          <w:sdtEndPr/>
          <w:sdtContent>
            <w:tc>
              <w:tcPr>
                <w:tcW w:w="1607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211535462"/>
            <w:placeholder>
              <w:docPart w:val="D40690628CA84EB683360024E299EC5A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0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  <w:tr w:rsidR="00C51A31" w:rsidRPr="008E59AC" w:rsidTr="00B83E8F">
        <w:trPr>
          <w:trHeight w:val="2279"/>
        </w:trPr>
        <w:tc>
          <w:tcPr>
            <w:tcW w:w="2742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-413169829"/>
            <w:placeholder>
              <w:docPart w:val="E5FB3136BD4F4FA8BAC075DC717E7BDE"/>
            </w:placeholder>
            <w:showingPlcHdr/>
          </w:sdtPr>
          <w:sdtEndPr/>
          <w:sdtContent>
            <w:tc>
              <w:tcPr>
                <w:tcW w:w="5847" w:type="dxa"/>
                <w:vAlign w:val="center"/>
              </w:tcPr>
              <w:p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47003650"/>
            <w:placeholder>
              <w:docPart w:val="12796DE41C3F4B48A2CEA2FBAB82D392"/>
            </w:placeholder>
            <w:showingPlcHdr/>
          </w:sdtPr>
          <w:sdtEndPr/>
          <w:sdtContent>
            <w:tc>
              <w:tcPr>
                <w:tcW w:w="1168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955408645"/>
            <w:placeholder>
              <w:docPart w:val="D775F0FA79874D08A2CDBF71940C84D6"/>
            </w:placeholder>
            <w:showingPlcHdr/>
          </w:sdtPr>
          <w:sdtEndPr/>
          <w:sdtContent>
            <w:tc>
              <w:tcPr>
                <w:tcW w:w="1607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850684526"/>
            <w:placeholder>
              <w:docPart w:val="FC5B0289389D487BB5AA0ADCBCE1AD58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0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51A31" w:rsidRDefault="00C51A31" w:rsidP="00C51A31">
      <w:pPr>
        <w:rPr>
          <w:b/>
          <w:i/>
          <w:sz w:val="24"/>
          <w:szCs w:val="24"/>
        </w:rPr>
      </w:pPr>
    </w:p>
    <w:p w:rsidR="00B83E8F" w:rsidRDefault="00B83E8F" w:rsidP="00C51A31">
      <w:pPr>
        <w:rPr>
          <w:b/>
          <w:sz w:val="24"/>
          <w:szCs w:val="24"/>
        </w:rPr>
      </w:pPr>
    </w:p>
    <w:p w:rsidR="00C51A31" w:rsidRPr="00DB6598" w:rsidRDefault="00C51A31" w:rsidP="00C51A31">
      <w:pPr>
        <w:rPr>
          <w:b/>
          <w:i/>
          <w:sz w:val="24"/>
          <w:szCs w:val="24"/>
        </w:rPr>
      </w:pPr>
      <w:r w:rsidRPr="008F0808">
        <w:rPr>
          <w:b/>
          <w:sz w:val="24"/>
          <w:szCs w:val="24"/>
        </w:rPr>
        <w:t>Ámbito:</w:t>
      </w:r>
      <w:r w:rsidRPr="00DB6598">
        <w:rPr>
          <w:b/>
          <w:i/>
          <w:sz w:val="24"/>
          <w:szCs w:val="24"/>
        </w:rPr>
        <w:t xml:space="preserve"> </w:t>
      </w:r>
      <w:r w:rsidRPr="00C51A31">
        <w:rPr>
          <w:b/>
          <w:i/>
          <w:sz w:val="24"/>
          <w:szCs w:val="24"/>
        </w:rPr>
        <w:t>Actividades que contribuyan al desarrollo de una educación integral e inclusiva del alumnado.</w:t>
      </w:r>
    </w:p>
    <w:tbl>
      <w:tblPr>
        <w:tblStyle w:val="Tablaconcuadrcula"/>
        <w:tblW w:w="15002" w:type="dxa"/>
        <w:tblLayout w:type="fixed"/>
        <w:tblLook w:val="04A0" w:firstRow="1" w:lastRow="0" w:firstColumn="1" w:lastColumn="0" w:noHBand="0" w:noVBand="1"/>
      </w:tblPr>
      <w:tblGrid>
        <w:gridCol w:w="2780"/>
        <w:gridCol w:w="5928"/>
        <w:gridCol w:w="1184"/>
        <w:gridCol w:w="1628"/>
        <w:gridCol w:w="1332"/>
        <w:gridCol w:w="2150"/>
      </w:tblGrid>
      <w:tr w:rsidR="00C51A31" w:rsidRPr="008E59AC" w:rsidTr="00C50062">
        <w:trPr>
          <w:trHeight w:val="939"/>
        </w:trPr>
        <w:tc>
          <w:tcPr>
            <w:tcW w:w="2780" w:type="dxa"/>
            <w:vAlign w:val="center"/>
          </w:tcPr>
          <w:p w:rsidR="00C51A31" w:rsidRPr="008E59AC" w:rsidRDefault="00C51A31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s</w:t>
            </w:r>
          </w:p>
        </w:tc>
        <w:tc>
          <w:tcPr>
            <w:tcW w:w="5928" w:type="dxa"/>
            <w:vAlign w:val="center"/>
          </w:tcPr>
          <w:p w:rsidR="00C51A31" w:rsidRPr="008E59AC" w:rsidRDefault="008F0808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nominación de las actuaciones concretas y descripción detallada de las mismas</w:t>
            </w:r>
          </w:p>
        </w:tc>
        <w:tc>
          <w:tcPr>
            <w:tcW w:w="1184" w:type="dxa"/>
            <w:vAlign w:val="center"/>
          </w:tcPr>
          <w:p w:rsidR="00C51A31" w:rsidRPr="008E59AC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ugar y fecha de la acción</w:t>
            </w:r>
          </w:p>
        </w:tc>
        <w:tc>
          <w:tcPr>
            <w:tcW w:w="1628" w:type="dxa"/>
          </w:tcPr>
          <w:p w:rsidR="00C51A31" w:rsidRDefault="00C51A31" w:rsidP="00082C3E">
            <w:pPr>
              <w:rPr>
                <w:b/>
                <w:lang w:val="es-ES_tradnl"/>
              </w:rPr>
            </w:pPr>
            <w:r w:rsidRPr="00302EE2">
              <w:rPr>
                <w:b/>
                <w:lang w:val="es-ES_tradnl"/>
              </w:rPr>
              <w:t>Número de destinatarios</w:t>
            </w:r>
          </w:p>
        </w:tc>
        <w:tc>
          <w:tcPr>
            <w:tcW w:w="1332" w:type="dxa"/>
          </w:tcPr>
          <w:p w:rsidR="00C51A31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s e indicadores para la evaluación</w:t>
            </w:r>
          </w:p>
        </w:tc>
        <w:tc>
          <w:tcPr>
            <w:tcW w:w="2150" w:type="dxa"/>
            <w:vAlign w:val="center"/>
          </w:tcPr>
          <w:p w:rsidR="00C51A31" w:rsidRPr="008E59AC" w:rsidRDefault="005130ED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esupuesto </w:t>
            </w:r>
            <w:r w:rsidRPr="005130ED">
              <w:rPr>
                <w:b/>
                <w:sz w:val="16"/>
                <w:szCs w:val="16"/>
                <w:lang w:val="es-ES_tradnl"/>
              </w:rPr>
              <w:t>(SIN ESTE APARTADO RELLENADO NO SE VALORARÁ EL PROYECTO)</w:t>
            </w:r>
          </w:p>
        </w:tc>
      </w:tr>
      <w:tr w:rsidR="00C51A31" w:rsidRPr="008E59AC" w:rsidTr="00C50062">
        <w:trPr>
          <w:trHeight w:val="1221"/>
        </w:trPr>
        <w:sdt>
          <w:sdtPr>
            <w:rPr>
              <w:sz w:val="18"/>
              <w:szCs w:val="18"/>
              <w:lang w:val="es-ES_tradnl"/>
            </w:rPr>
            <w:id w:val="1296873132"/>
            <w:placeholder>
              <w:docPart w:val="5DC5D3B087C641AC95138C472A8C7C21"/>
            </w:placeholder>
            <w:showingPlcHdr/>
          </w:sdtPr>
          <w:sdtEndPr/>
          <w:sdtContent>
            <w:tc>
              <w:tcPr>
                <w:tcW w:w="2780" w:type="dxa"/>
                <w:vMerge w:val="restart"/>
                <w:vAlign w:val="center"/>
              </w:tcPr>
              <w:p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42771674"/>
            <w:placeholder>
              <w:docPart w:val="F715DB89828B456099B91E1AC4D67749"/>
            </w:placeholder>
            <w:showingPlcHdr/>
          </w:sdtPr>
          <w:sdtEndPr/>
          <w:sdtContent>
            <w:tc>
              <w:tcPr>
                <w:tcW w:w="5928" w:type="dxa"/>
                <w:vAlign w:val="center"/>
              </w:tcPr>
              <w:p w:rsidR="00C51A31" w:rsidRPr="008E59AC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597856044"/>
            <w:placeholder>
              <w:docPart w:val="0C86AA03D7114B8C8D456F71A8A22BC2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C51A31" w:rsidRPr="006328A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709369962"/>
            <w:placeholder>
              <w:docPart w:val="A1AC2D34EEA046F898728F7712A1D971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36371689"/>
            <w:placeholder>
              <w:docPart w:val="2CE658804CE74AABAEF92EE6E121A79E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50" w:type="dxa"/>
            <w:vMerge w:val="restart"/>
            <w:vAlign w:val="center"/>
          </w:tcPr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  <w:lang w:val="es-ES_tradnl"/>
              </w:rPr>
              <w:t>1.</w:t>
            </w:r>
            <w:r w:rsidRPr="00C50062">
              <w:rPr>
                <w:rFonts w:cs="Arial"/>
                <w:i/>
                <w:noProof/>
                <w:sz w:val="17"/>
                <w:szCs w:val="17"/>
              </w:rPr>
              <w:t>Gastos de personal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2.Gastos destinados a material fungible, de reprografía e información y difusión de las actividades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3.Desplazamientos y manutención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bCs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4.Trabajos realizados por otras empresas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5.Gastos de contratación de seguros obligatorios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6.Otros gastos (especificar):</w:t>
            </w:r>
          </w:p>
          <w:p w:rsidR="00C51A31" w:rsidRPr="00C50062" w:rsidRDefault="00C51A31" w:rsidP="00082C3E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:rsidR="00C51A31" w:rsidRPr="00C50062" w:rsidRDefault="00C51A31" w:rsidP="00082C3E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7.Gastos que faciliten la asistencia a personas que por su situación ec. desfavorecida, tengan dificultad para asistir</w:t>
            </w:r>
          </w:p>
          <w:p w:rsidR="00C51A31" w:rsidRPr="00C51A31" w:rsidRDefault="00C51A31" w:rsidP="00082C3E">
            <w:pPr>
              <w:jc w:val="center"/>
              <w:rPr>
                <w:rFonts w:cs="Arial"/>
                <w:bCs/>
                <w:i/>
                <w:noProof/>
                <w:sz w:val="16"/>
                <w:szCs w:val="16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</w:tc>
      </w:tr>
      <w:tr w:rsidR="00C51A31" w:rsidRPr="008E59AC" w:rsidTr="00C50062">
        <w:trPr>
          <w:trHeight w:val="2186"/>
        </w:trPr>
        <w:tc>
          <w:tcPr>
            <w:tcW w:w="2780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-242868967"/>
            <w:placeholder>
              <w:docPart w:val="9E06BFFDB55B4A63802BFB329F151019"/>
            </w:placeholder>
            <w:showingPlcHdr/>
          </w:sdtPr>
          <w:sdtEndPr/>
          <w:sdtContent>
            <w:tc>
              <w:tcPr>
                <w:tcW w:w="5928" w:type="dxa"/>
                <w:vAlign w:val="center"/>
              </w:tcPr>
              <w:p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2012974854"/>
            <w:placeholder>
              <w:docPart w:val="628251A6B40B4818B3771C061D321E8B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2081490340"/>
            <w:placeholder>
              <w:docPart w:val="2804EA4D03334CAAA2064428F1D9026C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459028017"/>
            <w:placeholder>
              <w:docPart w:val="FF9305DED8EE493E8E700F1625581029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50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  <w:tr w:rsidR="00C51A31" w:rsidRPr="008E59AC" w:rsidTr="00C50062">
        <w:trPr>
          <w:trHeight w:val="2464"/>
        </w:trPr>
        <w:tc>
          <w:tcPr>
            <w:tcW w:w="2780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192967484"/>
            <w:placeholder>
              <w:docPart w:val="7F945B84998F4A8C8FD5715D7417EB24"/>
            </w:placeholder>
            <w:showingPlcHdr/>
          </w:sdtPr>
          <w:sdtEndPr/>
          <w:sdtContent>
            <w:tc>
              <w:tcPr>
                <w:tcW w:w="5928" w:type="dxa"/>
                <w:vAlign w:val="center"/>
              </w:tcPr>
              <w:p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739290670"/>
            <w:placeholder>
              <w:docPart w:val="68CAF15688F0426DBBE1DD965DC4D2E4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2061739484"/>
            <w:placeholder>
              <w:docPart w:val="12797646A7B1473693C10281FF62BE9A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255553670"/>
            <w:placeholder>
              <w:docPart w:val="49B70B5E6B864B1EAFEDED608BADAB9C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50" w:type="dxa"/>
            <w:vMerge/>
            <w:vAlign w:val="center"/>
          </w:tcPr>
          <w:p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  <w:tr w:rsidR="00C50062" w:rsidRPr="008E59AC" w:rsidTr="00E93715">
        <w:trPr>
          <w:trHeight w:val="597"/>
        </w:trPr>
        <w:tc>
          <w:tcPr>
            <w:tcW w:w="12852" w:type="dxa"/>
            <w:gridSpan w:val="5"/>
            <w:vAlign w:val="center"/>
          </w:tcPr>
          <w:p w:rsidR="00C50062" w:rsidRPr="00C50062" w:rsidRDefault="00C50062" w:rsidP="00082C3E">
            <w:pPr>
              <w:rPr>
                <w:sz w:val="28"/>
                <w:szCs w:val="28"/>
                <w:lang w:val="es-ES_tradnl"/>
              </w:rPr>
            </w:pPr>
            <w:r w:rsidRPr="00C50062">
              <w:rPr>
                <w:b/>
                <w:sz w:val="32"/>
                <w:szCs w:val="32"/>
                <w:lang w:val="es-ES_tradnl"/>
              </w:rPr>
              <w:t>PRESUPUESTO TOTAL DEL PROYECTO</w:t>
            </w:r>
            <w:r w:rsidR="008F0808">
              <w:rPr>
                <w:sz w:val="28"/>
                <w:szCs w:val="28"/>
                <w:lang w:val="es-ES_tradnl"/>
              </w:rPr>
              <w:t xml:space="preserve"> </w:t>
            </w:r>
            <w:r w:rsidR="008F0808" w:rsidRPr="008F0808">
              <w:rPr>
                <w:lang w:val="es-ES_tradnl"/>
              </w:rPr>
              <w:t>(SUMA DEL PRESUPUESTO DE LOS</w:t>
            </w:r>
            <w:r w:rsidRPr="008F0808">
              <w:rPr>
                <w:lang w:val="es-ES_tradnl"/>
              </w:rPr>
              <w:t xml:space="preserve"> ÁMBITOS DE ACTIVIDADES</w:t>
            </w:r>
            <w:r w:rsidR="008F0808" w:rsidRPr="008F0808">
              <w:rPr>
                <w:lang w:val="es-ES_tradnl"/>
              </w:rPr>
              <w:t xml:space="preserve"> DESARROLLADOS</w:t>
            </w:r>
            <w:r w:rsidRPr="008F0808">
              <w:rPr>
                <w:lang w:val="es-ES_tradnl"/>
              </w:rPr>
              <w:t>)</w:t>
            </w:r>
          </w:p>
        </w:tc>
        <w:tc>
          <w:tcPr>
            <w:tcW w:w="2150" w:type="dxa"/>
            <w:vAlign w:val="center"/>
          </w:tcPr>
          <w:p w:rsidR="00C50062" w:rsidRPr="00C50062" w:rsidRDefault="00C50062" w:rsidP="00C50062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="00ED410A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:rsidR="00C50062" w:rsidRDefault="00C50062" w:rsidP="00082C3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51A31" w:rsidRDefault="00C51A31" w:rsidP="002842B1"/>
    <w:sectPr w:rsidR="00C51A31" w:rsidSect="00DB6598">
      <w:headerReference w:type="default" r:id="rId8"/>
      <w:pgSz w:w="16838" w:h="11906" w:orient="landscape" w:code="9"/>
      <w:pgMar w:top="1418" w:right="1418" w:bottom="567" w:left="1418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A26" w:rsidRDefault="009B4A26" w:rsidP="000A56C6">
      <w:pPr>
        <w:spacing w:after="0" w:line="240" w:lineRule="auto"/>
      </w:pPr>
      <w:r>
        <w:separator/>
      </w:r>
    </w:p>
  </w:endnote>
  <w:endnote w:type="continuationSeparator" w:id="0">
    <w:p w:rsidR="009B4A26" w:rsidRDefault="009B4A26" w:rsidP="000A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A26" w:rsidRDefault="009B4A26" w:rsidP="000A56C6">
      <w:pPr>
        <w:spacing w:after="0" w:line="240" w:lineRule="auto"/>
      </w:pPr>
      <w:r>
        <w:separator/>
      </w:r>
    </w:p>
  </w:footnote>
  <w:footnote w:type="continuationSeparator" w:id="0">
    <w:p w:rsidR="009B4A26" w:rsidRDefault="009B4A26" w:rsidP="000A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6" w:rsidRDefault="00B83E8F" w:rsidP="000A56C6">
    <w:pPr>
      <w:pStyle w:val="Encabezado"/>
      <w:tabs>
        <w:tab w:val="clear" w:pos="4252"/>
        <w:tab w:val="clear" w:pos="8504"/>
        <w:tab w:val="left" w:pos="1875"/>
      </w:tabs>
      <w:ind w:left="-709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38770</wp:posOffset>
          </wp:positionH>
          <wp:positionV relativeFrom="paragraph">
            <wp:posOffset>208915</wp:posOffset>
          </wp:positionV>
          <wp:extent cx="1109345" cy="9473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9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t xml:space="preserve">             </w:t>
    </w:r>
    <w:r w:rsidR="000A56C6" w:rsidRPr="00F24728">
      <w:rPr>
        <w:noProof/>
        <w:lang w:eastAsia="es-ES"/>
      </w:rPr>
      <w:drawing>
        <wp:inline distT="0" distB="0" distL="0" distR="0" wp14:anchorId="3ED6A214" wp14:editId="4B14B953">
          <wp:extent cx="1365885" cy="749935"/>
          <wp:effectExtent l="0" t="0" r="571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56C6">
      <w:tab/>
    </w:r>
  </w:p>
  <w:p w:rsidR="000A56C6" w:rsidRPr="00FF3F74" w:rsidRDefault="000A56C6" w:rsidP="000A56C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709"/>
      <w:rPr>
        <w:b/>
        <w:color w:val="002060"/>
        <w:sz w:val="20"/>
        <w:szCs w:val="20"/>
      </w:rPr>
    </w:pPr>
    <w:r w:rsidRPr="00FF3F74">
      <w:rPr>
        <w:b/>
        <w:color w:val="002060"/>
        <w:sz w:val="20"/>
        <w:szCs w:val="20"/>
      </w:rPr>
      <w:t>Consejería de Educación, Cultura y Deportes</w:t>
    </w:r>
  </w:p>
  <w:p w:rsidR="000A56C6" w:rsidRPr="00FF3F74" w:rsidRDefault="00B83E8F" w:rsidP="000A56C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709"/>
      <w:rPr>
        <w:b/>
        <w:color w:val="002060"/>
        <w:sz w:val="20"/>
        <w:szCs w:val="20"/>
      </w:rPr>
    </w:pPr>
    <w:r>
      <w:rPr>
        <w:b/>
        <w:color w:val="002060"/>
        <w:sz w:val="20"/>
        <w:szCs w:val="20"/>
      </w:rPr>
      <w:t xml:space="preserve">              </w:t>
    </w:r>
    <w:r w:rsidR="004B6619">
      <w:rPr>
        <w:b/>
        <w:color w:val="002060"/>
        <w:sz w:val="20"/>
        <w:szCs w:val="20"/>
      </w:rPr>
      <w:t>Viceconsejería de Edu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F8F"/>
    <w:multiLevelType w:val="hybridMultilevel"/>
    <w:tmpl w:val="A9E2C9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A65"/>
    <w:multiLevelType w:val="hybridMultilevel"/>
    <w:tmpl w:val="D7BCF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59E"/>
    <w:multiLevelType w:val="hybridMultilevel"/>
    <w:tmpl w:val="3EBC0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6380"/>
    <w:multiLevelType w:val="hybridMultilevel"/>
    <w:tmpl w:val="D7BCF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6F3F"/>
    <w:multiLevelType w:val="hybridMultilevel"/>
    <w:tmpl w:val="D7BCF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3668"/>
    <w:multiLevelType w:val="hybridMultilevel"/>
    <w:tmpl w:val="D7BCF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UQmMA8KOUj8Lti9fynZStvmp+wmEkCQBt3ELck0fOq7tLyvZO0GJzL48L4U9s1HG+Y9SjcXQsU9TAw/Pe6fQ==" w:salt="jDEb21xm+zBq2TiB/5pBA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9AC"/>
    <w:rsid w:val="00004D10"/>
    <w:rsid w:val="000A56C6"/>
    <w:rsid w:val="000B1DE1"/>
    <w:rsid w:val="00114277"/>
    <w:rsid w:val="00157A48"/>
    <w:rsid w:val="00185814"/>
    <w:rsid w:val="00263469"/>
    <w:rsid w:val="00263F2A"/>
    <w:rsid w:val="002842B1"/>
    <w:rsid w:val="00302EE2"/>
    <w:rsid w:val="004B6619"/>
    <w:rsid w:val="004C0ABF"/>
    <w:rsid w:val="005130ED"/>
    <w:rsid w:val="005E792B"/>
    <w:rsid w:val="00601ED2"/>
    <w:rsid w:val="00612307"/>
    <w:rsid w:val="006328A1"/>
    <w:rsid w:val="00761747"/>
    <w:rsid w:val="00761941"/>
    <w:rsid w:val="007A22F0"/>
    <w:rsid w:val="007E45CD"/>
    <w:rsid w:val="007F5FFD"/>
    <w:rsid w:val="0089374E"/>
    <w:rsid w:val="008C559D"/>
    <w:rsid w:val="008E59AC"/>
    <w:rsid w:val="008F0808"/>
    <w:rsid w:val="00927481"/>
    <w:rsid w:val="00977BD0"/>
    <w:rsid w:val="009B4A26"/>
    <w:rsid w:val="009F5458"/>
    <w:rsid w:val="00A337BD"/>
    <w:rsid w:val="00A35A64"/>
    <w:rsid w:val="00A75728"/>
    <w:rsid w:val="00B01FF3"/>
    <w:rsid w:val="00B20AB2"/>
    <w:rsid w:val="00B41508"/>
    <w:rsid w:val="00B83E8F"/>
    <w:rsid w:val="00C31A90"/>
    <w:rsid w:val="00C46F1E"/>
    <w:rsid w:val="00C50062"/>
    <w:rsid w:val="00C51A31"/>
    <w:rsid w:val="00C71DB7"/>
    <w:rsid w:val="00CA47D0"/>
    <w:rsid w:val="00DB6598"/>
    <w:rsid w:val="00E37A4D"/>
    <w:rsid w:val="00E47665"/>
    <w:rsid w:val="00ED410A"/>
    <w:rsid w:val="00FA55E4"/>
    <w:rsid w:val="00FD208C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74D5399-B912-4C36-BE08-10389F52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4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A5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6C6"/>
  </w:style>
  <w:style w:type="paragraph" w:styleId="Piedepgina">
    <w:name w:val="footer"/>
    <w:basedOn w:val="Normal"/>
    <w:link w:val="PiedepginaCar"/>
    <w:uiPriority w:val="99"/>
    <w:unhideWhenUsed/>
    <w:rsid w:val="000A5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C6"/>
  </w:style>
  <w:style w:type="character" w:styleId="Textodelmarcadordeposicin">
    <w:name w:val="Placeholder Text"/>
    <w:basedOn w:val="Fuentedeprrafopredeter"/>
    <w:uiPriority w:val="99"/>
    <w:semiHidden/>
    <w:rsid w:val="00B01FF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2F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46F1E"/>
    <w:pPr>
      <w:spacing w:after="0" w:line="360" w:lineRule="auto"/>
      <w:ind w:right="-568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46F1E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79A1-DFC1-4F93-8C0F-97B93F0DD6DF}"/>
      </w:docPartPr>
      <w:docPartBody>
        <w:p w:rsidR="00817878" w:rsidRDefault="005A49B3">
          <w:r w:rsidRPr="00070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88753EE2CC4F35915218394261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6374-8ED4-4CEC-856E-FC4BD4E73C6C}"/>
      </w:docPartPr>
      <w:docPartBody>
        <w:p w:rsidR="00AE2DD6" w:rsidRDefault="00DE4ABA" w:rsidP="00DE4ABA">
          <w:pPr>
            <w:pStyle w:val="5E88753EE2CC4F3591521839426133B0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DC544741C4EDCB9D0CA175FD2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220A-B7CE-4868-886C-2765D4EECA58}"/>
      </w:docPartPr>
      <w:docPartBody>
        <w:p w:rsidR="00AE2DD6" w:rsidRDefault="00DE4ABA" w:rsidP="00DE4ABA">
          <w:pPr>
            <w:pStyle w:val="01DDC544741C4EDCB9D0CA175FD262D5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C6E045D282400E90411DDFC71A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909-F818-4D1B-990D-1F4357EE1078}"/>
      </w:docPartPr>
      <w:docPartBody>
        <w:p w:rsidR="00AE2DD6" w:rsidRDefault="00DE4ABA" w:rsidP="00DE4ABA">
          <w:pPr>
            <w:pStyle w:val="01C6E045D282400E90411DDFC71A29EB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C6DCE5C74B4DC2969BE9BFF086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6464-0388-472B-B6B2-6EA9B4B6354E}"/>
      </w:docPartPr>
      <w:docPartBody>
        <w:p w:rsidR="00AE2DD6" w:rsidRDefault="00DE4ABA" w:rsidP="00DE4ABA">
          <w:pPr>
            <w:pStyle w:val="09C6DCE5C74B4DC2969BE9BFF0864A50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3A560144EF42DF9BA55215CA352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1213-EF2D-4E23-8583-658D705BF193}"/>
      </w:docPartPr>
      <w:docPartBody>
        <w:p w:rsidR="00AE2DD6" w:rsidRDefault="00DE4ABA" w:rsidP="00DE4ABA">
          <w:pPr>
            <w:pStyle w:val="523A560144EF42DF9BA55215CA3529F1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1064CD342D41048B1DA4E05E0A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0F1F-7021-4CD6-89A9-DED33FEA5CEE}"/>
      </w:docPartPr>
      <w:docPartBody>
        <w:p w:rsidR="00AE2DD6" w:rsidRDefault="00DE4ABA" w:rsidP="00DE4ABA">
          <w:pPr>
            <w:pStyle w:val="C41064CD342D41048B1DA4E05E0A497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20F8594ADC4527B5E5E051FB11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29A0-FDD4-43EF-827E-14855C1E8872}"/>
      </w:docPartPr>
      <w:docPartBody>
        <w:p w:rsidR="00AE2DD6" w:rsidRDefault="00DE4ABA" w:rsidP="00DE4ABA">
          <w:pPr>
            <w:pStyle w:val="6220F8594ADC4527B5E5E051FB114FFE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C41F7688BF4BB7B6AE2CF6ADC0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E0D9-DD5B-4247-BD0E-ACD45F0B4B2E}"/>
      </w:docPartPr>
      <w:docPartBody>
        <w:p w:rsidR="00AE2DD6" w:rsidRDefault="00DE4ABA" w:rsidP="00DE4ABA">
          <w:pPr>
            <w:pStyle w:val="D6C41F7688BF4BB7B6AE2CF6ADC030BF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791C7C3A904B7F9D991CC7B82F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803A-800F-4588-8C85-A5A13EDB9FB1}"/>
      </w:docPartPr>
      <w:docPartBody>
        <w:p w:rsidR="00AE2DD6" w:rsidRDefault="00DE4ABA" w:rsidP="00DE4ABA">
          <w:pPr>
            <w:pStyle w:val="69791C7C3A904B7F9D991CC7B82F4DA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6872EBAC8C44E890B2BD399FED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A4CE-FAA6-4F9B-9214-6E56C28A437A}"/>
      </w:docPartPr>
      <w:docPartBody>
        <w:p w:rsidR="00AE2DD6" w:rsidRDefault="00DE4ABA" w:rsidP="00DE4ABA">
          <w:pPr>
            <w:pStyle w:val="FB6872EBAC8C44E890B2BD399FED9B80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48039427CE48779646BA132DC6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64A0-2067-4AA3-B8B7-403994F061ED}"/>
      </w:docPartPr>
      <w:docPartBody>
        <w:p w:rsidR="00AE2DD6" w:rsidRDefault="00DE4ABA" w:rsidP="00DE4ABA">
          <w:pPr>
            <w:pStyle w:val="3848039427CE48779646BA132DC6FD1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C3C11BA9B24583BEBB852E98FA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C065-F64E-43D6-BC96-B352337C62AD}"/>
      </w:docPartPr>
      <w:docPartBody>
        <w:p w:rsidR="00AE2DD6" w:rsidRDefault="00DE4ABA" w:rsidP="00DE4ABA">
          <w:pPr>
            <w:pStyle w:val="97C3C11BA9B24583BEBB852E98FA5C97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1B8594371A46E19A026EF6451E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B42E-EAB8-4041-8C5A-0345EF87FAAA}"/>
      </w:docPartPr>
      <w:docPartBody>
        <w:p w:rsidR="00AE2DD6" w:rsidRDefault="00DE4ABA" w:rsidP="00DE4ABA">
          <w:pPr>
            <w:pStyle w:val="D51B8594371A46E19A026EF6451E148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FD7FCCC086406F8A692C6FB075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BE11-99D2-448D-A37A-BD53E54625A2}"/>
      </w:docPartPr>
      <w:docPartBody>
        <w:p w:rsidR="00AE2DD6" w:rsidRDefault="00DE4ABA" w:rsidP="00DE4ABA">
          <w:pPr>
            <w:pStyle w:val="7AFD7FCCC086406F8A692C6FB075530B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B221F6C976487CBD42DAA193F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C0A8-EF5F-41CB-ABC7-AE05CE512984}"/>
      </w:docPartPr>
      <w:docPartBody>
        <w:p w:rsidR="00AE2DD6" w:rsidRDefault="00DE4ABA" w:rsidP="00DE4ABA">
          <w:pPr>
            <w:pStyle w:val="58B221F6C976487CBD42DAA193FB7C87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C2D01A322E4F1FA976086F7777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9C4-6FEF-40F4-B493-CD49BB289D0F}"/>
      </w:docPartPr>
      <w:docPartBody>
        <w:p w:rsidR="00AE2DD6" w:rsidRDefault="00DE4ABA" w:rsidP="00DE4ABA">
          <w:pPr>
            <w:pStyle w:val="C0C2D01A322E4F1FA976086F7777F6D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B96CE0F5B344A2AC3E645DC2FD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E077-9208-4FAA-8A9C-52D611524FE2}"/>
      </w:docPartPr>
      <w:docPartBody>
        <w:p w:rsidR="00AE2DD6" w:rsidRDefault="00DE4ABA" w:rsidP="00DE4ABA">
          <w:pPr>
            <w:pStyle w:val="23B96CE0F5B344A2AC3E645DC2FDA9E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BB6FB970FE43FA9896D11D5649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7AA9-289D-413A-A9DE-973EAA8A6461}"/>
      </w:docPartPr>
      <w:docPartBody>
        <w:p w:rsidR="00AE2DD6" w:rsidRDefault="00DE4ABA" w:rsidP="00DE4ABA">
          <w:pPr>
            <w:pStyle w:val="D6BB6FB970FE43FA9896D11D56497A25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17EB586C104A9B94857CE40EA8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1582-325A-491E-AD21-A966EF1CAD66}"/>
      </w:docPartPr>
      <w:docPartBody>
        <w:p w:rsidR="00AE2DD6" w:rsidRDefault="00DE4ABA" w:rsidP="00DE4ABA">
          <w:pPr>
            <w:pStyle w:val="D117EB586C104A9B94857CE40EA8F0B3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46A4EEFA754BAA8A1195D348DA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288B-44AE-48A6-81DE-B2AF6920E2B6}"/>
      </w:docPartPr>
      <w:docPartBody>
        <w:p w:rsidR="00AE2DD6" w:rsidRDefault="00DE4ABA" w:rsidP="00DE4ABA">
          <w:pPr>
            <w:pStyle w:val="6B46A4EEFA754BAA8A1195D348DA4ECD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99E74A55FD4AAEB6EF224FEF12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0F56-3627-4307-9A09-C6B0101701C9}"/>
      </w:docPartPr>
      <w:docPartBody>
        <w:p w:rsidR="00AE2DD6" w:rsidRDefault="00DE4ABA" w:rsidP="00DE4ABA">
          <w:pPr>
            <w:pStyle w:val="5099E74A55FD4AAEB6EF224FEF12623C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B79F86B8E4872B22F5E9CBF29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B85F-6BC2-41B0-9329-9E7F798A6C02}"/>
      </w:docPartPr>
      <w:docPartBody>
        <w:p w:rsidR="00AE2DD6" w:rsidRDefault="00DE4ABA" w:rsidP="00DE4ABA">
          <w:pPr>
            <w:pStyle w:val="F80B79F86B8E4872B22F5E9CBF2989A0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98199982294206B77505DE7261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C41F-4F10-4433-B257-44C697AB5FA5}"/>
      </w:docPartPr>
      <w:docPartBody>
        <w:p w:rsidR="00AE2DD6" w:rsidRDefault="00DE4ABA" w:rsidP="00DE4ABA">
          <w:pPr>
            <w:pStyle w:val="5298199982294206B77505DE7261C22D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8C797292A84BF89889E397C3D4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F1D5-3AE2-490F-BBC5-5EC2599D65FA}"/>
      </w:docPartPr>
      <w:docPartBody>
        <w:p w:rsidR="00AE2DD6" w:rsidRDefault="00DE4ABA" w:rsidP="00DE4ABA">
          <w:pPr>
            <w:pStyle w:val="898C797292A84BF89889E397C3D4FF5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FB9B2D218243FEB4A234CAF98F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BEDC-E627-4354-BBD9-12FB9B77070D}"/>
      </w:docPartPr>
      <w:docPartBody>
        <w:p w:rsidR="00AE2DD6" w:rsidRDefault="00DE4ABA" w:rsidP="00DE4ABA">
          <w:pPr>
            <w:pStyle w:val="9AFB9B2D218243FEB4A234CAF98F4CE8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A153F031A949AB8795F41FA3EB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C70E-3208-47B4-9114-DE1FAFBDBE20}"/>
      </w:docPartPr>
      <w:docPartBody>
        <w:p w:rsidR="00AE2DD6" w:rsidRDefault="00DE4ABA" w:rsidP="00DE4ABA">
          <w:pPr>
            <w:pStyle w:val="62A153F031A949AB8795F41FA3EB829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6FC1F56280408399E418ACAA63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A610-0C25-4300-900D-3D169A9E88E2}"/>
      </w:docPartPr>
      <w:docPartBody>
        <w:p w:rsidR="00AE2DD6" w:rsidRDefault="00DE4ABA" w:rsidP="00DE4ABA">
          <w:pPr>
            <w:pStyle w:val="656FC1F56280408399E418ACAA6315AF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ACFBB84F2445792A2B89B8721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8F08-363B-4BA4-92EA-E61791FF4AE7}"/>
      </w:docPartPr>
      <w:docPartBody>
        <w:p w:rsidR="00AE2DD6" w:rsidRDefault="00DE4ABA" w:rsidP="00DE4ABA">
          <w:pPr>
            <w:pStyle w:val="1BFACFBB84F2445792A2B89B8721EA1C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8654884B2B40C9B98CEA520CFF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9A71-E006-432C-9A75-16997D7F872C}"/>
      </w:docPartPr>
      <w:docPartBody>
        <w:p w:rsidR="00AE2DD6" w:rsidRDefault="00DE4ABA" w:rsidP="00DE4ABA">
          <w:pPr>
            <w:pStyle w:val="628654884B2B40C9B98CEA520CFF048D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1B5E2DE2C544FF8F0697BE1D00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8A07-B4DF-4783-8B1F-7FE497BDE832}"/>
      </w:docPartPr>
      <w:docPartBody>
        <w:p w:rsidR="00AE2DD6" w:rsidRDefault="00DE4ABA" w:rsidP="00DE4ABA">
          <w:pPr>
            <w:pStyle w:val="951B5E2DE2C544FF8F0697BE1D00C89F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AA75E6CC1448B68C16631A4F7F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5FF0-F254-42AC-9B5E-114FF6A2A55C}"/>
      </w:docPartPr>
      <w:docPartBody>
        <w:p w:rsidR="00AE2DD6" w:rsidRDefault="00DE4ABA" w:rsidP="00DE4ABA">
          <w:pPr>
            <w:pStyle w:val="9DAA75E6CC1448B68C16631A4F7F50E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32A0517B714DEA8C571EB98056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BE20-0E43-4FF0-8496-4E74B9F678C0}"/>
      </w:docPartPr>
      <w:docPartBody>
        <w:p w:rsidR="00AE2DD6" w:rsidRDefault="00DE4ABA" w:rsidP="00DE4ABA">
          <w:pPr>
            <w:pStyle w:val="E032A0517B714DEA8C571EB980567368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4F13A1403645DE96A442C676B8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155B-A33F-4613-91D7-2D420C5FB970}"/>
      </w:docPartPr>
      <w:docPartBody>
        <w:p w:rsidR="00AE2DD6" w:rsidRDefault="00DE4ABA" w:rsidP="00DE4ABA">
          <w:pPr>
            <w:pStyle w:val="344F13A1403645DE96A442C676B87FC8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0E53CD5204036851D110976F1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744B-CE99-4C4E-BC94-E8998E42D750}"/>
      </w:docPartPr>
      <w:docPartBody>
        <w:p w:rsidR="00AE2DD6" w:rsidRDefault="00DE4ABA" w:rsidP="00DE4ABA">
          <w:pPr>
            <w:pStyle w:val="F410E53CD5204036851D110976F16342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0690628CA84EB683360024E299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98E0-6D2A-4D2A-99C5-8A8453CCACD4}"/>
      </w:docPartPr>
      <w:docPartBody>
        <w:p w:rsidR="00AE2DD6" w:rsidRDefault="00DE4ABA" w:rsidP="00DE4ABA">
          <w:pPr>
            <w:pStyle w:val="D40690628CA84EB683360024E299EC5A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FB3136BD4F4FA8BAC075DC717E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E171-B0F3-41F7-BA9D-D7E23AC5C951}"/>
      </w:docPartPr>
      <w:docPartBody>
        <w:p w:rsidR="00AE2DD6" w:rsidRDefault="00DE4ABA" w:rsidP="00DE4ABA">
          <w:pPr>
            <w:pStyle w:val="E5FB3136BD4F4FA8BAC075DC717E7BDE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796DE41C3F4B48A2CEA2FBAB8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58BE-25EE-4F56-8569-DF8B6880CC08}"/>
      </w:docPartPr>
      <w:docPartBody>
        <w:p w:rsidR="00AE2DD6" w:rsidRDefault="00DE4ABA" w:rsidP="00DE4ABA">
          <w:pPr>
            <w:pStyle w:val="12796DE41C3F4B48A2CEA2FBAB82D392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75F0FA79874D08A2CDBF71940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8DF9-ADF2-4DC9-85A3-708B87EE842A}"/>
      </w:docPartPr>
      <w:docPartBody>
        <w:p w:rsidR="00AE2DD6" w:rsidRDefault="00DE4ABA" w:rsidP="00DE4ABA">
          <w:pPr>
            <w:pStyle w:val="D775F0FA79874D08A2CDBF71940C84D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5B0289389D487BB5AA0ADCBCE1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3EAB-7FF3-4909-9615-3C85476D806A}"/>
      </w:docPartPr>
      <w:docPartBody>
        <w:p w:rsidR="00AE2DD6" w:rsidRDefault="00DE4ABA" w:rsidP="00DE4ABA">
          <w:pPr>
            <w:pStyle w:val="FC5B0289389D487BB5AA0ADCBCE1AD58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C5D3B087C641AC95138C472A8C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DB51-1F97-4068-8E2A-4C8DC3E9645A}"/>
      </w:docPartPr>
      <w:docPartBody>
        <w:p w:rsidR="00AE2DD6" w:rsidRDefault="00DE4ABA" w:rsidP="00DE4ABA">
          <w:pPr>
            <w:pStyle w:val="5DC5D3B087C641AC95138C472A8C7C21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15DB89828B456099B91E1AC4D6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9BAE-BE66-4FF2-B49B-FC07B1605F79}"/>
      </w:docPartPr>
      <w:docPartBody>
        <w:p w:rsidR="00AE2DD6" w:rsidRDefault="00DE4ABA" w:rsidP="00DE4ABA">
          <w:pPr>
            <w:pStyle w:val="F715DB89828B456099B91E1AC4D6774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86AA03D7114B8C8D456F71A8A2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CA77-82DD-4E48-8ED3-7F73BFE69234}"/>
      </w:docPartPr>
      <w:docPartBody>
        <w:p w:rsidR="00AE2DD6" w:rsidRDefault="00DE4ABA" w:rsidP="00DE4ABA">
          <w:pPr>
            <w:pStyle w:val="0C86AA03D7114B8C8D456F71A8A22BC2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AC2D34EEA046F898728F7712A1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1C0F-08CD-41DB-A5F0-9ACCE43AB7E4}"/>
      </w:docPartPr>
      <w:docPartBody>
        <w:p w:rsidR="00AE2DD6" w:rsidRDefault="00DE4ABA" w:rsidP="00DE4ABA">
          <w:pPr>
            <w:pStyle w:val="A1AC2D34EEA046F898728F7712A1D971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E658804CE74AABAEF92EE6E121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45A1-D1A0-4446-B007-E9DE5E799275}"/>
      </w:docPartPr>
      <w:docPartBody>
        <w:p w:rsidR="00AE2DD6" w:rsidRDefault="00DE4ABA" w:rsidP="00DE4ABA">
          <w:pPr>
            <w:pStyle w:val="2CE658804CE74AABAEF92EE6E121A79E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06BFFDB55B4A63802BFB329F15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8099-BB9D-458D-96CD-D3A9F9D87A94}"/>
      </w:docPartPr>
      <w:docPartBody>
        <w:p w:rsidR="00AE2DD6" w:rsidRDefault="00DE4ABA" w:rsidP="00DE4ABA">
          <w:pPr>
            <w:pStyle w:val="9E06BFFDB55B4A63802BFB329F15101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8251A6B40B4818B3771C061D32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29D6-3CB9-425C-B283-8874780ED8D1}"/>
      </w:docPartPr>
      <w:docPartBody>
        <w:p w:rsidR="00AE2DD6" w:rsidRDefault="00DE4ABA" w:rsidP="00DE4ABA">
          <w:pPr>
            <w:pStyle w:val="628251A6B40B4818B3771C061D321E8B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04EA4D03334CAAA2064428F1D9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06D4-0FE9-4C75-A52F-491A34312BD3}"/>
      </w:docPartPr>
      <w:docPartBody>
        <w:p w:rsidR="00AE2DD6" w:rsidRDefault="00DE4ABA" w:rsidP="00DE4ABA">
          <w:pPr>
            <w:pStyle w:val="2804EA4D03334CAAA2064428F1D9026C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9305DED8EE493E8E700F162558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4343-19F2-4BB3-BDFA-73AB70917AF7}"/>
      </w:docPartPr>
      <w:docPartBody>
        <w:p w:rsidR="00AE2DD6" w:rsidRDefault="00DE4ABA" w:rsidP="00DE4ABA">
          <w:pPr>
            <w:pStyle w:val="FF9305DED8EE493E8E700F162558102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945B84998F4A8C8FD5715D7417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7C9B-17A4-4E9C-9C6B-76245C62D435}"/>
      </w:docPartPr>
      <w:docPartBody>
        <w:p w:rsidR="00AE2DD6" w:rsidRDefault="00DE4ABA" w:rsidP="00DE4ABA">
          <w:pPr>
            <w:pStyle w:val="7F945B84998F4A8C8FD5715D7417EB2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CAF15688F0426DBBE1DD965DC4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89CC-DCD8-4C98-ACE6-40E5E8C2B08A}"/>
      </w:docPartPr>
      <w:docPartBody>
        <w:p w:rsidR="00AE2DD6" w:rsidRDefault="00DE4ABA" w:rsidP="00DE4ABA">
          <w:pPr>
            <w:pStyle w:val="68CAF15688F0426DBBE1DD965DC4D2E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797646A7B1473693C10281FF62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8646-FA2A-4941-9B5B-3FC4F1F16D1E}"/>
      </w:docPartPr>
      <w:docPartBody>
        <w:p w:rsidR="00AE2DD6" w:rsidRDefault="00DE4ABA" w:rsidP="00DE4ABA">
          <w:pPr>
            <w:pStyle w:val="12797646A7B1473693C10281FF62BE9A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B70B5E6B864B1EAFEDED608BAD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FDC0-1E94-4DDD-8351-E9FF59C7CBE4}"/>
      </w:docPartPr>
      <w:docPartBody>
        <w:p w:rsidR="00AE2DD6" w:rsidRDefault="00DE4ABA" w:rsidP="00DE4ABA">
          <w:pPr>
            <w:pStyle w:val="49B70B5E6B864B1EAFEDED608BADAB9C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B8"/>
    <w:rsid w:val="005A49B3"/>
    <w:rsid w:val="007F46EA"/>
    <w:rsid w:val="00817878"/>
    <w:rsid w:val="00AE2DD6"/>
    <w:rsid w:val="00CE2CB8"/>
    <w:rsid w:val="00DE4ABA"/>
    <w:rsid w:val="00E11F99"/>
    <w:rsid w:val="00E2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ABA"/>
    <w:rPr>
      <w:color w:val="808080"/>
    </w:rPr>
  </w:style>
  <w:style w:type="paragraph" w:customStyle="1" w:styleId="F98DF4DEE1734D3DA08F2D4FFD655562">
    <w:name w:val="F98DF4DEE1734D3DA08F2D4FFD655562"/>
    <w:rsid w:val="00CE2CB8"/>
  </w:style>
  <w:style w:type="paragraph" w:customStyle="1" w:styleId="1B3CB0CB0C0B4110AC350C7014F24734">
    <w:name w:val="1B3CB0CB0C0B4110AC350C7014F24734"/>
    <w:rsid w:val="00CE2CB8"/>
  </w:style>
  <w:style w:type="paragraph" w:customStyle="1" w:styleId="7F03933586704E328AF1407F3E0F6A3D">
    <w:name w:val="7F03933586704E328AF1407F3E0F6A3D"/>
    <w:rsid w:val="00CE2CB8"/>
  </w:style>
  <w:style w:type="paragraph" w:customStyle="1" w:styleId="C2D7BE7F059049F38758259C5358B903">
    <w:name w:val="C2D7BE7F059049F38758259C5358B903"/>
    <w:rsid w:val="00CE2CB8"/>
  </w:style>
  <w:style w:type="paragraph" w:customStyle="1" w:styleId="A273F71940784001B84E018D2DFD3C2B">
    <w:name w:val="A273F71940784001B84E018D2DFD3C2B"/>
    <w:rsid w:val="00CE2CB8"/>
  </w:style>
  <w:style w:type="paragraph" w:customStyle="1" w:styleId="29E6C665A7C64BB395806C467A044B07">
    <w:name w:val="29E6C665A7C64BB395806C467A044B07"/>
    <w:rsid w:val="00CE2CB8"/>
  </w:style>
  <w:style w:type="paragraph" w:customStyle="1" w:styleId="ED87C1D0EA19414295CC1B7AE4802839">
    <w:name w:val="ED87C1D0EA19414295CC1B7AE4802839"/>
    <w:rsid w:val="00CE2CB8"/>
  </w:style>
  <w:style w:type="paragraph" w:customStyle="1" w:styleId="2C0BC0C4957945E5AE6247962B71C0C2">
    <w:name w:val="2C0BC0C4957945E5AE6247962B71C0C2"/>
    <w:rsid w:val="00CE2CB8"/>
  </w:style>
  <w:style w:type="paragraph" w:customStyle="1" w:styleId="64E0ABB8B43E43CCB8BE086C12C7E724">
    <w:name w:val="64E0ABB8B43E43CCB8BE086C12C7E724"/>
    <w:rsid w:val="00CE2CB8"/>
  </w:style>
  <w:style w:type="paragraph" w:customStyle="1" w:styleId="E71CE220567145B89E3C4D996DCD68D5">
    <w:name w:val="E71CE220567145B89E3C4D996DCD68D5"/>
    <w:rsid w:val="00CE2CB8"/>
  </w:style>
  <w:style w:type="paragraph" w:customStyle="1" w:styleId="B65D61D474454F23B1F9AA985D42D46E">
    <w:name w:val="B65D61D474454F23B1F9AA985D42D46E"/>
    <w:rsid w:val="00CE2CB8"/>
  </w:style>
  <w:style w:type="paragraph" w:customStyle="1" w:styleId="5B7C9BD7FE9143A49D8F30657D9C438B">
    <w:name w:val="5B7C9BD7FE9143A49D8F30657D9C438B"/>
    <w:rsid w:val="00CE2CB8"/>
  </w:style>
  <w:style w:type="paragraph" w:customStyle="1" w:styleId="12FBF76DAD0047E38557BF44A13702FB">
    <w:name w:val="12FBF76DAD0047E38557BF44A13702FB"/>
    <w:rsid w:val="00CE2CB8"/>
  </w:style>
  <w:style w:type="paragraph" w:customStyle="1" w:styleId="0F8AE0B21F554DFBA95D60D20B02FB0B">
    <w:name w:val="0F8AE0B21F554DFBA95D60D20B02FB0B"/>
    <w:rsid w:val="00CE2CB8"/>
  </w:style>
  <w:style w:type="paragraph" w:customStyle="1" w:styleId="345D678E688B4DE9899F5F68796C7687">
    <w:name w:val="345D678E688B4DE9899F5F68796C7687"/>
    <w:rsid w:val="00CE2CB8"/>
  </w:style>
  <w:style w:type="paragraph" w:customStyle="1" w:styleId="984C3979967B4381A6B1BE49E7A8F88A">
    <w:name w:val="984C3979967B4381A6B1BE49E7A8F88A"/>
    <w:rsid w:val="00CE2CB8"/>
  </w:style>
  <w:style w:type="paragraph" w:customStyle="1" w:styleId="747C406A5E4245A8920D4C369A30A7AA">
    <w:name w:val="747C406A5E4245A8920D4C369A30A7AA"/>
    <w:rsid w:val="00CE2CB8"/>
  </w:style>
  <w:style w:type="paragraph" w:customStyle="1" w:styleId="17C89CF3B80C40C3A1A7099AACDCA2ED">
    <w:name w:val="17C89CF3B80C40C3A1A7099AACDCA2ED"/>
    <w:rsid w:val="00CE2CB8"/>
  </w:style>
  <w:style w:type="paragraph" w:customStyle="1" w:styleId="69F557B955874E238CCEA9A645F8B29A">
    <w:name w:val="69F557B955874E238CCEA9A645F8B29A"/>
    <w:rsid w:val="00CE2CB8"/>
  </w:style>
  <w:style w:type="paragraph" w:customStyle="1" w:styleId="3913A9601A3348A49A9371EFF532293F">
    <w:name w:val="3913A9601A3348A49A9371EFF532293F"/>
    <w:rsid w:val="00CE2CB8"/>
  </w:style>
  <w:style w:type="paragraph" w:customStyle="1" w:styleId="098BF5FB259C46679355C8B7CA0AA312">
    <w:name w:val="098BF5FB259C46679355C8B7CA0AA312"/>
    <w:rsid w:val="00CE2CB8"/>
  </w:style>
  <w:style w:type="paragraph" w:customStyle="1" w:styleId="A7176C0331D5465591DB85A309030A4D">
    <w:name w:val="A7176C0331D5465591DB85A309030A4D"/>
    <w:rsid w:val="00CE2CB8"/>
  </w:style>
  <w:style w:type="paragraph" w:customStyle="1" w:styleId="148D0286E1184025A047FB3E4F0E9208">
    <w:name w:val="148D0286E1184025A047FB3E4F0E9208"/>
    <w:rsid w:val="00CE2CB8"/>
  </w:style>
  <w:style w:type="paragraph" w:customStyle="1" w:styleId="FA3EC0F2607944AC8D0753E8B5A25403">
    <w:name w:val="FA3EC0F2607944AC8D0753E8B5A25403"/>
    <w:rsid w:val="00CE2CB8"/>
  </w:style>
  <w:style w:type="paragraph" w:customStyle="1" w:styleId="1B9D36F99A4A48F4AD0CFCCA4EB8E0B1">
    <w:name w:val="1B9D36F99A4A48F4AD0CFCCA4EB8E0B1"/>
    <w:rsid w:val="00CE2CB8"/>
  </w:style>
  <w:style w:type="paragraph" w:customStyle="1" w:styleId="88991CAAA3B74BB7ACCF120FC98127FF">
    <w:name w:val="88991CAAA3B74BB7ACCF120FC98127FF"/>
    <w:rsid w:val="00CE2CB8"/>
  </w:style>
  <w:style w:type="paragraph" w:customStyle="1" w:styleId="A0745F54A2F54F8DB56CA96CD4FA0863">
    <w:name w:val="A0745F54A2F54F8DB56CA96CD4FA0863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2C0BC0C4957945E5AE6247962B71C0C21">
    <w:name w:val="2C0BC0C4957945E5AE6247962B71C0C2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747C406A5E4245A8920D4C369A30A7AA1">
    <w:name w:val="747C406A5E4245A8920D4C369A30A7AA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445FDA1E013F43F2A60E9C1F2A2A8B49">
    <w:name w:val="445FDA1E013F43F2A60E9C1F2A2A8B49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64E0ABB8B43E43CCB8BE086C12C7E7241">
    <w:name w:val="64E0ABB8B43E43CCB8BE086C12C7E724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69F557B955874E238CCEA9A645F8B29A1">
    <w:name w:val="69F557B955874E238CCEA9A645F8B29A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F98DF4DEE1734D3DA08F2D4FFD6555621">
    <w:name w:val="F98DF4DEE1734D3DA08F2D4FFD655562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E71CE220567145B89E3C4D996DCD68D51">
    <w:name w:val="E71CE220567145B89E3C4D996DCD68D5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3913A9601A3348A49A9371EFF532293F1">
    <w:name w:val="3913A9601A3348A49A9371EFF532293F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1B3CB0CB0C0B4110AC350C7014F247341">
    <w:name w:val="1B3CB0CB0C0B4110AC350C7014F24734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B65D61D474454F23B1F9AA985D42D46E1">
    <w:name w:val="B65D61D474454F23B1F9AA985D42D46E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098BF5FB259C46679355C8B7CA0AA3121">
    <w:name w:val="098BF5FB259C46679355C8B7CA0AA312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7F03933586704E328AF1407F3E0F6A3D1">
    <w:name w:val="7F03933586704E328AF1407F3E0F6A3D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5B7C9BD7FE9143A49D8F30657D9C438B1">
    <w:name w:val="5B7C9BD7FE9143A49D8F30657D9C438B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A7176C0331D5465591DB85A309030A4D1">
    <w:name w:val="A7176C0331D5465591DB85A309030A4D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C2D7BE7F059049F38758259C5358B9031">
    <w:name w:val="C2D7BE7F059049F38758259C5358B903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12FBF76DAD0047E38557BF44A13702FB1">
    <w:name w:val="12FBF76DAD0047E38557BF44A13702FB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148D0286E1184025A047FB3E4F0E92081">
    <w:name w:val="148D0286E1184025A047FB3E4F0E9208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A273F71940784001B84E018D2DFD3C2B1">
    <w:name w:val="A273F71940784001B84E018D2DFD3C2B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0F8AE0B21F554DFBA95D60D20B02FB0B1">
    <w:name w:val="0F8AE0B21F554DFBA95D60D20B02FB0B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FA3EC0F2607944AC8D0753E8B5A254031">
    <w:name w:val="FA3EC0F2607944AC8D0753E8B5A25403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29E6C665A7C64BB395806C467A044B071">
    <w:name w:val="29E6C665A7C64BB395806C467A044B07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345D678E688B4DE9899F5F68796C76871">
    <w:name w:val="345D678E688B4DE9899F5F68796C7687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1B9D36F99A4A48F4AD0CFCCA4EB8E0B11">
    <w:name w:val="1B9D36F99A4A48F4AD0CFCCA4EB8E0B1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ED87C1D0EA19414295CC1B7AE48028391">
    <w:name w:val="ED87C1D0EA19414295CC1B7AE4802839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984C3979967B4381A6B1BE49E7A8F88A1">
    <w:name w:val="984C3979967B4381A6B1BE49E7A8F88A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88991CAAA3B74BB7ACCF120FC98127FF1">
    <w:name w:val="88991CAAA3B74BB7ACCF120FC98127FF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A0745F54A2F54F8DB56CA96CD4FA08631">
    <w:name w:val="A0745F54A2F54F8DB56CA96CD4FA0863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2C0BC0C4957945E5AE6247962B71C0C22">
    <w:name w:val="2C0BC0C4957945E5AE6247962B71C0C2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747C406A5E4245A8920D4C369A30A7AA2">
    <w:name w:val="747C406A5E4245A8920D4C369A30A7AA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445FDA1E013F43F2A60E9C1F2A2A8B491">
    <w:name w:val="445FDA1E013F43F2A60E9C1F2A2A8B491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64E0ABB8B43E43CCB8BE086C12C7E7242">
    <w:name w:val="64E0ABB8B43E43CCB8BE086C12C7E724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69F557B955874E238CCEA9A645F8B29A2">
    <w:name w:val="69F557B955874E238CCEA9A645F8B29A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F98DF4DEE1734D3DA08F2D4FFD6555622">
    <w:name w:val="F98DF4DEE1734D3DA08F2D4FFD655562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E71CE220567145B89E3C4D996DCD68D52">
    <w:name w:val="E71CE220567145B89E3C4D996DCD68D5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3913A9601A3348A49A9371EFF532293F2">
    <w:name w:val="3913A9601A3348A49A9371EFF532293F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1B3CB0CB0C0B4110AC350C7014F247342">
    <w:name w:val="1B3CB0CB0C0B4110AC350C7014F24734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B65D61D474454F23B1F9AA985D42D46E2">
    <w:name w:val="B65D61D474454F23B1F9AA985D42D46E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098BF5FB259C46679355C8B7CA0AA3122">
    <w:name w:val="098BF5FB259C46679355C8B7CA0AA312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7F03933586704E328AF1407F3E0F6A3D2">
    <w:name w:val="7F03933586704E328AF1407F3E0F6A3D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5B7C9BD7FE9143A49D8F30657D9C438B2">
    <w:name w:val="5B7C9BD7FE9143A49D8F30657D9C438B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A7176C0331D5465591DB85A309030A4D2">
    <w:name w:val="A7176C0331D5465591DB85A309030A4D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C2D7BE7F059049F38758259C5358B9032">
    <w:name w:val="C2D7BE7F059049F38758259C5358B903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12FBF76DAD0047E38557BF44A13702FB2">
    <w:name w:val="12FBF76DAD0047E38557BF44A13702FB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148D0286E1184025A047FB3E4F0E92082">
    <w:name w:val="148D0286E1184025A047FB3E4F0E9208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A273F71940784001B84E018D2DFD3C2B2">
    <w:name w:val="A273F71940784001B84E018D2DFD3C2B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0F8AE0B21F554DFBA95D60D20B02FB0B2">
    <w:name w:val="0F8AE0B21F554DFBA95D60D20B02FB0B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FA3EC0F2607944AC8D0753E8B5A254032">
    <w:name w:val="FA3EC0F2607944AC8D0753E8B5A25403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29E6C665A7C64BB395806C467A044B072">
    <w:name w:val="29E6C665A7C64BB395806C467A044B07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345D678E688B4DE9899F5F68796C76872">
    <w:name w:val="345D678E688B4DE9899F5F68796C7687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1B9D36F99A4A48F4AD0CFCCA4EB8E0B12">
    <w:name w:val="1B9D36F99A4A48F4AD0CFCCA4EB8E0B1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ED87C1D0EA19414295CC1B7AE48028392">
    <w:name w:val="ED87C1D0EA19414295CC1B7AE4802839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984C3979967B4381A6B1BE49E7A8F88A2">
    <w:name w:val="984C3979967B4381A6B1BE49E7A8F88A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88991CAAA3B74BB7ACCF120FC98127FF2">
    <w:name w:val="88991CAAA3B74BB7ACCF120FC98127FF2"/>
    <w:rsid w:val="00CE2CB8"/>
    <w:pPr>
      <w:spacing w:after="200" w:line="276" w:lineRule="auto"/>
    </w:pPr>
    <w:rPr>
      <w:rFonts w:eastAsiaTheme="minorHAnsi"/>
      <w:lang w:eastAsia="en-US"/>
    </w:rPr>
  </w:style>
  <w:style w:type="paragraph" w:customStyle="1" w:styleId="9F1D0D38A8934A6ABAD910E095C67BF0">
    <w:name w:val="9F1D0D38A8934A6ABAD910E095C67BF0"/>
    <w:rsid w:val="007F46EA"/>
  </w:style>
  <w:style w:type="paragraph" w:customStyle="1" w:styleId="AC95D651FFDE4AADA9F0BB510FEAB8C0">
    <w:name w:val="AC95D651FFDE4AADA9F0BB510FEAB8C0"/>
    <w:rsid w:val="007F46EA"/>
  </w:style>
  <w:style w:type="paragraph" w:customStyle="1" w:styleId="662DC37767AA4F42AF3831B0D044FFAB">
    <w:name w:val="662DC37767AA4F42AF3831B0D044FFAB"/>
    <w:rsid w:val="007F46EA"/>
  </w:style>
  <w:style w:type="paragraph" w:customStyle="1" w:styleId="50D98B05DF6E41CBA3A851DAEF2D8B81">
    <w:name w:val="50D98B05DF6E41CBA3A851DAEF2D8B81"/>
    <w:rsid w:val="007F46EA"/>
  </w:style>
  <w:style w:type="paragraph" w:customStyle="1" w:styleId="D11FB89AB0A6442E9E84D55E5C4EA98A">
    <w:name w:val="D11FB89AB0A6442E9E84D55E5C4EA98A"/>
    <w:rsid w:val="007F46EA"/>
  </w:style>
  <w:style w:type="paragraph" w:customStyle="1" w:styleId="F970A3983AFC49E986F174A27F19B015">
    <w:name w:val="F970A3983AFC49E986F174A27F19B015"/>
    <w:rsid w:val="007F46EA"/>
  </w:style>
  <w:style w:type="paragraph" w:customStyle="1" w:styleId="F356146B53854FCDA57AD54B7EFA831F">
    <w:name w:val="F356146B53854FCDA57AD54B7EFA831F"/>
    <w:rsid w:val="007F46EA"/>
  </w:style>
  <w:style w:type="paragraph" w:customStyle="1" w:styleId="A77043DBA31D4E809C479E4EBFC7F81F">
    <w:name w:val="A77043DBA31D4E809C479E4EBFC7F81F"/>
    <w:rsid w:val="007F46EA"/>
  </w:style>
  <w:style w:type="paragraph" w:customStyle="1" w:styleId="31A1BF27719849FB8C3DEA10DBC485A7">
    <w:name w:val="31A1BF27719849FB8C3DEA10DBC485A7"/>
    <w:rsid w:val="007F46EA"/>
  </w:style>
  <w:style w:type="paragraph" w:customStyle="1" w:styleId="EA23E9AB92074C919C3505E113F2F13F">
    <w:name w:val="EA23E9AB92074C919C3505E113F2F13F"/>
    <w:rsid w:val="007F46EA"/>
  </w:style>
  <w:style w:type="paragraph" w:customStyle="1" w:styleId="5F472E474F194AB584F6944968CCCD61">
    <w:name w:val="5F472E474F194AB584F6944968CCCD61"/>
    <w:rsid w:val="007F46EA"/>
  </w:style>
  <w:style w:type="paragraph" w:customStyle="1" w:styleId="06E030E1922D4AA4B5AD37E32069C9F0">
    <w:name w:val="06E030E1922D4AA4B5AD37E32069C9F0"/>
    <w:rsid w:val="007F46EA"/>
  </w:style>
  <w:style w:type="paragraph" w:customStyle="1" w:styleId="457407F03D064A16AF457ACB125CDE95">
    <w:name w:val="457407F03D064A16AF457ACB125CDE95"/>
    <w:rsid w:val="007F46EA"/>
  </w:style>
  <w:style w:type="paragraph" w:customStyle="1" w:styleId="0AFDF02B484B4BA8B2B761C1ECA0BA24">
    <w:name w:val="0AFDF02B484B4BA8B2B761C1ECA0BA24"/>
    <w:rsid w:val="007F46EA"/>
  </w:style>
  <w:style w:type="paragraph" w:customStyle="1" w:styleId="45B265CC3B974E308216F713734257FC">
    <w:name w:val="45B265CC3B974E308216F713734257FC"/>
    <w:rsid w:val="007F46EA"/>
  </w:style>
  <w:style w:type="paragraph" w:customStyle="1" w:styleId="DE39418E46F4478A8B4B3DAD790589A6">
    <w:name w:val="DE39418E46F4478A8B4B3DAD790589A6"/>
    <w:rsid w:val="007F46EA"/>
  </w:style>
  <w:style w:type="paragraph" w:customStyle="1" w:styleId="5052910819C24972BB6A9A6556195571">
    <w:name w:val="5052910819C24972BB6A9A6556195571"/>
    <w:rsid w:val="007F46EA"/>
  </w:style>
  <w:style w:type="paragraph" w:customStyle="1" w:styleId="986E9E6FABD74B39BAD6033900A6BC67">
    <w:name w:val="986E9E6FABD74B39BAD6033900A6BC67"/>
    <w:rsid w:val="007F46EA"/>
  </w:style>
  <w:style w:type="paragraph" w:customStyle="1" w:styleId="070D426638144BD88F33F5D8D721671C">
    <w:name w:val="070D426638144BD88F33F5D8D721671C"/>
    <w:rsid w:val="007F46EA"/>
  </w:style>
  <w:style w:type="paragraph" w:customStyle="1" w:styleId="8BD8C471DCA84226A7054CB55084DF8B">
    <w:name w:val="8BD8C471DCA84226A7054CB55084DF8B"/>
    <w:rsid w:val="007F46EA"/>
  </w:style>
  <w:style w:type="paragraph" w:customStyle="1" w:styleId="B215B4D8862641A4BFEA4ED5F46DD82F">
    <w:name w:val="B215B4D8862641A4BFEA4ED5F46DD82F"/>
    <w:rsid w:val="007F46EA"/>
  </w:style>
  <w:style w:type="paragraph" w:customStyle="1" w:styleId="D916BF6F7E004F01A2101A988A03876F">
    <w:name w:val="D916BF6F7E004F01A2101A988A03876F"/>
    <w:rsid w:val="007F46EA"/>
  </w:style>
  <w:style w:type="paragraph" w:customStyle="1" w:styleId="58D17A9C8D5C4B2C85AF5FAA2ED17658">
    <w:name w:val="58D17A9C8D5C4B2C85AF5FAA2ED17658"/>
    <w:rsid w:val="007F46EA"/>
  </w:style>
  <w:style w:type="paragraph" w:customStyle="1" w:styleId="6196A8CA7D2945D0927EF91D3BB30319">
    <w:name w:val="6196A8CA7D2945D0927EF91D3BB30319"/>
    <w:rsid w:val="007F46EA"/>
  </w:style>
  <w:style w:type="paragraph" w:customStyle="1" w:styleId="DED509D17F9548A88F2DF5CFA9EFC0A1">
    <w:name w:val="DED509D17F9548A88F2DF5CFA9EFC0A1"/>
    <w:rsid w:val="007F46EA"/>
  </w:style>
  <w:style w:type="paragraph" w:customStyle="1" w:styleId="7D912527FA8A495FB874AEF51E2C2B81">
    <w:name w:val="7D912527FA8A495FB874AEF51E2C2B81"/>
    <w:rsid w:val="007F46EA"/>
  </w:style>
  <w:style w:type="paragraph" w:customStyle="1" w:styleId="EE996BC1DC8043269FEF90013DB898AE">
    <w:name w:val="EE996BC1DC8043269FEF90013DB898AE"/>
    <w:rsid w:val="007F46EA"/>
  </w:style>
  <w:style w:type="paragraph" w:customStyle="1" w:styleId="2CEA7C07289B4693B1D973BB61FC4AF8">
    <w:name w:val="2CEA7C07289B4693B1D973BB61FC4AF8"/>
    <w:rsid w:val="007F46EA"/>
  </w:style>
  <w:style w:type="paragraph" w:customStyle="1" w:styleId="8D2665BA2C6346E4BF5723AC8F7149B4">
    <w:name w:val="8D2665BA2C6346E4BF5723AC8F7149B4"/>
    <w:rsid w:val="007F46EA"/>
  </w:style>
  <w:style w:type="paragraph" w:customStyle="1" w:styleId="E7F84199E2704DFEB54FB59BF36D79A2">
    <w:name w:val="E7F84199E2704DFEB54FB59BF36D79A2"/>
    <w:rsid w:val="007F46EA"/>
  </w:style>
  <w:style w:type="paragraph" w:customStyle="1" w:styleId="9420018DF6CD4069ADBB9EE8768DA362">
    <w:name w:val="9420018DF6CD4069ADBB9EE8768DA362"/>
    <w:rsid w:val="007F46EA"/>
  </w:style>
  <w:style w:type="paragraph" w:customStyle="1" w:styleId="5F83139523364BFA9ED395E1B62DE0E0">
    <w:name w:val="5F83139523364BFA9ED395E1B62DE0E0"/>
    <w:rsid w:val="007F46EA"/>
  </w:style>
  <w:style w:type="paragraph" w:customStyle="1" w:styleId="AD22306CB60C4035B95CB196A3D60F1A">
    <w:name w:val="AD22306CB60C4035B95CB196A3D60F1A"/>
    <w:rsid w:val="007F46EA"/>
  </w:style>
  <w:style w:type="paragraph" w:customStyle="1" w:styleId="F7EAA5E250FE42EAAEFFA1C4B06F1451">
    <w:name w:val="F7EAA5E250FE42EAAEFFA1C4B06F1451"/>
    <w:rsid w:val="007F46EA"/>
  </w:style>
  <w:style w:type="paragraph" w:customStyle="1" w:styleId="D8B41022D9CA46F7936BE22E3051DCA4">
    <w:name w:val="D8B41022D9CA46F7936BE22E3051DCA4"/>
    <w:rsid w:val="007F46EA"/>
  </w:style>
  <w:style w:type="paragraph" w:customStyle="1" w:styleId="2E267307AFD5428EA287783D716C4FD3">
    <w:name w:val="2E267307AFD5428EA287783D716C4FD3"/>
    <w:rsid w:val="007F46EA"/>
  </w:style>
  <w:style w:type="paragraph" w:customStyle="1" w:styleId="9C921B9D9C4C4F4FA6AEE9CCF3730975">
    <w:name w:val="9C921B9D9C4C4F4FA6AEE9CCF3730975"/>
    <w:rsid w:val="007F46EA"/>
  </w:style>
  <w:style w:type="paragraph" w:customStyle="1" w:styleId="135436B85F50417E9289A08E00158969">
    <w:name w:val="135436B85F50417E9289A08E00158969"/>
    <w:rsid w:val="007F46EA"/>
  </w:style>
  <w:style w:type="paragraph" w:customStyle="1" w:styleId="FC4A87DAE6744AA2A051A8C435A05317">
    <w:name w:val="FC4A87DAE6744AA2A051A8C435A05317"/>
    <w:rsid w:val="007F46EA"/>
  </w:style>
  <w:style w:type="paragraph" w:customStyle="1" w:styleId="9E747F18971C4164B2224F39C2BDBD9F">
    <w:name w:val="9E747F18971C4164B2224F39C2BDBD9F"/>
    <w:rsid w:val="007F46EA"/>
  </w:style>
  <w:style w:type="paragraph" w:customStyle="1" w:styleId="7E6B5BAA1DA844B19424F65B5E105C2C">
    <w:name w:val="7E6B5BAA1DA844B19424F65B5E105C2C"/>
    <w:rsid w:val="007F46EA"/>
  </w:style>
  <w:style w:type="paragraph" w:customStyle="1" w:styleId="4ABE591FE04E4AD08CE1C5E795510444">
    <w:name w:val="4ABE591FE04E4AD08CE1C5E795510444"/>
    <w:rsid w:val="007F46EA"/>
  </w:style>
  <w:style w:type="paragraph" w:customStyle="1" w:styleId="C5C8E2FE117D41CCA36ECFE73C79AE9E">
    <w:name w:val="C5C8E2FE117D41CCA36ECFE73C79AE9E"/>
    <w:rsid w:val="007F46EA"/>
  </w:style>
  <w:style w:type="paragraph" w:customStyle="1" w:styleId="A9A7E5165CDC45E39BE033E67B9D70E2">
    <w:name w:val="A9A7E5165CDC45E39BE033E67B9D70E2"/>
    <w:rsid w:val="007F46EA"/>
  </w:style>
  <w:style w:type="paragraph" w:customStyle="1" w:styleId="D816055DA4DF47A6B5880BB5BFE71BD5">
    <w:name w:val="D816055DA4DF47A6B5880BB5BFE71BD5"/>
    <w:rsid w:val="007F46EA"/>
  </w:style>
  <w:style w:type="paragraph" w:customStyle="1" w:styleId="DA53531C9EB24F20B58032972A244E41">
    <w:name w:val="DA53531C9EB24F20B58032972A244E41"/>
    <w:rsid w:val="007F46EA"/>
  </w:style>
  <w:style w:type="paragraph" w:customStyle="1" w:styleId="339D2F5DB5DF435AB5B4BF58045DC9AE">
    <w:name w:val="339D2F5DB5DF435AB5B4BF58045DC9AE"/>
    <w:rsid w:val="007F46EA"/>
  </w:style>
  <w:style w:type="paragraph" w:customStyle="1" w:styleId="CE4C4959EB68457FA38E1AD974086495">
    <w:name w:val="CE4C4959EB68457FA38E1AD974086495"/>
    <w:rsid w:val="007F46EA"/>
  </w:style>
  <w:style w:type="paragraph" w:customStyle="1" w:styleId="6FBB6453D31A439EB6248191947E54DE">
    <w:name w:val="6FBB6453D31A439EB6248191947E54DE"/>
    <w:rsid w:val="007F46EA"/>
  </w:style>
  <w:style w:type="paragraph" w:customStyle="1" w:styleId="4BA75A61378E48C38AF6DA581299CC91">
    <w:name w:val="4BA75A61378E48C38AF6DA581299CC91"/>
    <w:rsid w:val="007F46EA"/>
  </w:style>
  <w:style w:type="paragraph" w:customStyle="1" w:styleId="C873BE64F9214A07A9FDE48DD5A08F85">
    <w:name w:val="C873BE64F9214A07A9FDE48DD5A08F85"/>
    <w:rsid w:val="007F46EA"/>
  </w:style>
  <w:style w:type="paragraph" w:customStyle="1" w:styleId="7AD78EB9889840329B3126493D5A6321">
    <w:name w:val="7AD78EB9889840329B3126493D5A6321"/>
    <w:rsid w:val="007F46EA"/>
  </w:style>
  <w:style w:type="paragraph" w:customStyle="1" w:styleId="F17EA880730A4CBD914226BFCDEBD0B8">
    <w:name w:val="F17EA880730A4CBD914226BFCDEBD0B8"/>
    <w:rsid w:val="007F46EA"/>
  </w:style>
  <w:style w:type="paragraph" w:customStyle="1" w:styleId="3DD38B4F687C400AB86E908F8A930631">
    <w:name w:val="3DD38B4F687C400AB86E908F8A930631"/>
    <w:rsid w:val="007F46EA"/>
  </w:style>
  <w:style w:type="paragraph" w:customStyle="1" w:styleId="36275F97468846519B7FD7AD40CE6DC7">
    <w:name w:val="36275F97468846519B7FD7AD40CE6DC7"/>
    <w:rsid w:val="007F46EA"/>
  </w:style>
  <w:style w:type="paragraph" w:customStyle="1" w:styleId="287B5AC0F98B49539ED8123C5D1BE32D">
    <w:name w:val="287B5AC0F98B49539ED8123C5D1BE32D"/>
    <w:rsid w:val="007F46EA"/>
  </w:style>
  <w:style w:type="paragraph" w:customStyle="1" w:styleId="614B8558789040F3801FAC31C93CFE59">
    <w:name w:val="614B8558789040F3801FAC31C93CFE59"/>
    <w:rsid w:val="007F46EA"/>
  </w:style>
  <w:style w:type="paragraph" w:customStyle="1" w:styleId="8CF2702EF07E43B185A324F839C92FF3">
    <w:name w:val="8CF2702EF07E43B185A324F839C92FF3"/>
    <w:rsid w:val="007F46EA"/>
  </w:style>
  <w:style w:type="paragraph" w:customStyle="1" w:styleId="8CB1433C8F314515BCDEF075CBB958BC">
    <w:name w:val="8CB1433C8F314515BCDEF075CBB958BC"/>
    <w:rsid w:val="007F46EA"/>
  </w:style>
  <w:style w:type="paragraph" w:customStyle="1" w:styleId="7045AC53E696453B9D79B1310F9F47B1">
    <w:name w:val="7045AC53E696453B9D79B1310F9F47B1"/>
    <w:rsid w:val="007F46EA"/>
  </w:style>
  <w:style w:type="paragraph" w:customStyle="1" w:styleId="A371B91B6FA74F07A6A5A767043565C5">
    <w:name w:val="A371B91B6FA74F07A6A5A767043565C5"/>
    <w:rsid w:val="007F46EA"/>
  </w:style>
  <w:style w:type="paragraph" w:customStyle="1" w:styleId="66B122FE7D7E4E4B9116BC869FCE2180">
    <w:name w:val="66B122FE7D7E4E4B9116BC869FCE2180"/>
    <w:rsid w:val="007F46EA"/>
  </w:style>
  <w:style w:type="paragraph" w:customStyle="1" w:styleId="C67499BC9B06409886ECFB2212EE7FED">
    <w:name w:val="C67499BC9B06409886ECFB2212EE7FED"/>
    <w:rsid w:val="007F46EA"/>
  </w:style>
  <w:style w:type="paragraph" w:customStyle="1" w:styleId="B0F96EA1FE9B453197B5681702CB34D2">
    <w:name w:val="B0F96EA1FE9B453197B5681702CB34D2"/>
    <w:rsid w:val="007F46EA"/>
  </w:style>
  <w:style w:type="paragraph" w:customStyle="1" w:styleId="1735CB42AEC440D7A94AE22E5B1B5BE5">
    <w:name w:val="1735CB42AEC440D7A94AE22E5B1B5BE5"/>
    <w:rsid w:val="007F46EA"/>
  </w:style>
  <w:style w:type="paragraph" w:customStyle="1" w:styleId="7B9D880A33A542A0A5DE3FE04AF6B383">
    <w:name w:val="7B9D880A33A542A0A5DE3FE04AF6B383"/>
    <w:rsid w:val="007F46EA"/>
  </w:style>
  <w:style w:type="paragraph" w:customStyle="1" w:styleId="1183A4E71F7242E7825A61B7DE075A17">
    <w:name w:val="1183A4E71F7242E7825A61B7DE075A17"/>
    <w:rsid w:val="007F46EA"/>
  </w:style>
  <w:style w:type="paragraph" w:customStyle="1" w:styleId="0CB33DA24ED94E3CAC09251CD67C374E">
    <w:name w:val="0CB33DA24ED94E3CAC09251CD67C374E"/>
    <w:rsid w:val="007F46EA"/>
  </w:style>
  <w:style w:type="paragraph" w:customStyle="1" w:styleId="9620A240BCFC48BDB486EF035A5ED45A">
    <w:name w:val="9620A240BCFC48BDB486EF035A5ED45A"/>
    <w:rsid w:val="007F46EA"/>
  </w:style>
  <w:style w:type="paragraph" w:customStyle="1" w:styleId="5158A4BD8BF140DE9C7228A33A4E9066">
    <w:name w:val="5158A4BD8BF140DE9C7228A33A4E9066"/>
    <w:rsid w:val="007F46EA"/>
  </w:style>
  <w:style w:type="paragraph" w:customStyle="1" w:styleId="95BF95F9509543918DCC12913FE38E1C">
    <w:name w:val="95BF95F9509543918DCC12913FE38E1C"/>
    <w:rsid w:val="007F46EA"/>
  </w:style>
  <w:style w:type="paragraph" w:customStyle="1" w:styleId="B4F7E449AB7A40A295F85DA8AC7E6E80">
    <w:name w:val="B4F7E449AB7A40A295F85DA8AC7E6E80"/>
    <w:rsid w:val="007F46EA"/>
  </w:style>
  <w:style w:type="paragraph" w:customStyle="1" w:styleId="2478541193674405B95DE1E980A3AE46">
    <w:name w:val="2478541193674405B95DE1E980A3AE46"/>
    <w:rsid w:val="007F46EA"/>
  </w:style>
  <w:style w:type="paragraph" w:customStyle="1" w:styleId="5FF1E0425B4B4A5082EDF782645840B8">
    <w:name w:val="5FF1E0425B4B4A5082EDF782645840B8"/>
    <w:rsid w:val="007F46EA"/>
  </w:style>
  <w:style w:type="paragraph" w:customStyle="1" w:styleId="A443860E36AE4969BCA64CF15006E0A5">
    <w:name w:val="A443860E36AE4969BCA64CF15006E0A5"/>
    <w:rsid w:val="007F46EA"/>
  </w:style>
  <w:style w:type="paragraph" w:customStyle="1" w:styleId="90D39933B5604EBEB762B2380F12C8E4">
    <w:name w:val="90D39933B5604EBEB762B2380F12C8E4"/>
    <w:rsid w:val="007F46EA"/>
  </w:style>
  <w:style w:type="paragraph" w:customStyle="1" w:styleId="5D3D2B9F100940A88885018E7C70034E">
    <w:name w:val="5D3D2B9F100940A88885018E7C70034E"/>
    <w:rsid w:val="007F46EA"/>
  </w:style>
  <w:style w:type="paragraph" w:customStyle="1" w:styleId="5A8E8E75EA4F4CEC9780BAE4F7C5E596">
    <w:name w:val="5A8E8E75EA4F4CEC9780BAE4F7C5E596"/>
    <w:rsid w:val="007F46EA"/>
  </w:style>
  <w:style w:type="paragraph" w:customStyle="1" w:styleId="16ACB1F85E53476BBA6723967340256A">
    <w:name w:val="16ACB1F85E53476BBA6723967340256A"/>
    <w:rsid w:val="007F46EA"/>
  </w:style>
  <w:style w:type="paragraph" w:customStyle="1" w:styleId="6638170945B448729814051CA05BFE53">
    <w:name w:val="6638170945B448729814051CA05BFE53"/>
    <w:rsid w:val="007F46EA"/>
  </w:style>
  <w:style w:type="paragraph" w:customStyle="1" w:styleId="74FB373E641A44C1ABF62558F348C3C8">
    <w:name w:val="74FB373E641A44C1ABF62558F348C3C8"/>
    <w:rsid w:val="007F46EA"/>
  </w:style>
  <w:style w:type="paragraph" w:customStyle="1" w:styleId="84299AE195544FC882DDBC09DAB88B90">
    <w:name w:val="84299AE195544FC882DDBC09DAB88B90"/>
    <w:rsid w:val="007F46EA"/>
  </w:style>
  <w:style w:type="paragraph" w:customStyle="1" w:styleId="DA0B0CE673684749A45AF1E3D932B472">
    <w:name w:val="DA0B0CE673684749A45AF1E3D932B472"/>
    <w:rsid w:val="007F46EA"/>
  </w:style>
  <w:style w:type="paragraph" w:customStyle="1" w:styleId="77882137F33F4B0B8633D8DB1B52B5AF">
    <w:name w:val="77882137F33F4B0B8633D8DB1B52B5AF"/>
    <w:rsid w:val="007F46EA"/>
  </w:style>
  <w:style w:type="paragraph" w:customStyle="1" w:styleId="8E9A0FA1BC6C46758826A33C65BCA1B7">
    <w:name w:val="8E9A0FA1BC6C46758826A33C65BCA1B7"/>
    <w:rsid w:val="007F46EA"/>
  </w:style>
  <w:style w:type="paragraph" w:customStyle="1" w:styleId="4C618A36909F4ECB8D50512884CE8980">
    <w:name w:val="4C618A36909F4ECB8D50512884CE8980"/>
    <w:rsid w:val="007F46EA"/>
  </w:style>
  <w:style w:type="paragraph" w:customStyle="1" w:styleId="F36175A1A07B41A7B21D385719BCE1F8">
    <w:name w:val="F36175A1A07B41A7B21D385719BCE1F8"/>
    <w:rsid w:val="007F46EA"/>
  </w:style>
  <w:style w:type="paragraph" w:customStyle="1" w:styleId="5BB7D19FF8EB4F8F94E686E9EB0EAA59">
    <w:name w:val="5BB7D19FF8EB4F8F94E686E9EB0EAA59"/>
    <w:rsid w:val="007F46EA"/>
  </w:style>
  <w:style w:type="paragraph" w:customStyle="1" w:styleId="AEBA9DB487904751A8D685AADF76302B">
    <w:name w:val="AEBA9DB487904751A8D685AADF76302B"/>
    <w:rsid w:val="007F46EA"/>
  </w:style>
  <w:style w:type="paragraph" w:customStyle="1" w:styleId="0C5EED5E01BF445FA33426597E705883">
    <w:name w:val="0C5EED5E01BF445FA33426597E705883"/>
    <w:rsid w:val="007F46EA"/>
  </w:style>
  <w:style w:type="paragraph" w:customStyle="1" w:styleId="26EC447A27AD435B821DA0B8D6AA8339">
    <w:name w:val="26EC447A27AD435B821DA0B8D6AA8339"/>
    <w:rsid w:val="007F46EA"/>
  </w:style>
  <w:style w:type="paragraph" w:customStyle="1" w:styleId="14DA9F9EBAFD44CBBD2FB88986E88CB2">
    <w:name w:val="14DA9F9EBAFD44CBBD2FB88986E88CB2"/>
    <w:rsid w:val="007F46EA"/>
  </w:style>
  <w:style w:type="paragraph" w:customStyle="1" w:styleId="047E1AD2F3C046DEB2F00991B76757BE">
    <w:name w:val="047E1AD2F3C046DEB2F00991B76757BE"/>
    <w:rsid w:val="007F46EA"/>
  </w:style>
  <w:style w:type="paragraph" w:customStyle="1" w:styleId="37564C3CB69545CCBFCBFD1E3695C159">
    <w:name w:val="37564C3CB69545CCBFCBFD1E3695C159"/>
    <w:rsid w:val="007F46EA"/>
  </w:style>
  <w:style w:type="paragraph" w:customStyle="1" w:styleId="A4431BECF26E44EB866F7A41EF0A520A">
    <w:name w:val="A4431BECF26E44EB866F7A41EF0A520A"/>
    <w:rsid w:val="007F46EA"/>
  </w:style>
  <w:style w:type="paragraph" w:customStyle="1" w:styleId="12537503C08D46F1B250F609689A7E1A">
    <w:name w:val="12537503C08D46F1B250F609689A7E1A"/>
    <w:rsid w:val="007F46EA"/>
  </w:style>
  <w:style w:type="paragraph" w:customStyle="1" w:styleId="93597780366248E189B14EA774738AAD">
    <w:name w:val="93597780366248E189B14EA774738AAD"/>
    <w:rsid w:val="007F46EA"/>
  </w:style>
  <w:style w:type="paragraph" w:customStyle="1" w:styleId="4FFAD989DEA2410FB8EDADD215625CC9">
    <w:name w:val="4FFAD989DEA2410FB8EDADD215625CC9"/>
    <w:rsid w:val="007F46EA"/>
  </w:style>
  <w:style w:type="paragraph" w:customStyle="1" w:styleId="B060DEC0EBD3478284C0B7BB76A1788F">
    <w:name w:val="B060DEC0EBD3478284C0B7BB76A1788F"/>
    <w:rsid w:val="007F46EA"/>
  </w:style>
  <w:style w:type="paragraph" w:customStyle="1" w:styleId="95ED6236DA654FEEB5285E756DE80DB8">
    <w:name w:val="95ED6236DA654FEEB5285E756DE80DB8"/>
    <w:rsid w:val="007F46EA"/>
  </w:style>
  <w:style w:type="paragraph" w:customStyle="1" w:styleId="94074FDABE194476944F29622DBFA484">
    <w:name w:val="94074FDABE194476944F29622DBFA484"/>
    <w:rsid w:val="007F46EA"/>
  </w:style>
  <w:style w:type="paragraph" w:customStyle="1" w:styleId="5A84AEF51FDD4E72A051C833F483022B">
    <w:name w:val="5A84AEF51FDD4E72A051C833F483022B"/>
    <w:rsid w:val="007F46EA"/>
  </w:style>
  <w:style w:type="paragraph" w:customStyle="1" w:styleId="6B6A63A1A95B4E759CB2FBB1AC9C7C52">
    <w:name w:val="6B6A63A1A95B4E759CB2FBB1AC9C7C52"/>
    <w:rsid w:val="007F46EA"/>
  </w:style>
  <w:style w:type="paragraph" w:customStyle="1" w:styleId="B7C38E8402DE4EADB7F034CC45A8335B">
    <w:name w:val="B7C38E8402DE4EADB7F034CC45A8335B"/>
    <w:rsid w:val="007F46EA"/>
  </w:style>
  <w:style w:type="paragraph" w:customStyle="1" w:styleId="1BAFB2E5E444460D9B3D322E0093AB37">
    <w:name w:val="1BAFB2E5E444460D9B3D322E0093AB37"/>
    <w:rsid w:val="007F46EA"/>
  </w:style>
  <w:style w:type="paragraph" w:customStyle="1" w:styleId="B0DA9FF20F8A48F4970D0BC7387B992A">
    <w:name w:val="B0DA9FF20F8A48F4970D0BC7387B992A"/>
    <w:rsid w:val="007F46EA"/>
  </w:style>
  <w:style w:type="paragraph" w:customStyle="1" w:styleId="60D85DB86AE04474BAF8B19E58DD841E">
    <w:name w:val="60D85DB86AE04474BAF8B19E58DD841E"/>
    <w:rsid w:val="007F46EA"/>
  </w:style>
  <w:style w:type="paragraph" w:customStyle="1" w:styleId="4A92D0816DD943C78D22376D0A070B98">
    <w:name w:val="4A92D0816DD943C78D22376D0A070B98"/>
    <w:rsid w:val="007F46EA"/>
  </w:style>
  <w:style w:type="paragraph" w:customStyle="1" w:styleId="FACD9E08FEB243989B1B21EDA04A2BC2">
    <w:name w:val="FACD9E08FEB243989B1B21EDA04A2BC2"/>
    <w:rsid w:val="007F46EA"/>
  </w:style>
  <w:style w:type="paragraph" w:customStyle="1" w:styleId="361899A5459646B39D63FF44C005A228">
    <w:name w:val="361899A5459646B39D63FF44C005A228"/>
    <w:rsid w:val="007F46EA"/>
  </w:style>
  <w:style w:type="paragraph" w:customStyle="1" w:styleId="17127F6BBB644E45AC2D95827ECAADD5">
    <w:name w:val="17127F6BBB644E45AC2D95827ECAADD5"/>
    <w:rsid w:val="007F46EA"/>
  </w:style>
  <w:style w:type="paragraph" w:customStyle="1" w:styleId="1EE21CD539D64443B77205BE04320669">
    <w:name w:val="1EE21CD539D64443B77205BE04320669"/>
    <w:rsid w:val="007F46EA"/>
  </w:style>
  <w:style w:type="paragraph" w:customStyle="1" w:styleId="0F966A541B8241B6A8A7CA806F4A401A">
    <w:name w:val="0F966A541B8241B6A8A7CA806F4A401A"/>
    <w:rsid w:val="007F46EA"/>
  </w:style>
  <w:style w:type="paragraph" w:customStyle="1" w:styleId="17F46900DFBE46B7B577C37205793F9E">
    <w:name w:val="17F46900DFBE46B7B577C37205793F9E"/>
    <w:rsid w:val="007F46EA"/>
  </w:style>
  <w:style w:type="paragraph" w:customStyle="1" w:styleId="9F4792F3BC5C4096AA05566E688B919B">
    <w:name w:val="9F4792F3BC5C4096AA05566E688B919B"/>
    <w:rsid w:val="007F46EA"/>
  </w:style>
  <w:style w:type="paragraph" w:customStyle="1" w:styleId="D9211686FDF14936827FB8C39E759E77">
    <w:name w:val="D9211686FDF14936827FB8C39E759E77"/>
    <w:rsid w:val="007F46EA"/>
  </w:style>
  <w:style w:type="paragraph" w:customStyle="1" w:styleId="D8B2A7BB56DE46968C317FFAB8E2E9CE">
    <w:name w:val="D8B2A7BB56DE46968C317FFAB8E2E9CE"/>
    <w:rsid w:val="007F46EA"/>
  </w:style>
  <w:style w:type="paragraph" w:customStyle="1" w:styleId="BB74BFE8B451428EBC4D443A52A9A549">
    <w:name w:val="BB74BFE8B451428EBC4D443A52A9A549"/>
    <w:rsid w:val="007F46EA"/>
  </w:style>
  <w:style w:type="paragraph" w:customStyle="1" w:styleId="1E087732666B473A811F731919C21B2A">
    <w:name w:val="1E087732666B473A811F731919C21B2A"/>
    <w:rsid w:val="007F46EA"/>
  </w:style>
  <w:style w:type="paragraph" w:customStyle="1" w:styleId="20508417C5C44912A68B46A21207DF2E">
    <w:name w:val="20508417C5C44912A68B46A21207DF2E"/>
    <w:rsid w:val="007F46EA"/>
  </w:style>
  <w:style w:type="paragraph" w:customStyle="1" w:styleId="821D08E24BEC44D99C3EA90A450A09C8">
    <w:name w:val="821D08E24BEC44D99C3EA90A450A09C8"/>
    <w:rsid w:val="007F46EA"/>
  </w:style>
  <w:style w:type="paragraph" w:customStyle="1" w:styleId="9245F9962F7C465394AB672E87A94911">
    <w:name w:val="9245F9962F7C465394AB672E87A94911"/>
    <w:rsid w:val="007F46EA"/>
  </w:style>
  <w:style w:type="paragraph" w:customStyle="1" w:styleId="EC42BCE3036341C09D0930BBA4788C79">
    <w:name w:val="EC42BCE3036341C09D0930BBA4788C79"/>
    <w:rsid w:val="007F46EA"/>
  </w:style>
  <w:style w:type="paragraph" w:customStyle="1" w:styleId="A503E599F3DF48F484294D2CC48ECC4D">
    <w:name w:val="A503E599F3DF48F484294D2CC48ECC4D"/>
    <w:rsid w:val="007F46EA"/>
  </w:style>
  <w:style w:type="paragraph" w:customStyle="1" w:styleId="0CEE3215614F4F1A98F425E4DA73E79B">
    <w:name w:val="0CEE3215614F4F1A98F425E4DA73E79B"/>
    <w:rsid w:val="007F46EA"/>
  </w:style>
  <w:style w:type="paragraph" w:customStyle="1" w:styleId="3F363D11BCFE4B068336814283A75729">
    <w:name w:val="3F363D11BCFE4B068336814283A75729"/>
    <w:rsid w:val="007F46EA"/>
  </w:style>
  <w:style w:type="paragraph" w:customStyle="1" w:styleId="0D430867ACDB4034AD5C20718C6309F1">
    <w:name w:val="0D430867ACDB4034AD5C20718C6309F1"/>
    <w:rsid w:val="007F46EA"/>
  </w:style>
  <w:style w:type="paragraph" w:customStyle="1" w:styleId="A3B82DC16A6748B2ACB563B0A9B6E8F5">
    <w:name w:val="A3B82DC16A6748B2ACB563B0A9B6E8F5"/>
    <w:rsid w:val="007F46EA"/>
  </w:style>
  <w:style w:type="paragraph" w:customStyle="1" w:styleId="6BAFABE638C6443E916F8CA03C168E37">
    <w:name w:val="6BAFABE638C6443E916F8CA03C168E37"/>
    <w:rsid w:val="007F46EA"/>
  </w:style>
  <w:style w:type="paragraph" w:customStyle="1" w:styleId="A11228B57A4C407BA1A92BAD2852499D">
    <w:name w:val="A11228B57A4C407BA1A92BAD2852499D"/>
    <w:rsid w:val="007F46EA"/>
  </w:style>
  <w:style w:type="paragraph" w:customStyle="1" w:styleId="A5CDC99903D2412D9A33302992BCEA7C">
    <w:name w:val="A5CDC99903D2412D9A33302992BCEA7C"/>
    <w:rsid w:val="007F46EA"/>
  </w:style>
  <w:style w:type="paragraph" w:customStyle="1" w:styleId="2A73263B44C34EBEA0361297F19C14EB">
    <w:name w:val="2A73263B44C34EBEA0361297F19C14EB"/>
    <w:rsid w:val="007F46EA"/>
  </w:style>
  <w:style w:type="paragraph" w:customStyle="1" w:styleId="A1070B0BCF184FA28A589AD8BF37D02C">
    <w:name w:val="A1070B0BCF184FA28A589AD8BF37D02C"/>
    <w:rsid w:val="007F46EA"/>
  </w:style>
  <w:style w:type="paragraph" w:customStyle="1" w:styleId="1D2819322CBD489FB9128503010769FF">
    <w:name w:val="1D2819322CBD489FB9128503010769FF"/>
    <w:rsid w:val="007F46EA"/>
  </w:style>
  <w:style w:type="paragraph" w:customStyle="1" w:styleId="A00F7B77FB0F47F394BFCC6D4F89C3CC">
    <w:name w:val="A00F7B77FB0F47F394BFCC6D4F89C3CC"/>
    <w:rsid w:val="007F46EA"/>
  </w:style>
  <w:style w:type="paragraph" w:customStyle="1" w:styleId="11FDBE1280E145B2967B3838D5DF4FFE">
    <w:name w:val="11FDBE1280E145B2967B3838D5DF4FFE"/>
    <w:rsid w:val="007F46EA"/>
  </w:style>
  <w:style w:type="paragraph" w:customStyle="1" w:styleId="38A3DFA1F1634516B42E7881D505E74F">
    <w:name w:val="38A3DFA1F1634516B42E7881D505E74F"/>
    <w:rsid w:val="007F46EA"/>
  </w:style>
  <w:style w:type="paragraph" w:customStyle="1" w:styleId="31B76F42BCAC4350B6ABB2919DDC32C6">
    <w:name w:val="31B76F42BCAC4350B6ABB2919DDC32C6"/>
    <w:rsid w:val="007F46EA"/>
  </w:style>
  <w:style w:type="paragraph" w:customStyle="1" w:styleId="763C2E59DA0346CE8076D826DD656826">
    <w:name w:val="763C2E59DA0346CE8076D826DD656826"/>
    <w:rsid w:val="007F46EA"/>
  </w:style>
  <w:style w:type="paragraph" w:customStyle="1" w:styleId="B5DB15064F134FF48AC3375B540630AF">
    <w:name w:val="B5DB15064F134FF48AC3375B540630AF"/>
    <w:rsid w:val="007F46EA"/>
  </w:style>
  <w:style w:type="paragraph" w:customStyle="1" w:styleId="D7C27697A864461FBD295E0B604A5A59">
    <w:name w:val="D7C27697A864461FBD295E0B604A5A59"/>
    <w:rsid w:val="007F46EA"/>
  </w:style>
  <w:style w:type="paragraph" w:customStyle="1" w:styleId="DE50D852EE3A4032BC35255EE2DDE6AC">
    <w:name w:val="DE50D852EE3A4032BC35255EE2DDE6AC"/>
    <w:rsid w:val="007F46EA"/>
  </w:style>
  <w:style w:type="paragraph" w:customStyle="1" w:styleId="5C795210A4A74408A45CF2CFA021DCF7">
    <w:name w:val="5C795210A4A74408A45CF2CFA021DCF7"/>
    <w:rsid w:val="007F46EA"/>
  </w:style>
  <w:style w:type="paragraph" w:customStyle="1" w:styleId="C439E3E905A64E1E8B41B4500F0BA465">
    <w:name w:val="C439E3E905A64E1E8B41B4500F0BA465"/>
    <w:rsid w:val="007F46EA"/>
  </w:style>
  <w:style w:type="paragraph" w:customStyle="1" w:styleId="2976AD0F91D74B399C6FA9FC196C25D6">
    <w:name w:val="2976AD0F91D74B399C6FA9FC196C25D6"/>
    <w:rsid w:val="007F46EA"/>
  </w:style>
  <w:style w:type="paragraph" w:customStyle="1" w:styleId="6975E223C9214FA3ADAAF18DB87F5E89">
    <w:name w:val="6975E223C9214FA3ADAAF18DB87F5E89"/>
    <w:rsid w:val="007F46EA"/>
  </w:style>
  <w:style w:type="paragraph" w:customStyle="1" w:styleId="DF5CFA0F790645FE80084D49C86A0D37">
    <w:name w:val="DF5CFA0F790645FE80084D49C86A0D37"/>
    <w:rsid w:val="007F46EA"/>
  </w:style>
  <w:style w:type="paragraph" w:customStyle="1" w:styleId="3E88BCCA5AB94D78BC893C6113ACE930">
    <w:name w:val="3E88BCCA5AB94D78BC893C6113ACE930"/>
    <w:rsid w:val="007F46EA"/>
  </w:style>
  <w:style w:type="paragraph" w:customStyle="1" w:styleId="6FC3B64EC19049EEBE468ACD3A1C6D8F">
    <w:name w:val="6FC3B64EC19049EEBE468ACD3A1C6D8F"/>
    <w:rsid w:val="007F46EA"/>
  </w:style>
  <w:style w:type="paragraph" w:customStyle="1" w:styleId="450C90C58E6E417FA311E22275C2BDA8">
    <w:name w:val="450C90C58E6E417FA311E22275C2BDA8"/>
    <w:rsid w:val="007F46EA"/>
  </w:style>
  <w:style w:type="paragraph" w:customStyle="1" w:styleId="058115905F74441CAB49A96CACDD2D91">
    <w:name w:val="058115905F74441CAB49A96CACDD2D91"/>
    <w:rsid w:val="007F46EA"/>
  </w:style>
  <w:style w:type="paragraph" w:customStyle="1" w:styleId="095675D796924BDD93A377FDC1D2F49A">
    <w:name w:val="095675D796924BDD93A377FDC1D2F49A"/>
    <w:rsid w:val="007F46EA"/>
  </w:style>
  <w:style w:type="paragraph" w:customStyle="1" w:styleId="3E4B4B8C198943EFACB05838A7B2F591">
    <w:name w:val="3E4B4B8C198943EFACB05838A7B2F591"/>
    <w:rsid w:val="007F46EA"/>
  </w:style>
  <w:style w:type="paragraph" w:customStyle="1" w:styleId="51B1680DBFA54DC8971D7269C75CFB12">
    <w:name w:val="51B1680DBFA54DC8971D7269C75CFB12"/>
    <w:rsid w:val="007F46EA"/>
  </w:style>
  <w:style w:type="paragraph" w:customStyle="1" w:styleId="8755E3B738D2413A9BB1D519F5EA8DA8">
    <w:name w:val="8755E3B738D2413A9BB1D519F5EA8DA8"/>
    <w:rsid w:val="007F46EA"/>
  </w:style>
  <w:style w:type="paragraph" w:customStyle="1" w:styleId="86A27494684F4032A94A533E367010F2">
    <w:name w:val="86A27494684F4032A94A533E367010F2"/>
    <w:rsid w:val="007F46EA"/>
  </w:style>
  <w:style w:type="paragraph" w:customStyle="1" w:styleId="AC86DE9949434DF6A7356C502BBF00F2">
    <w:name w:val="AC86DE9949434DF6A7356C502BBF00F2"/>
    <w:rsid w:val="007F46EA"/>
  </w:style>
  <w:style w:type="paragraph" w:customStyle="1" w:styleId="D148F6C2620B4735A0523E535281FC05">
    <w:name w:val="D148F6C2620B4735A0523E535281FC05"/>
    <w:rsid w:val="007F46EA"/>
  </w:style>
  <w:style w:type="paragraph" w:customStyle="1" w:styleId="9A75531C156144EE8D4139BBCBB0AAF3">
    <w:name w:val="9A75531C156144EE8D4139BBCBB0AAF3"/>
    <w:rsid w:val="007F46EA"/>
  </w:style>
  <w:style w:type="paragraph" w:customStyle="1" w:styleId="748A2A5FBFAE443A981BB92B08401157">
    <w:name w:val="748A2A5FBFAE443A981BB92B08401157"/>
    <w:rsid w:val="007F46EA"/>
  </w:style>
  <w:style w:type="paragraph" w:customStyle="1" w:styleId="5CF510F1E2CA4654A2A1636B0B9C1608">
    <w:name w:val="5CF510F1E2CA4654A2A1636B0B9C1608"/>
    <w:rsid w:val="007F46EA"/>
  </w:style>
  <w:style w:type="paragraph" w:customStyle="1" w:styleId="73983B3CAC1D4771A691073ABE7D141A">
    <w:name w:val="73983B3CAC1D4771A691073ABE7D141A"/>
    <w:rsid w:val="007F46EA"/>
  </w:style>
  <w:style w:type="paragraph" w:customStyle="1" w:styleId="EF922180B9B646188D9096DE8460B072">
    <w:name w:val="EF922180B9B646188D9096DE8460B072"/>
    <w:rsid w:val="007F46EA"/>
  </w:style>
  <w:style w:type="paragraph" w:customStyle="1" w:styleId="074A877A07804C489E407AFD540BD458">
    <w:name w:val="074A877A07804C489E407AFD540BD458"/>
    <w:rsid w:val="007F46EA"/>
  </w:style>
  <w:style w:type="paragraph" w:customStyle="1" w:styleId="D1BC3A868F334BBCA8C4116A7820D0A2">
    <w:name w:val="D1BC3A868F334BBCA8C4116A7820D0A2"/>
    <w:rsid w:val="007F46EA"/>
  </w:style>
  <w:style w:type="paragraph" w:customStyle="1" w:styleId="4B7D15E2F92B440FA3E879BF08B4BB01">
    <w:name w:val="4B7D15E2F92B440FA3E879BF08B4BB01"/>
    <w:rsid w:val="007F46EA"/>
  </w:style>
  <w:style w:type="paragraph" w:customStyle="1" w:styleId="A4AAACDBABC040CD864A2F9665A330D2">
    <w:name w:val="A4AAACDBABC040CD864A2F9665A330D2"/>
    <w:rsid w:val="007F46EA"/>
  </w:style>
  <w:style w:type="paragraph" w:customStyle="1" w:styleId="E2A84899CA7D4800A0655487B55EFF70">
    <w:name w:val="E2A84899CA7D4800A0655487B55EFF70"/>
    <w:rsid w:val="007F46EA"/>
  </w:style>
  <w:style w:type="paragraph" w:customStyle="1" w:styleId="0F0A4C094E4C4E849C329662E3EFFF95">
    <w:name w:val="0F0A4C094E4C4E849C329662E3EFFF95"/>
    <w:rsid w:val="007F46EA"/>
  </w:style>
  <w:style w:type="paragraph" w:customStyle="1" w:styleId="B9C568A694694214882380D560C507B2">
    <w:name w:val="B9C568A694694214882380D560C507B2"/>
    <w:rsid w:val="007F46EA"/>
  </w:style>
  <w:style w:type="paragraph" w:customStyle="1" w:styleId="D302286A49264AA7992EC8608D2DCDA6">
    <w:name w:val="D302286A49264AA7992EC8608D2DCDA6"/>
    <w:rsid w:val="007F46EA"/>
  </w:style>
  <w:style w:type="paragraph" w:customStyle="1" w:styleId="2A6C82360F1E47D8B77CBF18AA15A63B">
    <w:name w:val="2A6C82360F1E47D8B77CBF18AA15A63B"/>
    <w:rsid w:val="007F46EA"/>
  </w:style>
  <w:style w:type="paragraph" w:customStyle="1" w:styleId="95E0C8C1C6714EF2AEA48B2376778E49">
    <w:name w:val="95E0C8C1C6714EF2AEA48B2376778E49"/>
    <w:rsid w:val="007F46EA"/>
  </w:style>
  <w:style w:type="paragraph" w:customStyle="1" w:styleId="807511A3B79E4108A5317685FA38AA47">
    <w:name w:val="807511A3B79E4108A5317685FA38AA47"/>
    <w:rsid w:val="007F46EA"/>
  </w:style>
  <w:style w:type="paragraph" w:customStyle="1" w:styleId="B92513D85F074D14A6111AB0869190B4">
    <w:name w:val="B92513D85F074D14A6111AB0869190B4"/>
    <w:rsid w:val="007F46EA"/>
  </w:style>
  <w:style w:type="paragraph" w:customStyle="1" w:styleId="A2C204BC2DCD4A708296DEAFB005C8B8">
    <w:name w:val="A2C204BC2DCD4A708296DEAFB005C8B8"/>
    <w:rsid w:val="007F46EA"/>
  </w:style>
  <w:style w:type="paragraph" w:customStyle="1" w:styleId="E4AC6CFAA6D0453BA60B78193EC31787">
    <w:name w:val="E4AC6CFAA6D0453BA60B78193EC31787"/>
    <w:rsid w:val="007F46EA"/>
  </w:style>
  <w:style w:type="paragraph" w:customStyle="1" w:styleId="8D053478131641C3958D8C455068D159">
    <w:name w:val="8D053478131641C3958D8C455068D159"/>
    <w:rsid w:val="007F46EA"/>
  </w:style>
  <w:style w:type="paragraph" w:customStyle="1" w:styleId="AE4946C3F78A4847B7658D06088FB1CA">
    <w:name w:val="AE4946C3F78A4847B7658D06088FB1CA"/>
    <w:rsid w:val="007F46EA"/>
  </w:style>
  <w:style w:type="paragraph" w:customStyle="1" w:styleId="46374D4145DF4FCBB886A1FDDFEF92B6">
    <w:name w:val="46374D4145DF4FCBB886A1FDDFEF92B6"/>
    <w:rsid w:val="007F46EA"/>
  </w:style>
  <w:style w:type="paragraph" w:customStyle="1" w:styleId="33DFA5FC8BAA40FDA08DBFDFCB2C9E9A">
    <w:name w:val="33DFA5FC8BAA40FDA08DBFDFCB2C9E9A"/>
    <w:rsid w:val="007F46EA"/>
  </w:style>
  <w:style w:type="paragraph" w:customStyle="1" w:styleId="A37B52BF7C9A48329666B106DD497064">
    <w:name w:val="A37B52BF7C9A48329666B106DD497064"/>
    <w:rsid w:val="007F46EA"/>
  </w:style>
  <w:style w:type="paragraph" w:customStyle="1" w:styleId="93EF310FAF064598B2B223406410E7CF">
    <w:name w:val="93EF310FAF064598B2B223406410E7CF"/>
    <w:rsid w:val="007F46EA"/>
  </w:style>
  <w:style w:type="paragraph" w:customStyle="1" w:styleId="7FDCC0502B50463C84801C091CF06CBD">
    <w:name w:val="7FDCC0502B50463C84801C091CF06CBD"/>
    <w:rsid w:val="007F46EA"/>
  </w:style>
  <w:style w:type="paragraph" w:customStyle="1" w:styleId="DCEC883BE881490288184F531B44A45F">
    <w:name w:val="DCEC883BE881490288184F531B44A45F"/>
    <w:rsid w:val="007F46EA"/>
  </w:style>
  <w:style w:type="paragraph" w:customStyle="1" w:styleId="4DAA2982B81E4851856F957AF25C45F1">
    <w:name w:val="4DAA2982B81E4851856F957AF25C45F1"/>
    <w:rsid w:val="007F46EA"/>
  </w:style>
  <w:style w:type="paragraph" w:customStyle="1" w:styleId="3C3C01C87100481EAF543D8B95B1CD5B">
    <w:name w:val="3C3C01C87100481EAF543D8B95B1CD5B"/>
    <w:rsid w:val="007F46EA"/>
  </w:style>
  <w:style w:type="paragraph" w:customStyle="1" w:styleId="1514F6FDAC8443188DB94F6DE91BF7A9">
    <w:name w:val="1514F6FDAC8443188DB94F6DE91BF7A9"/>
    <w:rsid w:val="007F46EA"/>
  </w:style>
  <w:style w:type="paragraph" w:customStyle="1" w:styleId="C46BB44332774A4A98989967603E0BC5">
    <w:name w:val="C46BB44332774A4A98989967603E0BC5"/>
    <w:rsid w:val="007F46EA"/>
  </w:style>
  <w:style w:type="paragraph" w:customStyle="1" w:styleId="8B864359474E447EBCBB5B6B75DA2BBA">
    <w:name w:val="8B864359474E447EBCBB5B6B75DA2BBA"/>
    <w:rsid w:val="007F46EA"/>
  </w:style>
  <w:style w:type="paragraph" w:customStyle="1" w:styleId="266F66042E66435397DC653BC41E3E78">
    <w:name w:val="266F66042E66435397DC653BC41E3E78"/>
    <w:rsid w:val="007F46EA"/>
  </w:style>
  <w:style w:type="paragraph" w:customStyle="1" w:styleId="626133A6F5EE40DAAC9FFDD040BE5D0E">
    <w:name w:val="626133A6F5EE40DAAC9FFDD040BE5D0E"/>
    <w:rsid w:val="007F46EA"/>
  </w:style>
  <w:style w:type="paragraph" w:customStyle="1" w:styleId="A5787CC7F1D24E7B8111055DCB2C363D">
    <w:name w:val="A5787CC7F1D24E7B8111055DCB2C363D"/>
    <w:rsid w:val="007F46EA"/>
  </w:style>
  <w:style w:type="paragraph" w:customStyle="1" w:styleId="018C93F1F7D84353B2EC28B82D824D5A">
    <w:name w:val="018C93F1F7D84353B2EC28B82D824D5A"/>
    <w:rsid w:val="007F46EA"/>
  </w:style>
  <w:style w:type="paragraph" w:customStyle="1" w:styleId="8982E64E54474BF997AF1BC76CC9BF12">
    <w:name w:val="8982E64E54474BF997AF1BC76CC9BF12"/>
    <w:rsid w:val="007F46EA"/>
  </w:style>
  <w:style w:type="paragraph" w:customStyle="1" w:styleId="E7053A3A13D54B03A2E68A45540C8487">
    <w:name w:val="E7053A3A13D54B03A2E68A45540C8487"/>
    <w:rsid w:val="007F46EA"/>
  </w:style>
  <w:style w:type="paragraph" w:customStyle="1" w:styleId="F0FD0DBB6BC24C6D9AFAFF52D4D5D767">
    <w:name w:val="F0FD0DBB6BC24C6D9AFAFF52D4D5D767"/>
    <w:rsid w:val="007F46EA"/>
  </w:style>
  <w:style w:type="paragraph" w:customStyle="1" w:styleId="22D28BF6CDD94754B7C9292BE841764F">
    <w:name w:val="22D28BF6CDD94754B7C9292BE841764F"/>
    <w:rsid w:val="007F46EA"/>
  </w:style>
  <w:style w:type="paragraph" w:customStyle="1" w:styleId="D84438159D89443B83AAEF6994551B02">
    <w:name w:val="D84438159D89443B83AAEF6994551B02"/>
    <w:rsid w:val="007F46EA"/>
  </w:style>
  <w:style w:type="paragraph" w:customStyle="1" w:styleId="053F732F9B3446DBA5E9C74103574938">
    <w:name w:val="053F732F9B3446DBA5E9C74103574938"/>
    <w:rsid w:val="007F46EA"/>
  </w:style>
  <w:style w:type="paragraph" w:customStyle="1" w:styleId="887E43C13CBA455AB9CBF0383206F2C3">
    <w:name w:val="887E43C13CBA455AB9CBF0383206F2C3"/>
    <w:rsid w:val="007F46EA"/>
  </w:style>
  <w:style w:type="paragraph" w:customStyle="1" w:styleId="AE1708EB8BFD4CB4BB5CB5C781CD6AC9">
    <w:name w:val="AE1708EB8BFD4CB4BB5CB5C781CD6AC9"/>
    <w:rsid w:val="007F46EA"/>
  </w:style>
  <w:style w:type="paragraph" w:customStyle="1" w:styleId="95D8C0E239CF49598FD8F3D9557684DF">
    <w:name w:val="95D8C0E239CF49598FD8F3D9557684DF"/>
    <w:rsid w:val="007F46EA"/>
  </w:style>
  <w:style w:type="paragraph" w:customStyle="1" w:styleId="B9C57BAED2BE4E3B8C6F66EFB9FB5179">
    <w:name w:val="B9C57BAED2BE4E3B8C6F66EFB9FB5179"/>
    <w:rsid w:val="007F46EA"/>
  </w:style>
  <w:style w:type="paragraph" w:customStyle="1" w:styleId="14C51C69D57F48A3A244A9B967100188">
    <w:name w:val="14C51C69D57F48A3A244A9B967100188"/>
    <w:rsid w:val="007F46EA"/>
  </w:style>
  <w:style w:type="paragraph" w:customStyle="1" w:styleId="C9107A4CD35B434D8F4C541138085206">
    <w:name w:val="C9107A4CD35B434D8F4C541138085206"/>
    <w:rsid w:val="007F46EA"/>
  </w:style>
  <w:style w:type="paragraph" w:customStyle="1" w:styleId="1E4737AEDDA94385AAA3616717D2E51E">
    <w:name w:val="1E4737AEDDA94385AAA3616717D2E51E"/>
    <w:rsid w:val="007F46EA"/>
  </w:style>
  <w:style w:type="paragraph" w:customStyle="1" w:styleId="EE87FF64DFD14DB8BF81626D0B9DABF2">
    <w:name w:val="EE87FF64DFD14DB8BF81626D0B9DABF2"/>
    <w:rsid w:val="007F46EA"/>
  </w:style>
  <w:style w:type="paragraph" w:customStyle="1" w:styleId="6D0626CB9D414AEEA39082FE4AB1363F">
    <w:name w:val="6D0626CB9D414AEEA39082FE4AB1363F"/>
    <w:rsid w:val="007F46EA"/>
  </w:style>
  <w:style w:type="paragraph" w:customStyle="1" w:styleId="1297010704314FADB226C3C3A311A2CE">
    <w:name w:val="1297010704314FADB226C3C3A311A2CE"/>
    <w:rsid w:val="007F46EA"/>
  </w:style>
  <w:style w:type="paragraph" w:customStyle="1" w:styleId="48178FEB6FE045769C4C0A4B5D6A8578">
    <w:name w:val="48178FEB6FE045769C4C0A4B5D6A8578"/>
    <w:rsid w:val="007F46EA"/>
  </w:style>
  <w:style w:type="paragraph" w:customStyle="1" w:styleId="7AD0853AC7FB45958F26425214710DBB">
    <w:name w:val="7AD0853AC7FB45958F26425214710DBB"/>
    <w:rsid w:val="007F46EA"/>
  </w:style>
  <w:style w:type="paragraph" w:customStyle="1" w:styleId="3B9105A73C1E460EA4F353134B56DDFD">
    <w:name w:val="3B9105A73C1E460EA4F353134B56DDFD"/>
    <w:rsid w:val="007F46EA"/>
  </w:style>
  <w:style w:type="paragraph" w:customStyle="1" w:styleId="049DCAAA84264149B102C37B485179CC">
    <w:name w:val="049DCAAA84264149B102C37B485179CC"/>
    <w:rsid w:val="007F46EA"/>
  </w:style>
  <w:style w:type="paragraph" w:customStyle="1" w:styleId="2766CEC00CFF46BD949A72B7F9168437">
    <w:name w:val="2766CEC00CFF46BD949A72B7F9168437"/>
    <w:rsid w:val="007F46EA"/>
  </w:style>
  <w:style w:type="paragraph" w:customStyle="1" w:styleId="E8111C5004D6409E95E5A7DB017E7299">
    <w:name w:val="E8111C5004D6409E95E5A7DB017E7299"/>
    <w:rsid w:val="007F46EA"/>
  </w:style>
  <w:style w:type="paragraph" w:customStyle="1" w:styleId="5E4F0E8A17154CB7BA19F343181FC774">
    <w:name w:val="5E4F0E8A17154CB7BA19F343181FC774"/>
    <w:rsid w:val="007F46EA"/>
  </w:style>
  <w:style w:type="paragraph" w:customStyle="1" w:styleId="5B9B23967F834ADE970D37862798B60E">
    <w:name w:val="5B9B23967F834ADE970D37862798B60E"/>
    <w:rsid w:val="007F46EA"/>
  </w:style>
  <w:style w:type="paragraph" w:customStyle="1" w:styleId="155F09D9BFE1437A966A20B0363E0CB9">
    <w:name w:val="155F09D9BFE1437A966A20B0363E0CB9"/>
    <w:rsid w:val="007F46EA"/>
  </w:style>
  <w:style w:type="paragraph" w:customStyle="1" w:styleId="D8F28FF604E24AAAB999F78CA7D9935C">
    <w:name w:val="D8F28FF604E24AAAB999F78CA7D9935C"/>
    <w:rsid w:val="007F46EA"/>
  </w:style>
  <w:style w:type="paragraph" w:customStyle="1" w:styleId="B2E180AB6FD34588BD00902AA0C59AED">
    <w:name w:val="B2E180AB6FD34588BD00902AA0C59AED"/>
    <w:rsid w:val="007F46EA"/>
  </w:style>
  <w:style w:type="paragraph" w:customStyle="1" w:styleId="582F0D2BEF4E40A3B1519AD85E6316D7">
    <w:name w:val="582F0D2BEF4E40A3B1519AD85E6316D7"/>
    <w:rsid w:val="007F46EA"/>
  </w:style>
  <w:style w:type="paragraph" w:customStyle="1" w:styleId="3E2F91820637477A8C75A0FFEA2A783B">
    <w:name w:val="3E2F91820637477A8C75A0FFEA2A783B"/>
    <w:rsid w:val="007F46EA"/>
  </w:style>
  <w:style w:type="paragraph" w:customStyle="1" w:styleId="83B2218E3F6A48A2B3CC64DC1006A05C">
    <w:name w:val="83B2218E3F6A48A2B3CC64DC1006A05C"/>
    <w:rsid w:val="007F46EA"/>
  </w:style>
  <w:style w:type="paragraph" w:customStyle="1" w:styleId="C05312D3B52945A595C481651E66323D">
    <w:name w:val="C05312D3B52945A595C481651E66323D"/>
    <w:rsid w:val="007F46EA"/>
  </w:style>
  <w:style w:type="paragraph" w:customStyle="1" w:styleId="513C2B0FD32141CEAB9C88E6AB52C9D3">
    <w:name w:val="513C2B0FD32141CEAB9C88E6AB52C9D3"/>
    <w:rsid w:val="007F46EA"/>
  </w:style>
  <w:style w:type="paragraph" w:customStyle="1" w:styleId="1FA9104CFD5D439E839D5A75D8AD13AC">
    <w:name w:val="1FA9104CFD5D439E839D5A75D8AD13AC"/>
    <w:rsid w:val="007F46EA"/>
  </w:style>
  <w:style w:type="paragraph" w:customStyle="1" w:styleId="18726925559F493C8F3EFCE89B910EAF">
    <w:name w:val="18726925559F493C8F3EFCE89B910EAF"/>
    <w:rsid w:val="007F46EA"/>
  </w:style>
  <w:style w:type="paragraph" w:customStyle="1" w:styleId="BAC20ADBA2E24D74B5ECB0288CB088C4">
    <w:name w:val="BAC20ADBA2E24D74B5ECB0288CB088C4"/>
    <w:rsid w:val="007F46EA"/>
  </w:style>
  <w:style w:type="paragraph" w:customStyle="1" w:styleId="3DCA3CACB09D431B9F65F7C5FA06B9FD">
    <w:name w:val="3DCA3CACB09D431B9F65F7C5FA06B9FD"/>
    <w:rsid w:val="007F46EA"/>
  </w:style>
  <w:style w:type="paragraph" w:customStyle="1" w:styleId="CAFDC69CD0334692B7ED3F7E2C085ABA">
    <w:name w:val="CAFDC69CD0334692B7ED3F7E2C085ABA"/>
    <w:rsid w:val="007F46EA"/>
  </w:style>
  <w:style w:type="paragraph" w:customStyle="1" w:styleId="58D226403F0D45B8A34C42D0678E2710">
    <w:name w:val="58D226403F0D45B8A34C42D0678E2710"/>
    <w:rsid w:val="007F46EA"/>
  </w:style>
  <w:style w:type="paragraph" w:customStyle="1" w:styleId="7875C25D6A1545EA8FF615E681E16817">
    <w:name w:val="7875C25D6A1545EA8FF615E681E16817"/>
    <w:rsid w:val="007F46EA"/>
  </w:style>
  <w:style w:type="paragraph" w:customStyle="1" w:styleId="D8DED0702016472F986360D57F4CD3E1">
    <w:name w:val="D8DED0702016472F986360D57F4CD3E1"/>
    <w:rsid w:val="007F46EA"/>
  </w:style>
  <w:style w:type="paragraph" w:customStyle="1" w:styleId="A1190DE7F11E45FF837C8C20B6CE7929">
    <w:name w:val="A1190DE7F11E45FF837C8C20B6CE7929"/>
    <w:rsid w:val="007F46EA"/>
  </w:style>
  <w:style w:type="paragraph" w:customStyle="1" w:styleId="7C66C6A239EF474DAC3E98F59130D2AD">
    <w:name w:val="7C66C6A239EF474DAC3E98F59130D2AD"/>
    <w:rsid w:val="007F46EA"/>
  </w:style>
  <w:style w:type="paragraph" w:customStyle="1" w:styleId="AD37546D607146FA9E2B27597FABD4E7">
    <w:name w:val="AD37546D607146FA9E2B27597FABD4E7"/>
    <w:rsid w:val="007F46EA"/>
  </w:style>
  <w:style w:type="paragraph" w:customStyle="1" w:styleId="1415B146B1C54FFCA91E4FD867420EF8">
    <w:name w:val="1415B146B1C54FFCA91E4FD867420EF8"/>
    <w:rsid w:val="007F46EA"/>
  </w:style>
  <w:style w:type="paragraph" w:customStyle="1" w:styleId="D1B3AEE2BD674F979F7BE072EA8827E5">
    <w:name w:val="D1B3AEE2BD674F979F7BE072EA8827E5"/>
    <w:rsid w:val="007F46EA"/>
  </w:style>
  <w:style w:type="paragraph" w:customStyle="1" w:styleId="FAAD4242E18F4F55AF56806B87059491">
    <w:name w:val="FAAD4242E18F4F55AF56806B87059491"/>
    <w:rsid w:val="007F46EA"/>
  </w:style>
  <w:style w:type="paragraph" w:customStyle="1" w:styleId="12664B8D02A245CF99D6D56A7FB883DD">
    <w:name w:val="12664B8D02A245CF99D6D56A7FB883DD"/>
    <w:rsid w:val="007F46EA"/>
  </w:style>
  <w:style w:type="paragraph" w:customStyle="1" w:styleId="1BC57B823A23426A907D4EE8300217B0">
    <w:name w:val="1BC57B823A23426A907D4EE8300217B0"/>
    <w:rsid w:val="007F46EA"/>
  </w:style>
  <w:style w:type="paragraph" w:customStyle="1" w:styleId="83164673F45B497685653814942C5ADE">
    <w:name w:val="83164673F45B497685653814942C5ADE"/>
    <w:rsid w:val="007F46EA"/>
  </w:style>
  <w:style w:type="paragraph" w:customStyle="1" w:styleId="5DC7A137AB6540F7ABF83CC6642C7271">
    <w:name w:val="5DC7A137AB6540F7ABF83CC6642C7271"/>
    <w:rsid w:val="007F46EA"/>
  </w:style>
  <w:style w:type="paragraph" w:customStyle="1" w:styleId="520BD72E02E04E1FA03B3462388C5DEE">
    <w:name w:val="520BD72E02E04E1FA03B3462388C5DEE"/>
    <w:rsid w:val="007F46EA"/>
  </w:style>
  <w:style w:type="paragraph" w:customStyle="1" w:styleId="B4F4222731C4446A9392E3A2A6678F9E">
    <w:name w:val="B4F4222731C4446A9392E3A2A6678F9E"/>
    <w:rsid w:val="007F46EA"/>
  </w:style>
  <w:style w:type="paragraph" w:customStyle="1" w:styleId="F6377BA88B1748FCB9EC781484F47502">
    <w:name w:val="F6377BA88B1748FCB9EC781484F47502"/>
    <w:rsid w:val="007F46EA"/>
  </w:style>
  <w:style w:type="paragraph" w:customStyle="1" w:styleId="0C86F758E5514AB2AC00CACC973F4A2C">
    <w:name w:val="0C86F758E5514AB2AC00CACC973F4A2C"/>
    <w:rsid w:val="007F46EA"/>
  </w:style>
  <w:style w:type="paragraph" w:customStyle="1" w:styleId="7A7121F2DBB149E8A04B8E7F39A78B68">
    <w:name w:val="7A7121F2DBB149E8A04B8E7F39A78B68"/>
    <w:rsid w:val="007F46EA"/>
  </w:style>
  <w:style w:type="paragraph" w:customStyle="1" w:styleId="BFCDEE8ABBBD4E4690C6B3DC9FD5639C">
    <w:name w:val="BFCDEE8ABBBD4E4690C6B3DC9FD5639C"/>
    <w:rsid w:val="007F46EA"/>
  </w:style>
  <w:style w:type="paragraph" w:customStyle="1" w:styleId="B6F882D5A970481EBF3DAE20EF525D5C">
    <w:name w:val="B6F882D5A970481EBF3DAE20EF525D5C"/>
    <w:rsid w:val="007F46EA"/>
  </w:style>
  <w:style w:type="paragraph" w:customStyle="1" w:styleId="D31B78B182324DC9ADFE1E1DA9C2054D">
    <w:name w:val="D31B78B182324DC9ADFE1E1DA9C2054D"/>
    <w:rsid w:val="007F46EA"/>
  </w:style>
  <w:style w:type="paragraph" w:customStyle="1" w:styleId="63A1794F28CF43778801E35F87928091">
    <w:name w:val="63A1794F28CF43778801E35F87928091"/>
    <w:rsid w:val="007F46EA"/>
  </w:style>
  <w:style w:type="paragraph" w:customStyle="1" w:styleId="C6181B6B2ED34261A90FE005390317AD">
    <w:name w:val="C6181B6B2ED34261A90FE005390317AD"/>
    <w:rsid w:val="007F46EA"/>
  </w:style>
  <w:style w:type="paragraph" w:customStyle="1" w:styleId="5DDD48A9BBE041EFA1782CF3CFCA6BA2">
    <w:name w:val="5DDD48A9BBE041EFA1782CF3CFCA6BA2"/>
    <w:rsid w:val="007F46EA"/>
  </w:style>
  <w:style w:type="paragraph" w:customStyle="1" w:styleId="E384F4B580FE44F0A7DEA9F3EE3CA513">
    <w:name w:val="E384F4B580FE44F0A7DEA9F3EE3CA513"/>
    <w:rsid w:val="007F46EA"/>
  </w:style>
  <w:style w:type="paragraph" w:customStyle="1" w:styleId="8745527AC6324961B3B5E5434584AE96">
    <w:name w:val="8745527AC6324961B3B5E5434584AE96"/>
    <w:rsid w:val="007F46EA"/>
  </w:style>
  <w:style w:type="paragraph" w:customStyle="1" w:styleId="70C1A0B5089346D6AB36555A93F67A45">
    <w:name w:val="70C1A0B5089346D6AB36555A93F67A45"/>
    <w:rsid w:val="007F46EA"/>
  </w:style>
  <w:style w:type="paragraph" w:customStyle="1" w:styleId="6E6462BCB0CA4AB7A598974DA43F333A">
    <w:name w:val="6E6462BCB0CA4AB7A598974DA43F333A"/>
    <w:rsid w:val="007F46EA"/>
  </w:style>
  <w:style w:type="paragraph" w:customStyle="1" w:styleId="204D05482CF24C5EBECDD5BA7E51A813">
    <w:name w:val="204D05482CF24C5EBECDD5BA7E51A813"/>
    <w:rsid w:val="007F46EA"/>
  </w:style>
  <w:style w:type="paragraph" w:customStyle="1" w:styleId="F6D9F758BBDC4340BD13453782D8F900">
    <w:name w:val="F6D9F758BBDC4340BD13453782D8F900"/>
    <w:rsid w:val="007F46EA"/>
  </w:style>
  <w:style w:type="paragraph" w:customStyle="1" w:styleId="5C5244C81F8C4BE392450467A58F550C">
    <w:name w:val="5C5244C81F8C4BE392450467A58F550C"/>
    <w:rsid w:val="007F46EA"/>
  </w:style>
  <w:style w:type="paragraph" w:customStyle="1" w:styleId="4B63BE3BBB0F44138E3CEBA4FBAFF811">
    <w:name w:val="4B63BE3BBB0F44138E3CEBA4FBAFF811"/>
    <w:rsid w:val="007F46EA"/>
  </w:style>
  <w:style w:type="paragraph" w:customStyle="1" w:styleId="EC5D36AB0B104A079F6C1D8AA3141532">
    <w:name w:val="EC5D36AB0B104A079F6C1D8AA3141532"/>
    <w:rsid w:val="007F46EA"/>
  </w:style>
  <w:style w:type="paragraph" w:customStyle="1" w:styleId="38B1628B25B544E29E5D7F2849630981">
    <w:name w:val="38B1628B25B544E29E5D7F2849630981"/>
    <w:rsid w:val="007F46EA"/>
  </w:style>
  <w:style w:type="paragraph" w:customStyle="1" w:styleId="BEE0E41153FA49E8968E1C0F407EAAB8">
    <w:name w:val="BEE0E41153FA49E8968E1C0F407EAAB8"/>
    <w:rsid w:val="007F46EA"/>
  </w:style>
  <w:style w:type="paragraph" w:customStyle="1" w:styleId="DDB9F0F293FC43969B67F39247C5BFDA">
    <w:name w:val="DDB9F0F293FC43969B67F39247C5BFDA"/>
    <w:rsid w:val="007F46EA"/>
  </w:style>
  <w:style w:type="paragraph" w:customStyle="1" w:styleId="B3C2E04F099044F0B8F59CDEA95886CD">
    <w:name w:val="B3C2E04F099044F0B8F59CDEA95886CD"/>
    <w:rsid w:val="007F46EA"/>
  </w:style>
  <w:style w:type="paragraph" w:customStyle="1" w:styleId="FF943692F4D14E3F81438F8918747D52">
    <w:name w:val="FF943692F4D14E3F81438F8918747D52"/>
    <w:rsid w:val="007F46EA"/>
  </w:style>
  <w:style w:type="paragraph" w:customStyle="1" w:styleId="64F5D1B161264E53B987C1B4DA24B805">
    <w:name w:val="64F5D1B161264E53B987C1B4DA24B805"/>
    <w:rsid w:val="007F46EA"/>
  </w:style>
  <w:style w:type="paragraph" w:customStyle="1" w:styleId="56EE9A1550714EA0AD78815389E23534">
    <w:name w:val="56EE9A1550714EA0AD78815389E23534"/>
    <w:rsid w:val="007F46EA"/>
  </w:style>
  <w:style w:type="paragraph" w:customStyle="1" w:styleId="CDE22A5F3A4144DCAC3C97B88C77FF9B">
    <w:name w:val="CDE22A5F3A4144DCAC3C97B88C77FF9B"/>
    <w:rsid w:val="007F46EA"/>
  </w:style>
  <w:style w:type="paragraph" w:customStyle="1" w:styleId="EFC0C0148AC94CD39AD8BD85F7D2A7C8">
    <w:name w:val="EFC0C0148AC94CD39AD8BD85F7D2A7C8"/>
    <w:rsid w:val="007F46EA"/>
  </w:style>
  <w:style w:type="paragraph" w:customStyle="1" w:styleId="CF0E83218F0D4693B2EB1FDFB1A668F8">
    <w:name w:val="CF0E83218F0D4693B2EB1FDFB1A668F8"/>
    <w:rsid w:val="007F46EA"/>
  </w:style>
  <w:style w:type="paragraph" w:customStyle="1" w:styleId="C48D8E6A92F74B04BAFB96726D5A688C">
    <w:name w:val="C48D8E6A92F74B04BAFB96726D5A688C"/>
    <w:rsid w:val="007F46EA"/>
  </w:style>
  <w:style w:type="paragraph" w:customStyle="1" w:styleId="44AF4BC7412A4CA08191B9CDB77488A2">
    <w:name w:val="44AF4BC7412A4CA08191B9CDB77488A2"/>
    <w:rsid w:val="007F46EA"/>
  </w:style>
  <w:style w:type="paragraph" w:customStyle="1" w:styleId="BC1AD15171D84D19A4C2168F3BDA66FD">
    <w:name w:val="BC1AD15171D84D19A4C2168F3BDA66FD"/>
    <w:rsid w:val="007F46EA"/>
  </w:style>
  <w:style w:type="paragraph" w:customStyle="1" w:styleId="3C2464F53E2542D18A8A34BC50C4F671">
    <w:name w:val="3C2464F53E2542D18A8A34BC50C4F671"/>
    <w:rsid w:val="007F46EA"/>
  </w:style>
  <w:style w:type="paragraph" w:customStyle="1" w:styleId="5A812271DEBD463FA0FDE095A9D88911">
    <w:name w:val="5A812271DEBD463FA0FDE095A9D88911"/>
    <w:rsid w:val="007F46EA"/>
  </w:style>
  <w:style w:type="paragraph" w:customStyle="1" w:styleId="F742B4866BC746EFB9479D5E8295701A">
    <w:name w:val="F742B4866BC746EFB9479D5E8295701A"/>
    <w:rsid w:val="007F46EA"/>
  </w:style>
  <w:style w:type="paragraph" w:customStyle="1" w:styleId="A4CA3DF2792548499CA52C526E46DDA2">
    <w:name w:val="A4CA3DF2792548499CA52C526E46DDA2"/>
    <w:rsid w:val="007F46EA"/>
  </w:style>
  <w:style w:type="paragraph" w:customStyle="1" w:styleId="1288EE3B26B34C72B00A1D480BEB0A46">
    <w:name w:val="1288EE3B26B34C72B00A1D480BEB0A46"/>
    <w:rsid w:val="007F46EA"/>
  </w:style>
  <w:style w:type="paragraph" w:customStyle="1" w:styleId="55980BD8762044189373E7FF3B25A32A">
    <w:name w:val="55980BD8762044189373E7FF3B25A32A"/>
    <w:rsid w:val="007F46EA"/>
  </w:style>
  <w:style w:type="paragraph" w:customStyle="1" w:styleId="2206F12D8BAA47448F4B0D51620D24C2">
    <w:name w:val="2206F12D8BAA47448F4B0D51620D24C2"/>
    <w:rsid w:val="007F46EA"/>
  </w:style>
  <w:style w:type="paragraph" w:customStyle="1" w:styleId="B297F5087AEA4A618989343645DDB7E9">
    <w:name w:val="B297F5087AEA4A618989343645DDB7E9"/>
    <w:rsid w:val="007F46EA"/>
  </w:style>
  <w:style w:type="paragraph" w:customStyle="1" w:styleId="2E4C39A759B642C4B894823E5BD1576C">
    <w:name w:val="2E4C39A759B642C4B894823E5BD1576C"/>
    <w:rsid w:val="007F46EA"/>
  </w:style>
  <w:style w:type="paragraph" w:customStyle="1" w:styleId="6EA20D6418CE466AA313D9FBDEBFCFB8">
    <w:name w:val="6EA20D6418CE466AA313D9FBDEBFCFB8"/>
    <w:rsid w:val="007F46EA"/>
  </w:style>
  <w:style w:type="paragraph" w:customStyle="1" w:styleId="5320CA45EE6C441E849A8E498BEA2AC0">
    <w:name w:val="5320CA45EE6C441E849A8E498BEA2AC0"/>
    <w:rsid w:val="007F46EA"/>
  </w:style>
  <w:style w:type="paragraph" w:customStyle="1" w:styleId="AE74B593CBF34551B7A48C402735B530">
    <w:name w:val="AE74B593CBF34551B7A48C402735B530"/>
    <w:rsid w:val="007F46EA"/>
  </w:style>
  <w:style w:type="paragraph" w:customStyle="1" w:styleId="FF9F53EB04B64A2FA4F97E7E33962A81">
    <w:name w:val="FF9F53EB04B64A2FA4F97E7E33962A81"/>
    <w:rsid w:val="007F46EA"/>
  </w:style>
  <w:style w:type="paragraph" w:customStyle="1" w:styleId="89D7083A03A74CFDA3E816E38B138D47">
    <w:name w:val="89D7083A03A74CFDA3E816E38B138D47"/>
    <w:rsid w:val="007F46EA"/>
  </w:style>
  <w:style w:type="paragraph" w:customStyle="1" w:styleId="6CFCEFD69FD5464F9017C21B4047C04C">
    <w:name w:val="6CFCEFD69FD5464F9017C21B4047C04C"/>
    <w:rsid w:val="007F46EA"/>
  </w:style>
  <w:style w:type="paragraph" w:customStyle="1" w:styleId="B234CF5458514A699790B45F24E62D3E">
    <w:name w:val="B234CF5458514A699790B45F24E62D3E"/>
    <w:rsid w:val="007F46EA"/>
  </w:style>
  <w:style w:type="paragraph" w:customStyle="1" w:styleId="102092C3F8F84F3A9B37476204991C9C">
    <w:name w:val="102092C3F8F84F3A9B37476204991C9C"/>
    <w:rsid w:val="007F46EA"/>
  </w:style>
  <w:style w:type="paragraph" w:customStyle="1" w:styleId="3BDA1F2ED41449BB837674415A14AFC9">
    <w:name w:val="3BDA1F2ED41449BB837674415A14AFC9"/>
    <w:rsid w:val="007F46EA"/>
  </w:style>
  <w:style w:type="paragraph" w:customStyle="1" w:styleId="F4B63C2846A04AA8818BAC61957E3669">
    <w:name w:val="F4B63C2846A04AA8818BAC61957E3669"/>
    <w:rsid w:val="007F46EA"/>
  </w:style>
  <w:style w:type="paragraph" w:customStyle="1" w:styleId="5019B1DABAEF43E0A20D5EC27413F3F9">
    <w:name w:val="5019B1DABAEF43E0A20D5EC27413F3F9"/>
    <w:rsid w:val="007F46EA"/>
  </w:style>
  <w:style w:type="paragraph" w:customStyle="1" w:styleId="2FA0716E38C6434BA2C45905D0631661">
    <w:name w:val="2FA0716E38C6434BA2C45905D0631661"/>
    <w:rsid w:val="007F46EA"/>
  </w:style>
  <w:style w:type="paragraph" w:customStyle="1" w:styleId="EA6F334BA2AF4B92BE1BC65ED63B960A">
    <w:name w:val="EA6F334BA2AF4B92BE1BC65ED63B960A"/>
    <w:rsid w:val="007F46EA"/>
  </w:style>
  <w:style w:type="paragraph" w:customStyle="1" w:styleId="DDB2975B799943E9A18510AACA656868">
    <w:name w:val="DDB2975B799943E9A18510AACA656868"/>
    <w:rsid w:val="007F46EA"/>
  </w:style>
  <w:style w:type="paragraph" w:customStyle="1" w:styleId="97EA269DA0144DACAA7469411BA40372">
    <w:name w:val="97EA269DA0144DACAA7469411BA40372"/>
    <w:rsid w:val="007F46EA"/>
  </w:style>
  <w:style w:type="paragraph" w:customStyle="1" w:styleId="D73DD83C5498421BA7B850B1E3395512">
    <w:name w:val="D73DD83C5498421BA7B850B1E3395512"/>
    <w:rsid w:val="007F46EA"/>
  </w:style>
  <w:style w:type="paragraph" w:customStyle="1" w:styleId="48A054EA6B1E45D39454F86A840162BC">
    <w:name w:val="48A054EA6B1E45D39454F86A840162BC"/>
    <w:rsid w:val="007F46EA"/>
  </w:style>
  <w:style w:type="paragraph" w:customStyle="1" w:styleId="57668F63B57B4CAE868AD73726B655AC">
    <w:name w:val="57668F63B57B4CAE868AD73726B655AC"/>
    <w:rsid w:val="007F46EA"/>
  </w:style>
  <w:style w:type="paragraph" w:customStyle="1" w:styleId="7D9A17B4AAC8413AA645AB8D680D5957">
    <w:name w:val="7D9A17B4AAC8413AA645AB8D680D5957"/>
    <w:rsid w:val="007F46EA"/>
  </w:style>
  <w:style w:type="paragraph" w:customStyle="1" w:styleId="259D1762BE29460AB2AD4656D93C3B94">
    <w:name w:val="259D1762BE29460AB2AD4656D93C3B94"/>
    <w:rsid w:val="007F46EA"/>
  </w:style>
  <w:style w:type="paragraph" w:customStyle="1" w:styleId="C3C11D9469F64305B6F8DD3EEF0426FC">
    <w:name w:val="C3C11D9469F64305B6F8DD3EEF0426FC"/>
    <w:rsid w:val="007F46EA"/>
  </w:style>
  <w:style w:type="paragraph" w:customStyle="1" w:styleId="33DF1F709EBD48B0AC73C41508FF8038">
    <w:name w:val="33DF1F709EBD48B0AC73C41508FF8038"/>
    <w:rsid w:val="007F46EA"/>
  </w:style>
  <w:style w:type="paragraph" w:customStyle="1" w:styleId="C03050A221D54FDEBE8FF3502AF8B174">
    <w:name w:val="C03050A221D54FDEBE8FF3502AF8B174"/>
    <w:rsid w:val="007F46EA"/>
  </w:style>
  <w:style w:type="paragraph" w:customStyle="1" w:styleId="476F562D4C164E0E9411BE1899AEBF9B">
    <w:name w:val="476F562D4C164E0E9411BE1899AEBF9B"/>
    <w:rsid w:val="007F46EA"/>
  </w:style>
  <w:style w:type="paragraph" w:customStyle="1" w:styleId="F7C2151E5DB645FDB710144E60ADD83E">
    <w:name w:val="F7C2151E5DB645FDB710144E60ADD83E"/>
    <w:rsid w:val="007F46EA"/>
  </w:style>
  <w:style w:type="paragraph" w:customStyle="1" w:styleId="470301A3696B45B8AAFDCB473098FFED">
    <w:name w:val="470301A3696B45B8AAFDCB473098FFED"/>
    <w:rsid w:val="007F46EA"/>
  </w:style>
  <w:style w:type="paragraph" w:customStyle="1" w:styleId="FB799C8619C04ACD83A66EA94E0AAC2B">
    <w:name w:val="FB799C8619C04ACD83A66EA94E0AAC2B"/>
    <w:rsid w:val="007F46EA"/>
  </w:style>
  <w:style w:type="paragraph" w:customStyle="1" w:styleId="07C3C41C6D8C49E58CC03C5FC29A4747">
    <w:name w:val="07C3C41C6D8C49E58CC03C5FC29A4747"/>
    <w:rsid w:val="007F46EA"/>
  </w:style>
  <w:style w:type="paragraph" w:customStyle="1" w:styleId="7B0A736B91E14C86828106D9D6C4E679">
    <w:name w:val="7B0A736B91E14C86828106D9D6C4E679"/>
    <w:rsid w:val="007F46EA"/>
  </w:style>
  <w:style w:type="paragraph" w:customStyle="1" w:styleId="3055EC26A2084EC993DA89B59F8836AA">
    <w:name w:val="3055EC26A2084EC993DA89B59F8836AA"/>
    <w:rsid w:val="007F46EA"/>
  </w:style>
  <w:style w:type="paragraph" w:customStyle="1" w:styleId="CE3EE4931D2D46B084369F9C7332ECD3">
    <w:name w:val="CE3EE4931D2D46B084369F9C7332ECD3"/>
    <w:rsid w:val="007F46EA"/>
  </w:style>
  <w:style w:type="paragraph" w:customStyle="1" w:styleId="7E47ACEB8105478D8FFEEC3B647BD1FD">
    <w:name w:val="7E47ACEB8105478D8FFEEC3B647BD1FD"/>
    <w:rsid w:val="007F46EA"/>
  </w:style>
  <w:style w:type="paragraph" w:customStyle="1" w:styleId="D88B901904334E2EB1F10DC98D537AC6">
    <w:name w:val="D88B901904334E2EB1F10DC98D537AC6"/>
    <w:rsid w:val="007F46EA"/>
  </w:style>
  <w:style w:type="paragraph" w:customStyle="1" w:styleId="84328FBC0B60476AB1F13BF4BC475733">
    <w:name w:val="84328FBC0B60476AB1F13BF4BC475733"/>
    <w:rsid w:val="007F46EA"/>
  </w:style>
  <w:style w:type="paragraph" w:customStyle="1" w:styleId="7563F19F016C4989926E24B640FC77DB">
    <w:name w:val="7563F19F016C4989926E24B640FC77DB"/>
    <w:rsid w:val="007F46EA"/>
  </w:style>
  <w:style w:type="paragraph" w:customStyle="1" w:styleId="8538F0AC493944C4818898C2ED2D96C8">
    <w:name w:val="8538F0AC493944C4818898C2ED2D96C8"/>
    <w:rsid w:val="007F46EA"/>
  </w:style>
  <w:style w:type="paragraph" w:customStyle="1" w:styleId="49A7B0309C454AD88370D08B9DE01410">
    <w:name w:val="49A7B0309C454AD88370D08B9DE01410"/>
    <w:rsid w:val="007F46EA"/>
  </w:style>
  <w:style w:type="paragraph" w:customStyle="1" w:styleId="ADCB5391EF09442890BC7AD80DB1692F">
    <w:name w:val="ADCB5391EF09442890BC7AD80DB1692F"/>
    <w:rsid w:val="007F46EA"/>
  </w:style>
  <w:style w:type="paragraph" w:customStyle="1" w:styleId="7EE352C2F902404E88D4C8ED0266A223">
    <w:name w:val="7EE352C2F902404E88D4C8ED0266A223"/>
    <w:rsid w:val="007F46EA"/>
  </w:style>
  <w:style w:type="paragraph" w:customStyle="1" w:styleId="8837C254A5064C02BDF31991B21DAFA9">
    <w:name w:val="8837C254A5064C02BDF31991B21DAFA9"/>
    <w:rsid w:val="007F46EA"/>
  </w:style>
  <w:style w:type="paragraph" w:customStyle="1" w:styleId="8F4892DC1A4446DDB7AC284FF7B830EE">
    <w:name w:val="8F4892DC1A4446DDB7AC284FF7B830EE"/>
    <w:rsid w:val="007F46EA"/>
  </w:style>
  <w:style w:type="paragraph" w:customStyle="1" w:styleId="25B8BBB7F886455985D9BBFF5560C41F">
    <w:name w:val="25B8BBB7F886455985D9BBFF5560C41F"/>
    <w:rsid w:val="007F46EA"/>
  </w:style>
  <w:style w:type="paragraph" w:customStyle="1" w:styleId="FF95F90D56CD48E79BCD5EF26DDE889F">
    <w:name w:val="FF95F90D56CD48E79BCD5EF26DDE889F"/>
    <w:rsid w:val="007F46EA"/>
  </w:style>
  <w:style w:type="paragraph" w:customStyle="1" w:styleId="636CEF2717A14E1ABDF495939E1C19F9">
    <w:name w:val="636CEF2717A14E1ABDF495939E1C19F9"/>
    <w:rsid w:val="007F46EA"/>
  </w:style>
  <w:style w:type="paragraph" w:customStyle="1" w:styleId="D5199AD6B20E4454BB5C7D54830019A7">
    <w:name w:val="D5199AD6B20E4454BB5C7D54830019A7"/>
    <w:rsid w:val="007F46EA"/>
  </w:style>
  <w:style w:type="paragraph" w:customStyle="1" w:styleId="46DC4445DEDA466987556DAC555BCC43">
    <w:name w:val="46DC4445DEDA466987556DAC555BCC43"/>
    <w:rsid w:val="007F46EA"/>
  </w:style>
  <w:style w:type="paragraph" w:customStyle="1" w:styleId="BE57DD3282E3415488594F6E639EA691">
    <w:name w:val="BE57DD3282E3415488594F6E639EA691"/>
    <w:rsid w:val="007F46EA"/>
  </w:style>
  <w:style w:type="paragraph" w:customStyle="1" w:styleId="208E50C19442437A831D3B9B4DF4B118">
    <w:name w:val="208E50C19442437A831D3B9B4DF4B118"/>
    <w:rsid w:val="007F46EA"/>
  </w:style>
  <w:style w:type="paragraph" w:customStyle="1" w:styleId="85CB3CC5C9024D899AD4C9DBDECF94B2">
    <w:name w:val="85CB3CC5C9024D899AD4C9DBDECF94B2"/>
    <w:rsid w:val="007F46EA"/>
  </w:style>
  <w:style w:type="paragraph" w:customStyle="1" w:styleId="3B0AC3CE4F53414F897056CF3373D306">
    <w:name w:val="3B0AC3CE4F53414F897056CF3373D306"/>
    <w:rsid w:val="007F46EA"/>
  </w:style>
  <w:style w:type="paragraph" w:customStyle="1" w:styleId="619674DAAA2C4D6CA84422FC842A34D2">
    <w:name w:val="619674DAAA2C4D6CA84422FC842A34D2"/>
    <w:rsid w:val="007F46EA"/>
  </w:style>
  <w:style w:type="paragraph" w:customStyle="1" w:styleId="1C4127C74F58400DBF8C77DE3AA41055">
    <w:name w:val="1C4127C74F58400DBF8C77DE3AA41055"/>
    <w:rsid w:val="007F46EA"/>
  </w:style>
  <w:style w:type="paragraph" w:customStyle="1" w:styleId="62591CB540244C0D8C957FC144F788CF">
    <w:name w:val="62591CB540244C0D8C957FC144F788CF"/>
    <w:rsid w:val="007F46EA"/>
  </w:style>
  <w:style w:type="paragraph" w:customStyle="1" w:styleId="7ADE1BE07F0446AA976C7C780FCCA335">
    <w:name w:val="7ADE1BE07F0446AA976C7C780FCCA335"/>
    <w:rsid w:val="007F46EA"/>
  </w:style>
  <w:style w:type="paragraph" w:customStyle="1" w:styleId="E1012EA53AAF4F58A1DEEC2162A26370">
    <w:name w:val="E1012EA53AAF4F58A1DEEC2162A26370"/>
    <w:rsid w:val="007F46EA"/>
  </w:style>
  <w:style w:type="paragraph" w:customStyle="1" w:styleId="F2C40A86F73C43C293AA5BF88E8A59F2">
    <w:name w:val="F2C40A86F73C43C293AA5BF88E8A59F2"/>
    <w:rsid w:val="007F46EA"/>
  </w:style>
  <w:style w:type="paragraph" w:customStyle="1" w:styleId="C160CF661B7948A4ACF8019DE27101DF">
    <w:name w:val="C160CF661B7948A4ACF8019DE27101DF"/>
    <w:rsid w:val="007F46EA"/>
  </w:style>
  <w:style w:type="paragraph" w:customStyle="1" w:styleId="9C990B407F924A418B3583DDD4A587F1">
    <w:name w:val="9C990B407F924A418B3583DDD4A587F1"/>
    <w:rsid w:val="007F46EA"/>
  </w:style>
  <w:style w:type="paragraph" w:customStyle="1" w:styleId="1E7836843F9A487FB83CD155E49DF83D">
    <w:name w:val="1E7836843F9A487FB83CD155E49DF83D"/>
    <w:rsid w:val="007F46EA"/>
  </w:style>
  <w:style w:type="paragraph" w:customStyle="1" w:styleId="3E8152F2481D47D4879B6635E536FF7E">
    <w:name w:val="3E8152F2481D47D4879B6635E536FF7E"/>
    <w:rsid w:val="007F46EA"/>
  </w:style>
  <w:style w:type="paragraph" w:customStyle="1" w:styleId="D015F9B44F074DC083DDB9469678ABAE">
    <w:name w:val="D015F9B44F074DC083DDB9469678ABAE"/>
    <w:rsid w:val="007F46EA"/>
  </w:style>
  <w:style w:type="paragraph" w:customStyle="1" w:styleId="EB98FE36F59F4CF19739BC3B7D362342">
    <w:name w:val="EB98FE36F59F4CF19739BC3B7D362342"/>
    <w:rsid w:val="007F46EA"/>
  </w:style>
  <w:style w:type="paragraph" w:customStyle="1" w:styleId="37B2F744C870448DB5D087AF4CF135A7">
    <w:name w:val="37B2F744C870448DB5D087AF4CF135A7"/>
    <w:rsid w:val="007F46EA"/>
  </w:style>
  <w:style w:type="paragraph" w:customStyle="1" w:styleId="C74C152DAA45415DBB3890BB28A74C97">
    <w:name w:val="C74C152DAA45415DBB3890BB28A74C97"/>
    <w:rsid w:val="007F46EA"/>
  </w:style>
  <w:style w:type="paragraph" w:customStyle="1" w:styleId="70716B9161074CEABBB83C641484E7E2">
    <w:name w:val="70716B9161074CEABBB83C641484E7E2"/>
    <w:rsid w:val="007F46EA"/>
  </w:style>
  <w:style w:type="paragraph" w:customStyle="1" w:styleId="DD48CFF07471435C8757A0B97A248E0F">
    <w:name w:val="DD48CFF07471435C8757A0B97A248E0F"/>
    <w:rsid w:val="007F46EA"/>
  </w:style>
  <w:style w:type="paragraph" w:customStyle="1" w:styleId="0C0D33BBD65D49708201B354352DE97E">
    <w:name w:val="0C0D33BBD65D49708201B354352DE97E"/>
    <w:rsid w:val="007F46EA"/>
  </w:style>
  <w:style w:type="paragraph" w:customStyle="1" w:styleId="13225797EB814BB39FF75D947D932E29">
    <w:name w:val="13225797EB814BB39FF75D947D932E29"/>
    <w:rsid w:val="007F46EA"/>
  </w:style>
  <w:style w:type="paragraph" w:customStyle="1" w:styleId="92428D3661A44E069B778FA9772A4FD2">
    <w:name w:val="92428D3661A44E069B778FA9772A4FD2"/>
    <w:rsid w:val="007F46EA"/>
  </w:style>
  <w:style w:type="paragraph" w:customStyle="1" w:styleId="BCA6D6CAF6B146B3B49A64BDB9848F6C">
    <w:name w:val="BCA6D6CAF6B146B3B49A64BDB9848F6C"/>
    <w:rsid w:val="007F46EA"/>
  </w:style>
  <w:style w:type="paragraph" w:customStyle="1" w:styleId="FD34615975B1442A98712867747BF715">
    <w:name w:val="FD34615975B1442A98712867747BF715"/>
    <w:rsid w:val="007F46EA"/>
  </w:style>
  <w:style w:type="paragraph" w:customStyle="1" w:styleId="F9DAB0B093334A65A5066C6DC4DB7BFE">
    <w:name w:val="F9DAB0B093334A65A5066C6DC4DB7BFE"/>
    <w:rsid w:val="007F46EA"/>
  </w:style>
  <w:style w:type="paragraph" w:customStyle="1" w:styleId="C538B7B19B634986BBF79445B6BA0B94">
    <w:name w:val="C538B7B19B634986BBF79445B6BA0B94"/>
    <w:rsid w:val="007F46EA"/>
  </w:style>
  <w:style w:type="paragraph" w:customStyle="1" w:styleId="5A896EE53E37456C80E13A0C7E435DD8">
    <w:name w:val="5A896EE53E37456C80E13A0C7E435DD8"/>
    <w:rsid w:val="007F46EA"/>
  </w:style>
  <w:style w:type="paragraph" w:customStyle="1" w:styleId="12CA0F8EF61741DAAB2005A449E15069">
    <w:name w:val="12CA0F8EF61741DAAB2005A449E15069"/>
    <w:rsid w:val="007F46EA"/>
  </w:style>
  <w:style w:type="paragraph" w:customStyle="1" w:styleId="64853309CD5B436286C353259C1FBEF8">
    <w:name w:val="64853309CD5B436286C353259C1FBEF8"/>
    <w:rsid w:val="007F46EA"/>
  </w:style>
  <w:style w:type="paragraph" w:customStyle="1" w:styleId="B4EEB4EBB5F04816A2129CD3AC0E83C6">
    <w:name w:val="B4EEB4EBB5F04816A2129CD3AC0E83C6"/>
    <w:rsid w:val="007F46EA"/>
  </w:style>
  <w:style w:type="paragraph" w:customStyle="1" w:styleId="F6AAA252C634460DA06492F6C5994200">
    <w:name w:val="F6AAA252C634460DA06492F6C5994200"/>
    <w:rsid w:val="007F46EA"/>
  </w:style>
  <w:style w:type="paragraph" w:customStyle="1" w:styleId="5A066EE9845D4A8D91BD677C836C06C7">
    <w:name w:val="5A066EE9845D4A8D91BD677C836C06C7"/>
    <w:rsid w:val="007F46EA"/>
  </w:style>
  <w:style w:type="paragraph" w:customStyle="1" w:styleId="9ACD82E36E4C466E8220F04C559599E9">
    <w:name w:val="9ACD82E36E4C466E8220F04C559599E9"/>
    <w:rsid w:val="007F46EA"/>
  </w:style>
  <w:style w:type="paragraph" w:customStyle="1" w:styleId="4959CA7CCB1A44DBB53D8D764591792B">
    <w:name w:val="4959CA7CCB1A44DBB53D8D764591792B"/>
    <w:rsid w:val="007F46EA"/>
  </w:style>
  <w:style w:type="paragraph" w:customStyle="1" w:styleId="9C469D8135CD437ABF99A512B337F605">
    <w:name w:val="9C469D8135CD437ABF99A512B337F605"/>
    <w:rsid w:val="007F46EA"/>
  </w:style>
  <w:style w:type="paragraph" w:customStyle="1" w:styleId="D41A5038D5FC4148B2BB38C5B1CD88B5">
    <w:name w:val="D41A5038D5FC4148B2BB38C5B1CD88B5"/>
    <w:rsid w:val="007F46EA"/>
  </w:style>
  <w:style w:type="paragraph" w:customStyle="1" w:styleId="0FC718FD1A154127B73E098A5D43C7C6">
    <w:name w:val="0FC718FD1A154127B73E098A5D43C7C6"/>
    <w:rsid w:val="007F46EA"/>
  </w:style>
  <w:style w:type="paragraph" w:customStyle="1" w:styleId="0AED4757654C45558AA8848FCD9EEFA9">
    <w:name w:val="0AED4757654C45558AA8848FCD9EEFA9"/>
    <w:rsid w:val="007F46EA"/>
  </w:style>
  <w:style w:type="paragraph" w:customStyle="1" w:styleId="6E11B799D8084CF580DBA882E3AF1E47">
    <w:name w:val="6E11B799D8084CF580DBA882E3AF1E47"/>
    <w:rsid w:val="007F46EA"/>
  </w:style>
  <w:style w:type="paragraph" w:customStyle="1" w:styleId="16591DAA0BA0489089D18A215E6700D9">
    <w:name w:val="16591DAA0BA0489089D18A215E6700D9"/>
    <w:rsid w:val="007F46EA"/>
  </w:style>
  <w:style w:type="paragraph" w:customStyle="1" w:styleId="44F7E6566E9C44F18A4BB9B55BEA8152">
    <w:name w:val="44F7E6566E9C44F18A4BB9B55BEA8152"/>
    <w:rsid w:val="007F46EA"/>
  </w:style>
  <w:style w:type="paragraph" w:customStyle="1" w:styleId="934A3A773DBA41B491E575AB8CA61F9E">
    <w:name w:val="934A3A773DBA41B491E575AB8CA61F9E"/>
    <w:rsid w:val="007F46EA"/>
  </w:style>
  <w:style w:type="paragraph" w:customStyle="1" w:styleId="EC2B5B237CE94608BEC114AE7E9B818D">
    <w:name w:val="EC2B5B237CE94608BEC114AE7E9B818D"/>
    <w:rsid w:val="007F46EA"/>
  </w:style>
  <w:style w:type="paragraph" w:customStyle="1" w:styleId="15F0183A611E4C5DB86527F20DD6B259">
    <w:name w:val="15F0183A611E4C5DB86527F20DD6B259"/>
    <w:rsid w:val="007F46EA"/>
  </w:style>
  <w:style w:type="paragraph" w:customStyle="1" w:styleId="DA6EE27711C2463E92E8016ADDFFDA4C">
    <w:name w:val="DA6EE27711C2463E92E8016ADDFFDA4C"/>
    <w:rsid w:val="007F46EA"/>
  </w:style>
  <w:style w:type="paragraph" w:customStyle="1" w:styleId="064BF281B8EA4FB7A4C704CCCF4C756C">
    <w:name w:val="064BF281B8EA4FB7A4C704CCCF4C756C"/>
    <w:rsid w:val="007F46EA"/>
  </w:style>
  <w:style w:type="paragraph" w:customStyle="1" w:styleId="C838677A05F74FCCA005BBD7E4F94738">
    <w:name w:val="C838677A05F74FCCA005BBD7E4F94738"/>
    <w:rsid w:val="007F46EA"/>
  </w:style>
  <w:style w:type="paragraph" w:customStyle="1" w:styleId="F2658DBC9DC84419A0765AE7E25DB0CB">
    <w:name w:val="F2658DBC9DC84419A0765AE7E25DB0CB"/>
    <w:rsid w:val="007F46EA"/>
  </w:style>
  <w:style w:type="paragraph" w:customStyle="1" w:styleId="7C004821445B40128A33779F4027314D">
    <w:name w:val="7C004821445B40128A33779F4027314D"/>
    <w:rsid w:val="007F46EA"/>
  </w:style>
  <w:style w:type="paragraph" w:customStyle="1" w:styleId="780B78FBCD9246ABBD71C430C5B0A1E4">
    <w:name w:val="780B78FBCD9246ABBD71C430C5B0A1E4"/>
    <w:rsid w:val="007F46EA"/>
  </w:style>
  <w:style w:type="paragraph" w:customStyle="1" w:styleId="911543D5FB214C9D9BB4EB42438B1B26">
    <w:name w:val="911543D5FB214C9D9BB4EB42438B1B26"/>
    <w:rsid w:val="007F46EA"/>
  </w:style>
  <w:style w:type="paragraph" w:customStyle="1" w:styleId="D387D7C10FAF4310B8AEC1AF325AE67B">
    <w:name w:val="D387D7C10FAF4310B8AEC1AF325AE67B"/>
    <w:rsid w:val="007F46EA"/>
  </w:style>
  <w:style w:type="paragraph" w:customStyle="1" w:styleId="40DBA6852EBB4210B90BB7F22E2A5E15">
    <w:name w:val="40DBA6852EBB4210B90BB7F22E2A5E15"/>
    <w:rsid w:val="007F46EA"/>
  </w:style>
  <w:style w:type="paragraph" w:customStyle="1" w:styleId="749368354FF84FB4A4E66BF0493A3345">
    <w:name w:val="749368354FF84FB4A4E66BF0493A3345"/>
    <w:rsid w:val="007F46EA"/>
  </w:style>
  <w:style w:type="paragraph" w:customStyle="1" w:styleId="F8C0D5444FAD4231A55939367FFC41B9">
    <w:name w:val="F8C0D5444FAD4231A55939367FFC41B9"/>
    <w:rsid w:val="007F46EA"/>
  </w:style>
  <w:style w:type="paragraph" w:customStyle="1" w:styleId="74DBA155FBB2426F98DAA07E6EC8AA1F">
    <w:name w:val="74DBA155FBB2426F98DAA07E6EC8AA1F"/>
    <w:rsid w:val="007F46EA"/>
  </w:style>
  <w:style w:type="paragraph" w:customStyle="1" w:styleId="E51E5B0EFEA142C38DF038321ADDE243">
    <w:name w:val="E51E5B0EFEA142C38DF038321ADDE243"/>
    <w:rsid w:val="007F46EA"/>
  </w:style>
  <w:style w:type="paragraph" w:customStyle="1" w:styleId="AEF6EAFB62D042EFA3B748B1D09DE7D0">
    <w:name w:val="AEF6EAFB62D042EFA3B748B1D09DE7D0"/>
    <w:rsid w:val="007F46EA"/>
  </w:style>
  <w:style w:type="paragraph" w:customStyle="1" w:styleId="0B799C12A5964D21A56783E5714DE558">
    <w:name w:val="0B799C12A5964D21A56783E5714DE558"/>
    <w:rsid w:val="007F46EA"/>
  </w:style>
  <w:style w:type="paragraph" w:customStyle="1" w:styleId="C40C2EC9E1774CB28833C9D59B7B4C41">
    <w:name w:val="C40C2EC9E1774CB28833C9D59B7B4C41"/>
    <w:rsid w:val="007F46EA"/>
  </w:style>
  <w:style w:type="paragraph" w:customStyle="1" w:styleId="B4425A55D47A4B57BAD887BB82672C8A">
    <w:name w:val="B4425A55D47A4B57BAD887BB82672C8A"/>
    <w:rsid w:val="007F46EA"/>
  </w:style>
  <w:style w:type="paragraph" w:customStyle="1" w:styleId="960DB948C65B460CA4C96DBABB59DB6F">
    <w:name w:val="960DB948C65B460CA4C96DBABB59DB6F"/>
    <w:rsid w:val="007F46EA"/>
  </w:style>
  <w:style w:type="paragraph" w:customStyle="1" w:styleId="0A3D07BD00AE45F195D0880E1CB1F753">
    <w:name w:val="0A3D07BD00AE45F195D0880E1CB1F753"/>
    <w:rsid w:val="007F46EA"/>
  </w:style>
  <w:style w:type="paragraph" w:customStyle="1" w:styleId="7E931184698F439185D924585AEAC523">
    <w:name w:val="7E931184698F439185D924585AEAC523"/>
    <w:rsid w:val="007F46EA"/>
  </w:style>
  <w:style w:type="paragraph" w:customStyle="1" w:styleId="7B552FF6BD3C4143B95A8B7EF71CAB10">
    <w:name w:val="7B552FF6BD3C4143B95A8B7EF71CAB10"/>
    <w:rsid w:val="007F46EA"/>
  </w:style>
  <w:style w:type="paragraph" w:customStyle="1" w:styleId="9966194A791049E884F077ABA6EE2461">
    <w:name w:val="9966194A791049E884F077ABA6EE2461"/>
    <w:rsid w:val="007F46EA"/>
  </w:style>
  <w:style w:type="paragraph" w:customStyle="1" w:styleId="B78F4ADC399C4415927A88D3BD127604">
    <w:name w:val="B78F4ADC399C4415927A88D3BD127604"/>
    <w:rsid w:val="007F46EA"/>
  </w:style>
  <w:style w:type="paragraph" w:customStyle="1" w:styleId="594D30EC385A4B3A8ABA0A4A43B6B9A7">
    <w:name w:val="594D30EC385A4B3A8ABA0A4A43B6B9A7"/>
    <w:rsid w:val="007F46EA"/>
  </w:style>
  <w:style w:type="paragraph" w:customStyle="1" w:styleId="A0EAC8827941499ABD73BB46B44ACDE1">
    <w:name w:val="A0EAC8827941499ABD73BB46B44ACDE1"/>
    <w:rsid w:val="007F46EA"/>
  </w:style>
  <w:style w:type="paragraph" w:customStyle="1" w:styleId="25A9AAFB3B0E46A8A20B2954D4A05103">
    <w:name w:val="25A9AAFB3B0E46A8A20B2954D4A05103"/>
    <w:rsid w:val="007F46EA"/>
  </w:style>
  <w:style w:type="paragraph" w:customStyle="1" w:styleId="9E7BEEE35C1E4BBEB923AD7C423B98D2">
    <w:name w:val="9E7BEEE35C1E4BBEB923AD7C423B98D2"/>
    <w:rsid w:val="007F46EA"/>
  </w:style>
  <w:style w:type="paragraph" w:customStyle="1" w:styleId="1499028A511541C891631D73EBBDD044">
    <w:name w:val="1499028A511541C891631D73EBBDD044"/>
    <w:rsid w:val="007F46EA"/>
  </w:style>
  <w:style w:type="paragraph" w:customStyle="1" w:styleId="B29F736FF0714F05A9D8F4A3D10700E1">
    <w:name w:val="B29F736FF0714F05A9D8F4A3D10700E1"/>
    <w:rsid w:val="007F46EA"/>
  </w:style>
  <w:style w:type="paragraph" w:customStyle="1" w:styleId="7BDCED0465D54A53B52423A693C28B1E">
    <w:name w:val="7BDCED0465D54A53B52423A693C28B1E"/>
    <w:rsid w:val="007F46EA"/>
  </w:style>
  <w:style w:type="paragraph" w:customStyle="1" w:styleId="D4CB18443FF04C87B625266AD8B8B53E">
    <w:name w:val="D4CB18443FF04C87B625266AD8B8B53E"/>
    <w:rsid w:val="007F46EA"/>
  </w:style>
  <w:style w:type="paragraph" w:customStyle="1" w:styleId="EE00ABC0BC6A49DA8D978B99A82F8E59">
    <w:name w:val="EE00ABC0BC6A49DA8D978B99A82F8E59"/>
    <w:rsid w:val="007F46EA"/>
  </w:style>
  <w:style w:type="paragraph" w:customStyle="1" w:styleId="9C21942BE3324A1294874F1E0FACC6D2">
    <w:name w:val="9C21942BE3324A1294874F1E0FACC6D2"/>
    <w:rsid w:val="007F46EA"/>
  </w:style>
  <w:style w:type="paragraph" w:customStyle="1" w:styleId="3C2C6B90A9ED4804BAB01EF1E877C248">
    <w:name w:val="3C2C6B90A9ED4804BAB01EF1E877C248"/>
    <w:rsid w:val="007F46EA"/>
  </w:style>
  <w:style w:type="paragraph" w:customStyle="1" w:styleId="218F6E30A1724B9ABE6F17DFD8FD5A15">
    <w:name w:val="218F6E30A1724B9ABE6F17DFD8FD5A15"/>
    <w:rsid w:val="007F46EA"/>
  </w:style>
  <w:style w:type="paragraph" w:customStyle="1" w:styleId="A6AD7CC6D7154D98BA7D473377E6DF2D">
    <w:name w:val="A6AD7CC6D7154D98BA7D473377E6DF2D"/>
    <w:rsid w:val="007F46EA"/>
  </w:style>
  <w:style w:type="paragraph" w:customStyle="1" w:styleId="96695C06FB7C4737AB8AE19897B3DF40">
    <w:name w:val="96695C06FB7C4737AB8AE19897B3DF40"/>
    <w:rsid w:val="007F46EA"/>
  </w:style>
  <w:style w:type="paragraph" w:customStyle="1" w:styleId="B2A9F841E0C946689970728B934A46DD">
    <w:name w:val="B2A9F841E0C946689970728B934A46DD"/>
    <w:rsid w:val="007F46EA"/>
  </w:style>
  <w:style w:type="paragraph" w:customStyle="1" w:styleId="7FEDB8ACE7AF44C1B91175988B4DB3F4">
    <w:name w:val="7FEDB8ACE7AF44C1B91175988B4DB3F4"/>
    <w:rsid w:val="007F46EA"/>
  </w:style>
  <w:style w:type="paragraph" w:customStyle="1" w:styleId="0E48C9566F314B819E8142A210748199">
    <w:name w:val="0E48C9566F314B819E8142A210748199"/>
    <w:rsid w:val="007F46EA"/>
  </w:style>
  <w:style w:type="paragraph" w:customStyle="1" w:styleId="C48A62097F78474A9BDC2DE4F307AC4D">
    <w:name w:val="C48A62097F78474A9BDC2DE4F307AC4D"/>
    <w:rsid w:val="007F46EA"/>
  </w:style>
  <w:style w:type="paragraph" w:customStyle="1" w:styleId="E9DF5728018A4C6E90B65BBA6FBFD726">
    <w:name w:val="E9DF5728018A4C6E90B65BBA6FBFD726"/>
    <w:rsid w:val="007F46EA"/>
  </w:style>
  <w:style w:type="paragraph" w:customStyle="1" w:styleId="99D607D9699448B2B6872E033DA41556">
    <w:name w:val="99D607D9699448B2B6872E033DA41556"/>
    <w:rsid w:val="007F46EA"/>
  </w:style>
  <w:style w:type="paragraph" w:customStyle="1" w:styleId="DEE90C05379F4BEF98409A2DCBAA30B0">
    <w:name w:val="DEE90C05379F4BEF98409A2DCBAA30B0"/>
    <w:rsid w:val="007F46EA"/>
  </w:style>
  <w:style w:type="paragraph" w:customStyle="1" w:styleId="8D16D9C30E8B4B8B899E043816AA6255">
    <w:name w:val="8D16D9C30E8B4B8B899E043816AA6255"/>
    <w:rsid w:val="007F46EA"/>
  </w:style>
  <w:style w:type="paragraph" w:customStyle="1" w:styleId="1A84F18468A748F3BF19F9559A0CC949">
    <w:name w:val="1A84F18468A748F3BF19F9559A0CC949"/>
    <w:rsid w:val="007F46EA"/>
  </w:style>
  <w:style w:type="paragraph" w:customStyle="1" w:styleId="E17A902D77B546D6A1B62DCB146A2811">
    <w:name w:val="E17A902D77B546D6A1B62DCB146A2811"/>
    <w:rsid w:val="007F46EA"/>
  </w:style>
  <w:style w:type="paragraph" w:customStyle="1" w:styleId="561AAE7BEE3E488B8B696C7EB4E2F5F3">
    <w:name w:val="561AAE7BEE3E488B8B696C7EB4E2F5F3"/>
    <w:rsid w:val="007F46EA"/>
  </w:style>
  <w:style w:type="paragraph" w:customStyle="1" w:styleId="9192D2D3F6F94801A0FD3B81DA4619CF">
    <w:name w:val="9192D2D3F6F94801A0FD3B81DA4619CF"/>
    <w:rsid w:val="007F46EA"/>
  </w:style>
  <w:style w:type="paragraph" w:customStyle="1" w:styleId="B8DCE72678034C6AB037594E137B4F43">
    <w:name w:val="B8DCE72678034C6AB037594E137B4F43"/>
    <w:rsid w:val="007F46EA"/>
  </w:style>
  <w:style w:type="paragraph" w:customStyle="1" w:styleId="2539138B231B40759541230517661089">
    <w:name w:val="2539138B231B40759541230517661089"/>
    <w:rsid w:val="007F46EA"/>
  </w:style>
  <w:style w:type="paragraph" w:customStyle="1" w:styleId="F2E6D038919441749C57367D04177D72">
    <w:name w:val="F2E6D038919441749C57367D04177D72"/>
    <w:rsid w:val="007F46EA"/>
  </w:style>
  <w:style w:type="paragraph" w:customStyle="1" w:styleId="11517B6D8434480ABC1C437BF9D16997">
    <w:name w:val="11517B6D8434480ABC1C437BF9D16997"/>
    <w:rsid w:val="007F46EA"/>
  </w:style>
  <w:style w:type="paragraph" w:customStyle="1" w:styleId="C46684B4CE744871B8077BFD6D6C9AE7">
    <w:name w:val="C46684B4CE744871B8077BFD6D6C9AE7"/>
    <w:rsid w:val="00E26072"/>
  </w:style>
  <w:style w:type="paragraph" w:customStyle="1" w:styleId="207D6F66417F460483F6719B2559C3A5">
    <w:name w:val="207D6F66417F460483F6719B2559C3A5"/>
    <w:rsid w:val="00E26072"/>
  </w:style>
  <w:style w:type="paragraph" w:customStyle="1" w:styleId="187280F56CE44D50A8E72EFB20C4C056">
    <w:name w:val="187280F56CE44D50A8E72EFB20C4C056"/>
    <w:rsid w:val="00E26072"/>
  </w:style>
  <w:style w:type="paragraph" w:customStyle="1" w:styleId="1B17BFC4C8D64B52A3F307EB7177499D">
    <w:name w:val="1B17BFC4C8D64B52A3F307EB7177499D"/>
    <w:rsid w:val="00E26072"/>
  </w:style>
  <w:style w:type="paragraph" w:customStyle="1" w:styleId="00CC21F6C2DA46ACAD3449BA040C6578">
    <w:name w:val="00CC21F6C2DA46ACAD3449BA040C6578"/>
    <w:rsid w:val="00E26072"/>
  </w:style>
  <w:style w:type="paragraph" w:customStyle="1" w:styleId="917BEC79D4B047A596F972101F7C4EFD">
    <w:name w:val="917BEC79D4B047A596F972101F7C4EFD"/>
    <w:rsid w:val="00E26072"/>
  </w:style>
  <w:style w:type="paragraph" w:customStyle="1" w:styleId="7589C6161E7D4701A4B7377E4180AB60">
    <w:name w:val="7589C6161E7D4701A4B7377E4180AB60"/>
    <w:rsid w:val="00E26072"/>
  </w:style>
  <w:style w:type="paragraph" w:customStyle="1" w:styleId="8878CA1F91DD4BF5B3FBFBC3D9BFF8B5">
    <w:name w:val="8878CA1F91DD4BF5B3FBFBC3D9BFF8B5"/>
    <w:rsid w:val="00E26072"/>
  </w:style>
  <w:style w:type="paragraph" w:customStyle="1" w:styleId="9F13A38FCB734E31987D38847B2DB422">
    <w:name w:val="9F13A38FCB734E31987D38847B2DB422"/>
    <w:rsid w:val="00E26072"/>
  </w:style>
  <w:style w:type="paragraph" w:customStyle="1" w:styleId="742E845172C445FDB07A99A6D3EAD0DB">
    <w:name w:val="742E845172C445FDB07A99A6D3EAD0DB"/>
    <w:rsid w:val="00E26072"/>
  </w:style>
  <w:style w:type="paragraph" w:customStyle="1" w:styleId="F2409045C4FB4296931D7CF243D14AB2">
    <w:name w:val="F2409045C4FB4296931D7CF243D14AB2"/>
    <w:rsid w:val="00E26072"/>
  </w:style>
  <w:style w:type="paragraph" w:customStyle="1" w:styleId="F98FC76EFA724034A4A568DE9EE4DE54">
    <w:name w:val="F98FC76EFA724034A4A568DE9EE4DE54"/>
    <w:rsid w:val="00E26072"/>
  </w:style>
  <w:style w:type="paragraph" w:customStyle="1" w:styleId="836AB186CAE44A76A941C5027722C30F">
    <w:name w:val="836AB186CAE44A76A941C5027722C30F"/>
    <w:rsid w:val="00E26072"/>
  </w:style>
  <w:style w:type="paragraph" w:customStyle="1" w:styleId="E89BC2A568794FADB852BC20BE055187">
    <w:name w:val="E89BC2A568794FADB852BC20BE055187"/>
    <w:rsid w:val="00E26072"/>
  </w:style>
  <w:style w:type="paragraph" w:customStyle="1" w:styleId="A42B089E6B1944BAA5081FBE775509A1">
    <w:name w:val="A42B089E6B1944BAA5081FBE775509A1"/>
    <w:rsid w:val="00E26072"/>
  </w:style>
  <w:style w:type="paragraph" w:customStyle="1" w:styleId="CA4808B5BB334E528B9266ADC662C82D">
    <w:name w:val="CA4808B5BB334E528B9266ADC662C82D"/>
    <w:rsid w:val="00E26072"/>
  </w:style>
  <w:style w:type="paragraph" w:customStyle="1" w:styleId="A650D4690BAD4C30B60EAC422AF5A886">
    <w:name w:val="A650D4690BAD4C30B60EAC422AF5A886"/>
    <w:rsid w:val="00E26072"/>
  </w:style>
  <w:style w:type="paragraph" w:customStyle="1" w:styleId="E27D2445EA774C7F87D3450A4D7436F7">
    <w:name w:val="E27D2445EA774C7F87D3450A4D7436F7"/>
    <w:rsid w:val="00E26072"/>
  </w:style>
  <w:style w:type="paragraph" w:customStyle="1" w:styleId="2A5F70C4A11C4397A2680685FD9DF3AC">
    <w:name w:val="2A5F70C4A11C4397A2680685FD9DF3AC"/>
    <w:rsid w:val="00E26072"/>
  </w:style>
  <w:style w:type="paragraph" w:customStyle="1" w:styleId="21CD182A74524816B6A74C8B0A18F592">
    <w:name w:val="21CD182A74524816B6A74C8B0A18F592"/>
    <w:rsid w:val="00E26072"/>
  </w:style>
  <w:style w:type="paragraph" w:customStyle="1" w:styleId="EBCF923338924AEC9713FEC05668787C">
    <w:name w:val="EBCF923338924AEC9713FEC05668787C"/>
    <w:rsid w:val="00E26072"/>
  </w:style>
  <w:style w:type="paragraph" w:customStyle="1" w:styleId="F2C0215F6D1C47C1AEE3416794F2DC1B">
    <w:name w:val="F2C0215F6D1C47C1AEE3416794F2DC1B"/>
    <w:rsid w:val="00E26072"/>
  </w:style>
  <w:style w:type="paragraph" w:customStyle="1" w:styleId="14EAD9DA7A494D8E9B61DDE24C23C624">
    <w:name w:val="14EAD9DA7A494D8E9B61DDE24C23C624"/>
    <w:rsid w:val="00E26072"/>
  </w:style>
  <w:style w:type="paragraph" w:customStyle="1" w:styleId="DA7D42610380493D9B8336E91574CEC6">
    <w:name w:val="DA7D42610380493D9B8336E91574CEC6"/>
    <w:rsid w:val="00E26072"/>
  </w:style>
  <w:style w:type="paragraph" w:customStyle="1" w:styleId="395A2C85620A4C538F12C1E9B090D3C7">
    <w:name w:val="395A2C85620A4C538F12C1E9B090D3C7"/>
    <w:rsid w:val="00E26072"/>
  </w:style>
  <w:style w:type="paragraph" w:customStyle="1" w:styleId="19C54D6A6E7640CCB9DD493EF6E69310">
    <w:name w:val="19C54D6A6E7640CCB9DD493EF6E69310"/>
    <w:rsid w:val="00E26072"/>
  </w:style>
  <w:style w:type="paragraph" w:customStyle="1" w:styleId="0457FC2410A542AFA877DD62151F8646">
    <w:name w:val="0457FC2410A542AFA877DD62151F8646"/>
    <w:rsid w:val="00E26072"/>
  </w:style>
  <w:style w:type="paragraph" w:customStyle="1" w:styleId="1FA18A95E135474881D8D92CC00126B9">
    <w:name w:val="1FA18A95E135474881D8D92CC00126B9"/>
    <w:rsid w:val="00E26072"/>
  </w:style>
  <w:style w:type="paragraph" w:customStyle="1" w:styleId="4E2B699E85554D3E9365FB7424F8776B">
    <w:name w:val="4E2B699E85554D3E9365FB7424F8776B"/>
    <w:rsid w:val="00E26072"/>
  </w:style>
  <w:style w:type="paragraph" w:customStyle="1" w:styleId="E74F15006CE646FDB0D3C93F9F99EF76">
    <w:name w:val="E74F15006CE646FDB0D3C93F9F99EF76"/>
    <w:rsid w:val="00E26072"/>
  </w:style>
  <w:style w:type="paragraph" w:customStyle="1" w:styleId="E38F6433B9A240B4A57738317A79B18B">
    <w:name w:val="E38F6433B9A240B4A57738317A79B18B"/>
    <w:rsid w:val="00E26072"/>
  </w:style>
  <w:style w:type="paragraph" w:customStyle="1" w:styleId="1CE20ED690C84F3D8A7C1DFB225FD9A7">
    <w:name w:val="1CE20ED690C84F3D8A7C1DFB225FD9A7"/>
    <w:rsid w:val="00E26072"/>
  </w:style>
  <w:style w:type="paragraph" w:customStyle="1" w:styleId="5F20E8B9DF9E4B35B366939148882AF5">
    <w:name w:val="5F20E8B9DF9E4B35B366939148882AF5"/>
    <w:rsid w:val="00E26072"/>
  </w:style>
  <w:style w:type="paragraph" w:customStyle="1" w:styleId="CEBA3E762D6C4551B4F02858D6017E78">
    <w:name w:val="CEBA3E762D6C4551B4F02858D6017E78"/>
    <w:rsid w:val="00E26072"/>
  </w:style>
  <w:style w:type="paragraph" w:customStyle="1" w:styleId="1792E197B2DC411287118848CC20B57C">
    <w:name w:val="1792E197B2DC411287118848CC20B57C"/>
    <w:rsid w:val="00E26072"/>
  </w:style>
  <w:style w:type="paragraph" w:customStyle="1" w:styleId="96D705F0BF95465EB1E78EA15FD02E6D">
    <w:name w:val="96D705F0BF95465EB1E78EA15FD02E6D"/>
    <w:rsid w:val="00E26072"/>
  </w:style>
  <w:style w:type="paragraph" w:customStyle="1" w:styleId="685289A8796B4410BCCF39653CECA9FF">
    <w:name w:val="685289A8796B4410BCCF39653CECA9FF"/>
    <w:rsid w:val="00E26072"/>
  </w:style>
  <w:style w:type="paragraph" w:customStyle="1" w:styleId="01CED70D11444E1E81270E4D8318469F">
    <w:name w:val="01CED70D11444E1E81270E4D8318469F"/>
    <w:rsid w:val="00E26072"/>
  </w:style>
  <w:style w:type="paragraph" w:customStyle="1" w:styleId="CFEC5FB56998470080F377C5D735B81D">
    <w:name w:val="CFEC5FB56998470080F377C5D735B81D"/>
    <w:rsid w:val="00E26072"/>
  </w:style>
  <w:style w:type="paragraph" w:customStyle="1" w:styleId="1948C5B38E44413FAC34CD81940DE2AE">
    <w:name w:val="1948C5B38E44413FAC34CD81940DE2AE"/>
    <w:rsid w:val="00E26072"/>
  </w:style>
  <w:style w:type="paragraph" w:customStyle="1" w:styleId="FF0EEBFE74424025BA3E39713C3FF148">
    <w:name w:val="FF0EEBFE74424025BA3E39713C3FF148"/>
    <w:rsid w:val="00E26072"/>
  </w:style>
  <w:style w:type="paragraph" w:customStyle="1" w:styleId="65C66035853B46DEBA809E66D58D2D97">
    <w:name w:val="65C66035853B46DEBA809E66D58D2D97"/>
    <w:rsid w:val="00E26072"/>
  </w:style>
  <w:style w:type="paragraph" w:customStyle="1" w:styleId="4CB32422E77F4796835DF4DF0A70584A">
    <w:name w:val="4CB32422E77F4796835DF4DF0A70584A"/>
    <w:rsid w:val="00E26072"/>
  </w:style>
  <w:style w:type="paragraph" w:customStyle="1" w:styleId="5AAD4622DF0F414990CDD455C260FD75">
    <w:name w:val="5AAD4622DF0F414990CDD455C260FD75"/>
    <w:rsid w:val="00E26072"/>
  </w:style>
  <w:style w:type="paragraph" w:customStyle="1" w:styleId="AF7BB1023E2A4759899ED2FF6A5BB3ED">
    <w:name w:val="AF7BB1023E2A4759899ED2FF6A5BB3ED"/>
    <w:rsid w:val="00E26072"/>
  </w:style>
  <w:style w:type="paragraph" w:customStyle="1" w:styleId="693E19D5D3DB4A1783BF9D70AC98E1F5">
    <w:name w:val="693E19D5D3DB4A1783BF9D70AC98E1F5"/>
    <w:rsid w:val="00E26072"/>
  </w:style>
  <w:style w:type="paragraph" w:customStyle="1" w:styleId="8F0B64334C71429097E1A4729B5F62BC">
    <w:name w:val="8F0B64334C71429097E1A4729B5F62BC"/>
    <w:rsid w:val="00E26072"/>
  </w:style>
  <w:style w:type="paragraph" w:customStyle="1" w:styleId="0F35E013C5C84B44B9258CC79041697F">
    <w:name w:val="0F35E013C5C84B44B9258CC79041697F"/>
    <w:rsid w:val="00E26072"/>
  </w:style>
  <w:style w:type="paragraph" w:customStyle="1" w:styleId="900D9DBD57DC44B587DD1178CE5B6C11">
    <w:name w:val="900D9DBD57DC44B587DD1178CE5B6C11"/>
    <w:rsid w:val="00E26072"/>
  </w:style>
  <w:style w:type="paragraph" w:customStyle="1" w:styleId="618BB715A95F433CB64E6AFDBD36785C">
    <w:name w:val="618BB715A95F433CB64E6AFDBD36785C"/>
    <w:rsid w:val="00E26072"/>
  </w:style>
  <w:style w:type="paragraph" w:customStyle="1" w:styleId="DCAAA314E2D94D4483CBF6E1D206E452">
    <w:name w:val="DCAAA314E2D94D4483CBF6E1D206E452"/>
    <w:rsid w:val="00E26072"/>
  </w:style>
  <w:style w:type="paragraph" w:customStyle="1" w:styleId="624545C264E94F9F9EA2489296BA3CBF">
    <w:name w:val="624545C264E94F9F9EA2489296BA3CBF"/>
    <w:rsid w:val="00E26072"/>
  </w:style>
  <w:style w:type="paragraph" w:customStyle="1" w:styleId="FA7FA8AAEE8841F0BAD954250EF06C0C">
    <w:name w:val="FA7FA8AAEE8841F0BAD954250EF06C0C"/>
    <w:rsid w:val="00E26072"/>
  </w:style>
  <w:style w:type="paragraph" w:customStyle="1" w:styleId="F2FADEF368BB4005969D844293085030">
    <w:name w:val="F2FADEF368BB4005969D844293085030"/>
    <w:rsid w:val="00E26072"/>
  </w:style>
  <w:style w:type="paragraph" w:customStyle="1" w:styleId="53B854F376DB4ACFB511BDFFB3B50545">
    <w:name w:val="53B854F376DB4ACFB511BDFFB3B50545"/>
    <w:rsid w:val="00E26072"/>
  </w:style>
  <w:style w:type="paragraph" w:customStyle="1" w:styleId="6D97C355BB1948858AF8E6644F02E7CC">
    <w:name w:val="6D97C355BB1948858AF8E6644F02E7CC"/>
    <w:rsid w:val="00E26072"/>
  </w:style>
  <w:style w:type="paragraph" w:customStyle="1" w:styleId="5416E8C7F09041F0988B301CB0FA4615">
    <w:name w:val="5416E8C7F09041F0988B301CB0FA4615"/>
    <w:rsid w:val="00E26072"/>
  </w:style>
  <w:style w:type="paragraph" w:customStyle="1" w:styleId="9177783AEB0446D886D7D3B7EDDED034">
    <w:name w:val="9177783AEB0446D886D7D3B7EDDED034"/>
    <w:rsid w:val="00E26072"/>
  </w:style>
  <w:style w:type="paragraph" w:customStyle="1" w:styleId="171CF9BBD8B34E31BE8BCFB17472986C">
    <w:name w:val="171CF9BBD8B34E31BE8BCFB17472986C"/>
    <w:rsid w:val="00E26072"/>
  </w:style>
  <w:style w:type="paragraph" w:customStyle="1" w:styleId="91662B97C2B24A2B9BBE3FAB6F4F71CC">
    <w:name w:val="91662B97C2B24A2B9BBE3FAB6F4F71CC"/>
    <w:rsid w:val="00E26072"/>
  </w:style>
  <w:style w:type="paragraph" w:customStyle="1" w:styleId="12EFB69FB8E246AEA0499F9E13058CFF">
    <w:name w:val="12EFB69FB8E246AEA0499F9E13058CFF"/>
    <w:rsid w:val="00E26072"/>
  </w:style>
  <w:style w:type="paragraph" w:customStyle="1" w:styleId="DCCABE2DC5D84C0385D06E811B0C6EE6">
    <w:name w:val="DCCABE2DC5D84C0385D06E811B0C6EE6"/>
    <w:rsid w:val="00E26072"/>
  </w:style>
  <w:style w:type="paragraph" w:customStyle="1" w:styleId="B8528A8DD5014BE0869F0899D82C774C">
    <w:name w:val="B8528A8DD5014BE0869F0899D82C774C"/>
    <w:rsid w:val="00E26072"/>
  </w:style>
  <w:style w:type="paragraph" w:customStyle="1" w:styleId="09B71D5C53274CCFBF03AECB67426454">
    <w:name w:val="09B71D5C53274CCFBF03AECB67426454"/>
    <w:rsid w:val="00DE4ABA"/>
  </w:style>
  <w:style w:type="paragraph" w:customStyle="1" w:styleId="F777060FF2B347B2BA64E9A5A1653FEF">
    <w:name w:val="F777060FF2B347B2BA64E9A5A1653FEF"/>
    <w:rsid w:val="00DE4ABA"/>
  </w:style>
  <w:style w:type="paragraph" w:customStyle="1" w:styleId="67DF644225F642DCA0CEA6477129D101">
    <w:name w:val="67DF644225F642DCA0CEA6477129D101"/>
    <w:rsid w:val="00DE4ABA"/>
  </w:style>
  <w:style w:type="paragraph" w:customStyle="1" w:styleId="6748F4A3D2A046D8876399B44AF15312">
    <w:name w:val="6748F4A3D2A046D8876399B44AF15312"/>
    <w:rsid w:val="00DE4ABA"/>
  </w:style>
  <w:style w:type="paragraph" w:customStyle="1" w:styleId="D2C47DF5466B401FB4360D030C7EBC7D">
    <w:name w:val="D2C47DF5466B401FB4360D030C7EBC7D"/>
    <w:rsid w:val="00DE4ABA"/>
  </w:style>
  <w:style w:type="paragraph" w:customStyle="1" w:styleId="A9394A4A2FCF449FB2A9C2ED3232D662">
    <w:name w:val="A9394A4A2FCF449FB2A9C2ED3232D662"/>
    <w:rsid w:val="00DE4ABA"/>
  </w:style>
  <w:style w:type="paragraph" w:customStyle="1" w:styleId="F97B02611BCC43DE9CBDDFBFFA9E9DB5">
    <w:name w:val="F97B02611BCC43DE9CBDDFBFFA9E9DB5"/>
    <w:rsid w:val="00DE4ABA"/>
  </w:style>
  <w:style w:type="paragraph" w:customStyle="1" w:styleId="B066C271E0F74B4D9AC27FE50A386138">
    <w:name w:val="B066C271E0F74B4D9AC27FE50A386138"/>
    <w:rsid w:val="00DE4ABA"/>
  </w:style>
  <w:style w:type="paragraph" w:customStyle="1" w:styleId="85D39430D6F84A76B3E1D5222D72034A">
    <w:name w:val="85D39430D6F84A76B3E1D5222D72034A"/>
    <w:rsid w:val="00DE4ABA"/>
  </w:style>
  <w:style w:type="paragraph" w:customStyle="1" w:styleId="9B23105CC0104A00B4441647AC2CBD95">
    <w:name w:val="9B23105CC0104A00B4441647AC2CBD95"/>
    <w:rsid w:val="00DE4ABA"/>
  </w:style>
  <w:style w:type="paragraph" w:customStyle="1" w:styleId="6EBDF8E3DCD34DC68D2CCE6C80029D93">
    <w:name w:val="6EBDF8E3DCD34DC68D2CCE6C80029D93"/>
    <w:rsid w:val="00DE4ABA"/>
  </w:style>
  <w:style w:type="paragraph" w:customStyle="1" w:styleId="DFF5701E7B02496A905C03BEBABCA727">
    <w:name w:val="DFF5701E7B02496A905C03BEBABCA727"/>
    <w:rsid w:val="00DE4ABA"/>
  </w:style>
  <w:style w:type="paragraph" w:customStyle="1" w:styleId="085D8A7E91C94C68B9029B3F18C0CB05">
    <w:name w:val="085D8A7E91C94C68B9029B3F18C0CB05"/>
    <w:rsid w:val="00DE4ABA"/>
  </w:style>
  <w:style w:type="paragraph" w:customStyle="1" w:styleId="7F4069BDBF6F44609D31319F2F77B114">
    <w:name w:val="7F4069BDBF6F44609D31319F2F77B114"/>
    <w:rsid w:val="00DE4ABA"/>
  </w:style>
  <w:style w:type="paragraph" w:customStyle="1" w:styleId="7D0F35A2BE064EE0A412D6F0DE49CC08">
    <w:name w:val="7D0F35A2BE064EE0A412D6F0DE49CC08"/>
    <w:rsid w:val="00DE4ABA"/>
  </w:style>
  <w:style w:type="paragraph" w:customStyle="1" w:styleId="38A313C9E6A04AEDB3EB51C8A65A8459">
    <w:name w:val="38A313C9E6A04AEDB3EB51C8A65A8459"/>
    <w:rsid w:val="00DE4ABA"/>
  </w:style>
  <w:style w:type="paragraph" w:customStyle="1" w:styleId="8423F8D862614ADE9663338D69759B91">
    <w:name w:val="8423F8D862614ADE9663338D69759B91"/>
    <w:rsid w:val="00DE4ABA"/>
  </w:style>
  <w:style w:type="paragraph" w:customStyle="1" w:styleId="B42B34BDCFCD4527AF54FE81D8690420">
    <w:name w:val="B42B34BDCFCD4527AF54FE81D8690420"/>
    <w:rsid w:val="00DE4ABA"/>
  </w:style>
  <w:style w:type="paragraph" w:customStyle="1" w:styleId="6D4D3BD58EBE44B38821CAF7C5E314D0">
    <w:name w:val="6D4D3BD58EBE44B38821CAF7C5E314D0"/>
    <w:rsid w:val="00DE4ABA"/>
  </w:style>
  <w:style w:type="paragraph" w:customStyle="1" w:styleId="A26DD8755A7C4003B4334F802C8E0E4A">
    <w:name w:val="A26DD8755A7C4003B4334F802C8E0E4A"/>
    <w:rsid w:val="00DE4ABA"/>
  </w:style>
  <w:style w:type="paragraph" w:customStyle="1" w:styleId="F38D128AC0294E08B029A2EA931E2EC3">
    <w:name w:val="F38D128AC0294E08B029A2EA931E2EC3"/>
    <w:rsid w:val="00DE4ABA"/>
  </w:style>
  <w:style w:type="paragraph" w:customStyle="1" w:styleId="6F49C941BEB24D0A9D79AB08E8BF6E84">
    <w:name w:val="6F49C941BEB24D0A9D79AB08E8BF6E84"/>
    <w:rsid w:val="00DE4ABA"/>
  </w:style>
  <w:style w:type="paragraph" w:customStyle="1" w:styleId="57DB1B6081594857A8A6CE30FBD1D3AB">
    <w:name w:val="57DB1B6081594857A8A6CE30FBD1D3AB"/>
    <w:rsid w:val="00DE4ABA"/>
  </w:style>
  <w:style w:type="paragraph" w:customStyle="1" w:styleId="0C2D278976BA4A449A7524CC78CC9CE1">
    <w:name w:val="0C2D278976BA4A449A7524CC78CC9CE1"/>
    <w:rsid w:val="00DE4ABA"/>
  </w:style>
  <w:style w:type="paragraph" w:customStyle="1" w:styleId="0406D17161744E63A159F30B297C48FB">
    <w:name w:val="0406D17161744E63A159F30B297C48FB"/>
    <w:rsid w:val="00DE4ABA"/>
  </w:style>
  <w:style w:type="paragraph" w:customStyle="1" w:styleId="46D2BE4FE9214F2FB41221CABFE2C247">
    <w:name w:val="46D2BE4FE9214F2FB41221CABFE2C247"/>
    <w:rsid w:val="00DE4ABA"/>
  </w:style>
  <w:style w:type="paragraph" w:customStyle="1" w:styleId="AD2DF89482694262A19888F582AA44B9">
    <w:name w:val="AD2DF89482694262A19888F582AA44B9"/>
    <w:rsid w:val="00DE4ABA"/>
  </w:style>
  <w:style w:type="paragraph" w:customStyle="1" w:styleId="E4521B8A74834C24BB87DC477D89977F">
    <w:name w:val="E4521B8A74834C24BB87DC477D89977F"/>
    <w:rsid w:val="00DE4ABA"/>
  </w:style>
  <w:style w:type="paragraph" w:customStyle="1" w:styleId="A09F37E0CD3840A9B1B603E99784C269">
    <w:name w:val="A09F37E0CD3840A9B1B603E99784C269"/>
    <w:rsid w:val="00DE4ABA"/>
  </w:style>
  <w:style w:type="paragraph" w:customStyle="1" w:styleId="0D5B5225BF3E492FA0C7E081B0E216AF">
    <w:name w:val="0D5B5225BF3E492FA0C7E081B0E216AF"/>
    <w:rsid w:val="00DE4ABA"/>
  </w:style>
  <w:style w:type="paragraph" w:customStyle="1" w:styleId="79B52D3A35F8419FA10D6614BD290137">
    <w:name w:val="79B52D3A35F8419FA10D6614BD290137"/>
    <w:rsid w:val="00DE4ABA"/>
  </w:style>
  <w:style w:type="paragraph" w:customStyle="1" w:styleId="7A2365A036CB48CB854E15D56183297C">
    <w:name w:val="7A2365A036CB48CB854E15D56183297C"/>
    <w:rsid w:val="00DE4ABA"/>
  </w:style>
  <w:style w:type="paragraph" w:customStyle="1" w:styleId="BA0329C99137413AA96776697570643F">
    <w:name w:val="BA0329C99137413AA96776697570643F"/>
    <w:rsid w:val="00DE4ABA"/>
  </w:style>
  <w:style w:type="paragraph" w:customStyle="1" w:styleId="5F3D50225D7C4F3BAEE323C97C2ED59E">
    <w:name w:val="5F3D50225D7C4F3BAEE323C97C2ED59E"/>
    <w:rsid w:val="00DE4ABA"/>
  </w:style>
  <w:style w:type="paragraph" w:customStyle="1" w:styleId="B3634AB40E83406AADD5113C755AC128">
    <w:name w:val="B3634AB40E83406AADD5113C755AC128"/>
    <w:rsid w:val="00DE4ABA"/>
  </w:style>
  <w:style w:type="paragraph" w:customStyle="1" w:styleId="84EA4D4C90AC413DB7A48FEF60737080">
    <w:name w:val="84EA4D4C90AC413DB7A48FEF60737080"/>
    <w:rsid w:val="00DE4ABA"/>
  </w:style>
  <w:style w:type="paragraph" w:customStyle="1" w:styleId="609716F79C8D43E4A57A2A5F678043F2">
    <w:name w:val="609716F79C8D43E4A57A2A5F678043F2"/>
    <w:rsid w:val="00DE4ABA"/>
  </w:style>
  <w:style w:type="paragraph" w:customStyle="1" w:styleId="ADC83C9B79A94040A6BC71F624B33049">
    <w:name w:val="ADC83C9B79A94040A6BC71F624B33049"/>
    <w:rsid w:val="00DE4ABA"/>
  </w:style>
  <w:style w:type="paragraph" w:customStyle="1" w:styleId="FBA100587F824A91B2BE2AE1953112BF">
    <w:name w:val="FBA100587F824A91B2BE2AE1953112BF"/>
    <w:rsid w:val="00DE4ABA"/>
  </w:style>
  <w:style w:type="paragraph" w:customStyle="1" w:styleId="8390AF957BF44AD9A94C60194FC9547A">
    <w:name w:val="8390AF957BF44AD9A94C60194FC9547A"/>
    <w:rsid w:val="00DE4ABA"/>
  </w:style>
  <w:style w:type="paragraph" w:customStyle="1" w:styleId="AC350A24416F4252AFAEE956B55CEDF3">
    <w:name w:val="AC350A24416F4252AFAEE956B55CEDF3"/>
    <w:rsid w:val="00DE4ABA"/>
  </w:style>
  <w:style w:type="paragraph" w:customStyle="1" w:styleId="753AD18FA0074395AB66DD0677A0F8FE">
    <w:name w:val="753AD18FA0074395AB66DD0677A0F8FE"/>
    <w:rsid w:val="00DE4ABA"/>
  </w:style>
  <w:style w:type="paragraph" w:customStyle="1" w:styleId="1E51842A0C544E49AF4FDB0831F05891">
    <w:name w:val="1E51842A0C544E49AF4FDB0831F05891"/>
    <w:rsid w:val="00DE4ABA"/>
  </w:style>
  <w:style w:type="paragraph" w:customStyle="1" w:styleId="6374EEE4FF604560A9872427E97A7722">
    <w:name w:val="6374EEE4FF604560A9872427E97A7722"/>
    <w:rsid w:val="00DE4ABA"/>
  </w:style>
  <w:style w:type="paragraph" w:customStyle="1" w:styleId="90E70A206908483FA81E8238997B47AF">
    <w:name w:val="90E70A206908483FA81E8238997B47AF"/>
    <w:rsid w:val="00DE4ABA"/>
  </w:style>
  <w:style w:type="paragraph" w:customStyle="1" w:styleId="D241A43D2FF248F5BE2A646BCAF087CD">
    <w:name w:val="D241A43D2FF248F5BE2A646BCAF087CD"/>
    <w:rsid w:val="00DE4ABA"/>
  </w:style>
  <w:style w:type="paragraph" w:customStyle="1" w:styleId="90247C9A9FA5452FB9EA4F873C6EEB2D">
    <w:name w:val="90247C9A9FA5452FB9EA4F873C6EEB2D"/>
    <w:rsid w:val="00DE4ABA"/>
  </w:style>
  <w:style w:type="paragraph" w:customStyle="1" w:styleId="45AA942E558F431B99B8C2FEABC6A803">
    <w:name w:val="45AA942E558F431B99B8C2FEABC6A803"/>
    <w:rsid w:val="00DE4ABA"/>
  </w:style>
  <w:style w:type="paragraph" w:customStyle="1" w:styleId="0DAA9EA3C7234073B4AB5DE2BD7CE500">
    <w:name w:val="0DAA9EA3C7234073B4AB5DE2BD7CE500"/>
    <w:rsid w:val="00DE4ABA"/>
  </w:style>
  <w:style w:type="paragraph" w:customStyle="1" w:styleId="F3BFE43F2E8E4DE9A4EB6D75A6F154FB">
    <w:name w:val="F3BFE43F2E8E4DE9A4EB6D75A6F154FB"/>
    <w:rsid w:val="00DE4ABA"/>
  </w:style>
  <w:style w:type="paragraph" w:customStyle="1" w:styleId="00E185E83D284FD287EC5BB0800F7448">
    <w:name w:val="00E185E83D284FD287EC5BB0800F7448"/>
    <w:rsid w:val="00DE4ABA"/>
  </w:style>
  <w:style w:type="paragraph" w:customStyle="1" w:styleId="7D06426D293543DDA91B4D24E8C0B167">
    <w:name w:val="7D06426D293543DDA91B4D24E8C0B167"/>
    <w:rsid w:val="00DE4ABA"/>
  </w:style>
  <w:style w:type="paragraph" w:customStyle="1" w:styleId="9C92CEE9076C4E6087A7EE61CA9C7F6F">
    <w:name w:val="9C92CEE9076C4E6087A7EE61CA9C7F6F"/>
    <w:rsid w:val="00DE4ABA"/>
  </w:style>
  <w:style w:type="paragraph" w:customStyle="1" w:styleId="D341388F97AF43FEB01534A602638CC3">
    <w:name w:val="D341388F97AF43FEB01534A602638CC3"/>
    <w:rsid w:val="00DE4ABA"/>
  </w:style>
  <w:style w:type="paragraph" w:customStyle="1" w:styleId="177BBACD832B4CF79AEDD2DCD6F58B69">
    <w:name w:val="177BBACD832B4CF79AEDD2DCD6F58B69"/>
    <w:rsid w:val="00DE4ABA"/>
  </w:style>
  <w:style w:type="paragraph" w:customStyle="1" w:styleId="D22C94C7440349FA8AFB72E02C7FF594">
    <w:name w:val="D22C94C7440349FA8AFB72E02C7FF594"/>
    <w:rsid w:val="00DE4ABA"/>
  </w:style>
  <w:style w:type="paragraph" w:customStyle="1" w:styleId="E0196F53D16846FA88F7034F335A381A">
    <w:name w:val="E0196F53D16846FA88F7034F335A381A"/>
    <w:rsid w:val="00DE4ABA"/>
  </w:style>
  <w:style w:type="paragraph" w:customStyle="1" w:styleId="C82C10FC0F804DCE9513D690EB8E960E">
    <w:name w:val="C82C10FC0F804DCE9513D690EB8E960E"/>
    <w:rsid w:val="00DE4ABA"/>
  </w:style>
  <w:style w:type="paragraph" w:customStyle="1" w:styleId="2175E967B2724F30B4D72E1A1EEA2748">
    <w:name w:val="2175E967B2724F30B4D72E1A1EEA2748"/>
    <w:rsid w:val="00DE4ABA"/>
  </w:style>
  <w:style w:type="paragraph" w:customStyle="1" w:styleId="5E88753EE2CC4F3591521839426133B0">
    <w:name w:val="5E88753EE2CC4F3591521839426133B0"/>
    <w:rsid w:val="00DE4ABA"/>
  </w:style>
  <w:style w:type="paragraph" w:customStyle="1" w:styleId="01DDC544741C4EDCB9D0CA175FD262D5">
    <w:name w:val="01DDC544741C4EDCB9D0CA175FD262D5"/>
    <w:rsid w:val="00DE4ABA"/>
  </w:style>
  <w:style w:type="paragraph" w:customStyle="1" w:styleId="01C6E045D282400E90411DDFC71A29EB">
    <w:name w:val="01C6E045D282400E90411DDFC71A29EB"/>
    <w:rsid w:val="00DE4ABA"/>
  </w:style>
  <w:style w:type="paragraph" w:customStyle="1" w:styleId="09C6DCE5C74B4DC2969BE9BFF0864A50">
    <w:name w:val="09C6DCE5C74B4DC2969BE9BFF0864A50"/>
    <w:rsid w:val="00DE4ABA"/>
  </w:style>
  <w:style w:type="paragraph" w:customStyle="1" w:styleId="523A560144EF42DF9BA55215CA3529F1">
    <w:name w:val="523A560144EF42DF9BA55215CA3529F1"/>
    <w:rsid w:val="00DE4ABA"/>
  </w:style>
  <w:style w:type="paragraph" w:customStyle="1" w:styleId="C41064CD342D41048B1DA4E05E0A4974">
    <w:name w:val="C41064CD342D41048B1DA4E05E0A4974"/>
    <w:rsid w:val="00DE4ABA"/>
  </w:style>
  <w:style w:type="paragraph" w:customStyle="1" w:styleId="6220F8594ADC4527B5E5E051FB114FFE">
    <w:name w:val="6220F8594ADC4527B5E5E051FB114FFE"/>
    <w:rsid w:val="00DE4ABA"/>
  </w:style>
  <w:style w:type="paragraph" w:customStyle="1" w:styleId="D6C41F7688BF4BB7B6AE2CF6ADC030BF">
    <w:name w:val="D6C41F7688BF4BB7B6AE2CF6ADC030BF"/>
    <w:rsid w:val="00DE4ABA"/>
  </w:style>
  <w:style w:type="paragraph" w:customStyle="1" w:styleId="69791C7C3A904B7F9D991CC7B82F4DA9">
    <w:name w:val="69791C7C3A904B7F9D991CC7B82F4DA9"/>
    <w:rsid w:val="00DE4ABA"/>
  </w:style>
  <w:style w:type="paragraph" w:customStyle="1" w:styleId="FB6872EBAC8C44E890B2BD399FED9B80">
    <w:name w:val="FB6872EBAC8C44E890B2BD399FED9B80"/>
    <w:rsid w:val="00DE4ABA"/>
  </w:style>
  <w:style w:type="paragraph" w:customStyle="1" w:styleId="3848039427CE48779646BA132DC6FD14">
    <w:name w:val="3848039427CE48779646BA132DC6FD14"/>
    <w:rsid w:val="00DE4ABA"/>
  </w:style>
  <w:style w:type="paragraph" w:customStyle="1" w:styleId="97C3C11BA9B24583BEBB852E98FA5C97">
    <w:name w:val="97C3C11BA9B24583BEBB852E98FA5C97"/>
    <w:rsid w:val="00DE4ABA"/>
  </w:style>
  <w:style w:type="paragraph" w:customStyle="1" w:styleId="D51B8594371A46E19A026EF6451E1484">
    <w:name w:val="D51B8594371A46E19A026EF6451E1484"/>
    <w:rsid w:val="00DE4ABA"/>
  </w:style>
  <w:style w:type="paragraph" w:customStyle="1" w:styleId="4ED9597E07B949A1A023BD54B3D3A3B6">
    <w:name w:val="4ED9597E07B949A1A023BD54B3D3A3B6"/>
    <w:rsid w:val="00DE4ABA"/>
  </w:style>
  <w:style w:type="paragraph" w:customStyle="1" w:styleId="6F4BAC44CE9C4EE992A9368A8A56DEFB">
    <w:name w:val="6F4BAC44CE9C4EE992A9368A8A56DEFB"/>
    <w:rsid w:val="00DE4ABA"/>
  </w:style>
  <w:style w:type="paragraph" w:customStyle="1" w:styleId="DDD94B4901904866BBA338D8368344B3">
    <w:name w:val="DDD94B4901904866BBA338D8368344B3"/>
    <w:rsid w:val="00DE4ABA"/>
  </w:style>
  <w:style w:type="paragraph" w:customStyle="1" w:styleId="5098655F5A894CB3B3BBE733F2D06A21">
    <w:name w:val="5098655F5A894CB3B3BBE733F2D06A21"/>
    <w:rsid w:val="00DE4ABA"/>
  </w:style>
  <w:style w:type="paragraph" w:customStyle="1" w:styleId="0F6E7E9BFFCD439DA554583B88B57DB1">
    <w:name w:val="0F6E7E9BFFCD439DA554583B88B57DB1"/>
    <w:rsid w:val="00DE4ABA"/>
  </w:style>
  <w:style w:type="paragraph" w:customStyle="1" w:styleId="3F8FF832DB1D40A2866EBF8BE143B018">
    <w:name w:val="3F8FF832DB1D40A2866EBF8BE143B018"/>
    <w:rsid w:val="00DE4ABA"/>
  </w:style>
  <w:style w:type="paragraph" w:customStyle="1" w:styleId="6EBA8530692940F39BE9B4331248EFBB">
    <w:name w:val="6EBA8530692940F39BE9B4331248EFBB"/>
    <w:rsid w:val="00DE4ABA"/>
  </w:style>
  <w:style w:type="paragraph" w:customStyle="1" w:styleId="C79AC3915F034330AB0DA8AC8155F48C">
    <w:name w:val="C79AC3915F034330AB0DA8AC8155F48C"/>
    <w:rsid w:val="00DE4ABA"/>
  </w:style>
  <w:style w:type="paragraph" w:customStyle="1" w:styleId="C01A2CB47A15429F9EC0AA9E1A94F17E">
    <w:name w:val="C01A2CB47A15429F9EC0AA9E1A94F17E"/>
    <w:rsid w:val="00DE4ABA"/>
  </w:style>
  <w:style w:type="paragraph" w:customStyle="1" w:styleId="75A0B0370D4B40149F4E7AC211EE6B40">
    <w:name w:val="75A0B0370D4B40149F4E7AC211EE6B40"/>
    <w:rsid w:val="00DE4ABA"/>
  </w:style>
  <w:style w:type="paragraph" w:customStyle="1" w:styleId="61685B29C596465983377F57E9A8B7E3">
    <w:name w:val="61685B29C596465983377F57E9A8B7E3"/>
    <w:rsid w:val="00DE4ABA"/>
  </w:style>
  <w:style w:type="paragraph" w:customStyle="1" w:styleId="44BF4F377F6742BFB3F43DABE64F920E">
    <w:name w:val="44BF4F377F6742BFB3F43DABE64F920E"/>
    <w:rsid w:val="00DE4ABA"/>
  </w:style>
  <w:style w:type="paragraph" w:customStyle="1" w:styleId="DE6C938A3DA7417D9DE0AB002FF897C8">
    <w:name w:val="DE6C938A3DA7417D9DE0AB002FF897C8"/>
    <w:rsid w:val="00DE4ABA"/>
  </w:style>
  <w:style w:type="paragraph" w:customStyle="1" w:styleId="7AFD7FCCC086406F8A692C6FB075530B">
    <w:name w:val="7AFD7FCCC086406F8A692C6FB075530B"/>
    <w:rsid w:val="00DE4ABA"/>
  </w:style>
  <w:style w:type="paragraph" w:customStyle="1" w:styleId="58B221F6C976487CBD42DAA193FB7C87">
    <w:name w:val="58B221F6C976487CBD42DAA193FB7C87"/>
    <w:rsid w:val="00DE4ABA"/>
  </w:style>
  <w:style w:type="paragraph" w:customStyle="1" w:styleId="C0C2D01A322E4F1FA976086F7777F6D6">
    <w:name w:val="C0C2D01A322E4F1FA976086F7777F6D6"/>
    <w:rsid w:val="00DE4ABA"/>
  </w:style>
  <w:style w:type="paragraph" w:customStyle="1" w:styleId="23B96CE0F5B344A2AC3E645DC2FDA9E9">
    <w:name w:val="23B96CE0F5B344A2AC3E645DC2FDA9E9"/>
    <w:rsid w:val="00DE4ABA"/>
  </w:style>
  <w:style w:type="paragraph" w:customStyle="1" w:styleId="D6BB6FB970FE43FA9896D11D56497A25">
    <w:name w:val="D6BB6FB970FE43FA9896D11D56497A25"/>
    <w:rsid w:val="00DE4ABA"/>
  </w:style>
  <w:style w:type="paragraph" w:customStyle="1" w:styleId="D117EB586C104A9B94857CE40EA8F0B3">
    <w:name w:val="D117EB586C104A9B94857CE40EA8F0B3"/>
    <w:rsid w:val="00DE4ABA"/>
  </w:style>
  <w:style w:type="paragraph" w:customStyle="1" w:styleId="6B46A4EEFA754BAA8A1195D348DA4ECD">
    <w:name w:val="6B46A4EEFA754BAA8A1195D348DA4ECD"/>
    <w:rsid w:val="00DE4ABA"/>
  </w:style>
  <w:style w:type="paragraph" w:customStyle="1" w:styleId="5099E74A55FD4AAEB6EF224FEF12623C">
    <w:name w:val="5099E74A55FD4AAEB6EF224FEF12623C"/>
    <w:rsid w:val="00DE4ABA"/>
  </w:style>
  <w:style w:type="paragraph" w:customStyle="1" w:styleId="F80B79F86B8E4872B22F5E9CBF2989A0">
    <w:name w:val="F80B79F86B8E4872B22F5E9CBF2989A0"/>
    <w:rsid w:val="00DE4ABA"/>
  </w:style>
  <w:style w:type="paragraph" w:customStyle="1" w:styleId="5298199982294206B77505DE7261C22D">
    <w:name w:val="5298199982294206B77505DE7261C22D"/>
    <w:rsid w:val="00DE4ABA"/>
  </w:style>
  <w:style w:type="paragraph" w:customStyle="1" w:styleId="898C797292A84BF89889E397C3D4FF56">
    <w:name w:val="898C797292A84BF89889E397C3D4FF56"/>
    <w:rsid w:val="00DE4ABA"/>
  </w:style>
  <w:style w:type="paragraph" w:customStyle="1" w:styleId="9AFB9B2D218243FEB4A234CAF98F4CE8">
    <w:name w:val="9AFB9B2D218243FEB4A234CAF98F4CE8"/>
    <w:rsid w:val="00DE4ABA"/>
  </w:style>
  <w:style w:type="paragraph" w:customStyle="1" w:styleId="62A153F031A949AB8795F41FA3EB8296">
    <w:name w:val="62A153F031A949AB8795F41FA3EB8296"/>
    <w:rsid w:val="00DE4ABA"/>
  </w:style>
  <w:style w:type="paragraph" w:customStyle="1" w:styleId="656FC1F56280408399E418ACAA6315AF">
    <w:name w:val="656FC1F56280408399E418ACAA6315AF"/>
    <w:rsid w:val="00DE4ABA"/>
  </w:style>
  <w:style w:type="paragraph" w:customStyle="1" w:styleId="1BFACFBB84F2445792A2B89B8721EA1C">
    <w:name w:val="1BFACFBB84F2445792A2B89B8721EA1C"/>
    <w:rsid w:val="00DE4ABA"/>
  </w:style>
  <w:style w:type="paragraph" w:customStyle="1" w:styleId="628654884B2B40C9B98CEA520CFF048D">
    <w:name w:val="628654884B2B40C9B98CEA520CFF048D"/>
    <w:rsid w:val="00DE4ABA"/>
  </w:style>
  <w:style w:type="paragraph" w:customStyle="1" w:styleId="951B5E2DE2C544FF8F0697BE1D00C89F">
    <w:name w:val="951B5E2DE2C544FF8F0697BE1D00C89F"/>
    <w:rsid w:val="00DE4ABA"/>
  </w:style>
  <w:style w:type="paragraph" w:customStyle="1" w:styleId="9DAA75E6CC1448B68C16631A4F7F50E6">
    <w:name w:val="9DAA75E6CC1448B68C16631A4F7F50E6"/>
    <w:rsid w:val="00DE4ABA"/>
  </w:style>
  <w:style w:type="paragraph" w:customStyle="1" w:styleId="E032A0517B714DEA8C571EB980567368">
    <w:name w:val="E032A0517B714DEA8C571EB980567368"/>
    <w:rsid w:val="00DE4ABA"/>
  </w:style>
  <w:style w:type="paragraph" w:customStyle="1" w:styleId="344F13A1403645DE96A442C676B87FC8">
    <w:name w:val="344F13A1403645DE96A442C676B87FC8"/>
    <w:rsid w:val="00DE4ABA"/>
  </w:style>
  <w:style w:type="paragraph" w:customStyle="1" w:styleId="F410E53CD5204036851D110976F16342">
    <w:name w:val="F410E53CD5204036851D110976F16342"/>
    <w:rsid w:val="00DE4ABA"/>
  </w:style>
  <w:style w:type="paragraph" w:customStyle="1" w:styleId="D40690628CA84EB683360024E299EC5A">
    <w:name w:val="D40690628CA84EB683360024E299EC5A"/>
    <w:rsid w:val="00DE4ABA"/>
  </w:style>
  <w:style w:type="paragraph" w:customStyle="1" w:styleId="E5FB3136BD4F4FA8BAC075DC717E7BDE">
    <w:name w:val="E5FB3136BD4F4FA8BAC075DC717E7BDE"/>
    <w:rsid w:val="00DE4ABA"/>
  </w:style>
  <w:style w:type="paragraph" w:customStyle="1" w:styleId="12796DE41C3F4B48A2CEA2FBAB82D392">
    <w:name w:val="12796DE41C3F4B48A2CEA2FBAB82D392"/>
    <w:rsid w:val="00DE4ABA"/>
  </w:style>
  <w:style w:type="paragraph" w:customStyle="1" w:styleId="D775F0FA79874D08A2CDBF71940C84D6">
    <w:name w:val="D775F0FA79874D08A2CDBF71940C84D6"/>
    <w:rsid w:val="00DE4ABA"/>
  </w:style>
  <w:style w:type="paragraph" w:customStyle="1" w:styleId="FC5B0289389D487BB5AA0ADCBCE1AD58">
    <w:name w:val="FC5B0289389D487BB5AA0ADCBCE1AD58"/>
    <w:rsid w:val="00DE4ABA"/>
  </w:style>
  <w:style w:type="paragraph" w:customStyle="1" w:styleId="5DC5D3B087C641AC95138C472A8C7C21">
    <w:name w:val="5DC5D3B087C641AC95138C472A8C7C21"/>
    <w:rsid w:val="00DE4ABA"/>
  </w:style>
  <w:style w:type="paragraph" w:customStyle="1" w:styleId="F715DB89828B456099B91E1AC4D67749">
    <w:name w:val="F715DB89828B456099B91E1AC4D67749"/>
    <w:rsid w:val="00DE4ABA"/>
  </w:style>
  <w:style w:type="paragraph" w:customStyle="1" w:styleId="0C86AA03D7114B8C8D456F71A8A22BC2">
    <w:name w:val="0C86AA03D7114B8C8D456F71A8A22BC2"/>
    <w:rsid w:val="00DE4ABA"/>
  </w:style>
  <w:style w:type="paragraph" w:customStyle="1" w:styleId="A1AC2D34EEA046F898728F7712A1D971">
    <w:name w:val="A1AC2D34EEA046F898728F7712A1D971"/>
    <w:rsid w:val="00DE4ABA"/>
  </w:style>
  <w:style w:type="paragraph" w:customStyle="1" w:styleId="2CE658804CE74AABAEF92EE6E121A79E">
    <w:name w:val="2CE658804CE74AABAEF92EE6E121A79E"/>
    <w:rsid w:val="00DE4ABA"/>
  </w:style>
  <w:style w:type="paragraph" w:customStyle="1" w:styleId="9E06BFFDB55B4A63802BFB329F151019">
    <w:name w:val="9E06BFFDB55B4A63802BFB329F151019"/>
    <w:rsid w:val="00DE4ABA"/>
  </w:style>
  <w:style w:type="paragraph" w:customStyle="1" w:styleId="628251A6B40B4818B3771C061D321E8B">
    <w:name w:val="628251A6B40B4818B3771C061D321E8B"/>
    <w:rsid w:val="00DE4ABA"/>
  </w:style>
  <w:style w:type="paragraph" w:customStyle="1" w:styleId="2804EA4D03334CAAA2064428F1D9026C">
    <w:name w:val="2804EA4D03334CAAA2064428F1D9026C"/>
    <w:rsid w:val="00DE4ABA"/>
  </w:style>
  <w:style w:type="paragraph" w:customStyle="1" w:styleId="FF9305DED8EE493E8E700F1625581029">
    <w:name w:val="FF9305DED8EE493E8E700F1625581029"/>
    <w:rsid w:val="00DE4ABA"/>
  </w:style>
  <w:style w:type="paragraph" w:customStyle="1" w:styleId="7F945B84998F4A8C8FD5715D7417EB24">
    <w:name w:val="7F945B84998F4A8C8FD5715D7417EB24"/>
    <w:rsid w:val="00DE4ABA"/>
  </w:style>
  <w:style w:type="paragraph" w:customStyle="1" w:styleId="68CAF15688F0426DBBE1DD965DC4D2E4">
    <w:name w:val="68CAF15688F0426DBBE1DD965DC4D2E4"/>
    <w:rsid w:val="00DE4ABA"/>
  </w:style>
  <w:style w:type="paragraph" w:customStyle="1" w:styleId="12797646A7B1473693C10281FF62BE9A">
    <w:name w:val="12797646A7B1473693C10281FF62BE9A"/>
    <w:rsid w:val="00DE4ABA"/>
  </w:style>
  <w:style w:type="paragraph" w:customStyle="1" w:styleId="49B70B5E6B864B1EAFEDED608BADAB9C">
    <w:name w:val="49B70B5E6B864B1EAFEDED608BADAB9C"/>
    <w:rsid w:val="00DE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3D08-BDBC-446D-8862-02AF00EF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rs02 Javier Ruíz Serrano tfno:9252 48582</dc:creator>
  <cp:lastModifiedBy>Javier Ruiz Serrano</cp:lastModifiedBy>
  <cp:revision>28</cp:revision>
  <dcterms:created xsi:type="dcterms:W3CDTF">2016-10-03T11:39:00Z</dcterms:created>
  <dcterms:modified xsi:type="dcterms:W3CDTF">2022-12-15T14:29:00Z</dcterms:modified>
</cp:coreProperties>
</file>